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3FFA" w14:textId="23B49FA9" w:rsidR="00D322F6" w:rsidRDefault="00D322F6" w:rsidP="00A77748">
      <w:pPr>
        <w:pStyle w:val="Titel"/>
        <w:spacing w:after="0"/>
        <w:rPr>
          <w:rFonts w:ascii="RijksoverheidSansHeadingTT" w:hAnsi="RijksoverheidSansHeadingTT"/>
          <w:b/>
          <w:bCs/>
          <w:color w:val="007BC7"/>
        </w:rPr>
      </w:pPr>
      <w:bookmarkStart w:id="0" w:name="_Hlk13660990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814B4A4" wp14:editId="1D9F53B5">
            <wp:simplePos x="0" y="0"/>
            <wp:positionH relativeFrom="margin">
              <wp:posOffset>2642235</wp:posOffset>
            </wp:positionH>
            <wp:positionV relativeFrom="paragraph">
              <wp:posOffset>-880745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979708" wp14:editId="74FB7947">
            <wp:simplePos x="0" y="0"/>
            <wp:positionH relativeFrom="column">
              <wp:posOffset>3116580</wp:posOffset>
            </wp:positionH>
            <wp:positionV relativeFrom="paragraph">
              <wp:posOffset>-88074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16024" w14:textId="77777777" w:rsidR="00D322F6" w:rsidRDefault="00D322F6" w:rsidP="00A77748">
      <w:pPr>
        <w:pStyle w:val="Titel"/>
        <w:spacing w:after="0"/>
        <w:rPr>
          <w:rFonts w:ascii="RijksoverheidSansHeadingTT" w:hAnsi="RijksoverheidSansHeadingTT"/>
          <w:b/>
          <w:bCs/>
          <w:color w:val="007BC7"/>
        </w:rPr>
      </w:pPr>
    </w:p>
    <w:p w14:paraId="0AC3C0D5" w14:textId="51AE5C22" w:rsidR="006A1D04" w:rsidRPr="00A666DB" w:rsidRDefault="006A1D04" w:rsidP="00A77748">
      <w:pPr>
        <w:pStyle w:val="Titel"/>
        <w:spacing w:after="0"/>
        <w:rPr>
          <w:rFonts w:ascii="RijksoverheidSansHeadingTT" w:hAnsi="RijksoverheidSansHeadingTT"/>
          <w:b/>
          <w:bCs/>
          <w:color w:val="007BC7"/>
        </w:rPr>
      </w:pPr>
      <w:r w:rsidRPr="00A666DB">
        <w:rPr>
          <w:rFonts w:ascii="RijksoverheidSansHeadingTT" w:hAnsi="RijksoverheidSansHeadingTT"/>
          <w:b/>
          <w:bCs/>
          <w:color w:val="007BC7"/>
        </w:rPr>
        <w:t>Format projectplan</w:t>
      </w:r>
      <w:r w:rsidR="00CC6AAD">
        <w:rPr>
          <w:rFonts w:ascii="RijksoverheidSansHeadingTT" w:hAnsi="RijksoverheidSansHeadingTT"/>
          <w:b/>
          <w:bCs/>
          <w:color w:val="007BC7"/>
        </w:rPr>
        <w:t xml:space="preserve"> </w:t>
      </w:r>
      <w:r w:rsidRPr="00A666DB">
        <w:rPr>
          <w:rFonts w:ascii="RijksoverheidSansHeadingTT" w:hAnsi="RijksoverheidSansHeadingTT"/>
          <w:b/>
          <w:bCs/>
          <w:color w:val="007BC7"/>
        </w:rPr>
        <w:t xml:space="preserve"> </w:t>
      </w:r>
    </w:p>
    <w:bookmarkEnd w:id="0"/>
    <w:p w14:paraId="0F95A85B" w14:textId="7963946E" w:rsidR="006A1D04" w:rsidRPr="00551BBC" w:rsidRDefault="001617A9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RijksoverheidSansHeadingTT" w:hAnsi="RijksoverheidSansHeadingTT"/>
          <w:color w:val="007BC7"/>
          <w:sz w:val="48"/>
          <w:szCs w:val="48"/>
        </w:rPr>
        <w:t xml:space="preserve">Samenwerking </w:t>
      </w:r>
      <w:r w:rsidR="00930CBD">
        <w:rPr>
          <w:rFonts w:ascii="RijksoverheidSansHeadingTT" w:hAnsi="RijksoverheidSansHeadingTT"/>
          <w:color w:val="007BC7"/>
          <w:sz w:val="48"/>
          <w:szCs w:val="48"/>
        </w:rPr>
        <w:t>I</w:t>
      </w:r>
      <w:r>
        <w:rPr>
          <w:rFonts w:ascii="RijksoverheidSansHeadingTT" w:hAnsi="RijksoverheidSansHeadingTT"/>
          <w:color w:val="007BC7"/>
          <w:sz w:val="48"/>
          <w:szCs w:val="48"/>
        </w:rPr>
        <w:t xml:space="preserve">ntegrale </w:t>
      </w:r>
      <w:r w:rsidR="00930CBD">
        <w:rPr>
          <w:rFonts w:ascii="RijksoverheidSansHeadingTT" w:hAnsi="RijksoverheidSansHeadingTT"/>
          <w:color w:val="007BC7"/>
          <w:sz w:val="48"/>
          <w:szCs w:val="48"/>
        </w:rPr>
        <w:t>G</w:t>
      </w:r>
      <w:r>
        <w:rPr>
          <w:rFonts w:ascii="RijksoverheidSansHeadingTT" w:hAnsi="RijksoverheidSansHeadingTT"/>
          <w:color w:val="007BC7"/>
          <w:sz w:val="48"/>
          <w:szCs w:val="48"/>
        </w:rPr>
        <w:t xml:space="preserve">ebiedsontwikkeling </w:t>
      </w:r>
      <w:r w:rsidRPr="00551BBC">
        <w:rPr>
          <w:rFonts w:ascii="RijksoverheidSansHeadingTT" w:hAnsi="RijksoverheidSansHeadingTT"/>
          <w:color w:val="007BC7"/>
          <w:sz w:val="48"/>
          <w:szCs w:val="48"/>
        </w:rPr>
        <w:t>(SIG)</w:t>
      </w:r>
      <w:r w:rsidR="00930CBD" w:rsidRPr="00551BBC">
        <w:rPr>
          <w:rFonts w:ascii="RijksoverheidSansHeadingTT" w:hAnsi="RijksoverheidSansHeadingTT"/>
          <w:color w:val="007BC7"/>
          <w:sz w:val="48"/>
          <w:szCs w:val="48"/>
        </w:rPr>
        <w:t xml:space="preserve"> </w:t>
      </w:r>
      <w:r w:rsidR="00551BBC" w:rsidRPr="00551BBC">
        <w:rPr>
          <w:rFonts w:ascii="RijksoverheidSansHeadingTT" w:hAnsi="RijksoverheidSansHeadingTT"/>
          <w:color w:val="007BC7"/>
          <w:sz w:val="48"/>
          <w:szCs w:val="48"/>
        </w:rPr>
        <w:t xml:space="preserve">Voorbereiding </w:t>
      </w:r>
      <w:r w:rsidR="00C62661" w:rsidRPr="00551BBC">
        <w:rPr>
          <w:rFonts w:ascii="RijksoverheidSansHeadingTT" w:hAnsi="RijksoverheidSansHeadingTT"/>
          <w:color w:val="007BC7"/>
          <w:sz w:val="48"/>
          <w:szCs w:val="48"/>
        </w:rPr>
        <w:t>202</w:t>
      </w:r>
      <w:r w:rsidR="00CC7306">
        <w:rPr>
          <w:rFonts w:ascii="RijksoverheidSansHeadingTT" w:hAnsi="RijksoverheidSansHeadingTT"/>
          <w:color w:val="007BC7"/>
          <w:sz w:val="48"/>
          <w:szCs w:val="48"/>
        </w:rPr>
        <w:t>6</w:t>
      </w:r>
    </w:p>
    <w:p w14:paraId="564FCD8F" w14:textId="56714218" w:rsidR="00930CBD" w:rsidRDefault="00F26B7F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1" w:name="_Hlk183781953"/>
      <w:r w:rsidRPr="00551BBC"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  <w:br/>
      </w:r>
    </w:p>
    <w:p w14:paraId="456D18F6" w14:textId="2A84F06B" w:rsidR="00930CBD" w:rsidRDefault="006965EA" w:rsidP="00A77748">
      <w:pPr>
        <w:spacing w:after="0" w:line="240" w:lineRule="auto"/>
        <w:rPr>
          <w:rFonts w:ascii="Verdana" w:hAnsi="Verdana"/>
          <w:sz w:val="18"/>
          <w:szCs w:val="18"/>
        </w:rPr>
      </w:pPr>
      <w:r w:rsidRPr="007572A8">
        <w:rPr>
          <w:rFonts w:ascii="Verdana" w:hAnsi="Verdana"/>
          <w:sz w:val="18"/>
          <w:szCs w:val="18"/>
        </w:rPr>
        <w:t xml:space="preserve">Deze subsidie is voor partijen die een samenwerkingsverband willen opzetten. </w:t>
      </w:r>
      <w:r w:rsidRPr="00B97316">
        <w:rPr>
          <w:rFonts w:ascii="Verdana" w:hAnsi="Verdana"/>
          <w:sz w:val="18"/>
          <w:szCs w:val="18"/>
        </w:rPr>
        <w:t xml:space="preserve">U kunt subsidie krijgen voor het </w:t>
      </w:r>
      <w:r w:rsidR="00E068F2" w:rsidRPr="006C7020">
        <w:rPr>
          <w:rFonts w:ascii="Verdana" w:eastAsia="Calibri" w:hAnsi="Verdana" w:cs="Times New Roman"/>
          <w:kern w:val="0"/>
          <w:sz w:val="18"/>
          <w14:ligatures w14:val="none"/>
        </w:rPr>
        <w:t>voorbereiden en oprichten van een samenwerkingsverband, het formuleren van een gebiedsopgave en de uitwerking daarvan in een integraal gebiedsplan</w:t>
      </w:r>
      <w:r w:rsidRPr="00B97316">
        <w:rPr>
          <w:rFonts w:ascii="Verdana" w:hAnsi="Verdana"/>
          <w:sz w:val="18"/>
          <w:szCs w:val="18"/>
        </w:rPr>
        <w:t xml:space="preserve">. </w:t>
      </w:r>
    </w:p>
    <w:p w14:paraId="1CDB5E63" w14:textId="77777777" w:rsidR="00966F8D" w:rsidRPr="00930CBD" w:rsidRDefault="00966F8D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1FBDDF1" w14:textId="54E27E92" w:rsidR="00930CBD" w:rsidRPr="00930CBD" w:rsidRDefault="00930CBD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930CBD">
        <w:rPr>
          <w:rFonts w:ascii="Verdana" w:eastAsia="Calibri" w:hAnsi="Verdana" w:cs="Times New Roman"/>
          <w:kern w:val="0"/>
          <w:sz w:val="18"/>
          <w14:ligatures w14:val="none"/>
        </w:rPr>
        <w:t>Doe uw aanvraag binnen de openstellingsperiode.</w:t>
      </w:r>
      <w:r w:rsidR="00F0472F">
        <w:rPr>
          <w:rFonts w:ascii="Verdana" w:eastAsia="Calibri" w:hAnsi="Verdana" w:cs="ArialMT"/>
          <w:sz w:val="18"/>
          <w:szCs w:val="18"/>
        </w:rPr>
        <w:t xml:space="preserve"> </w:t>
      </w:r>
      <w:r w:rsidRPr="00930CBD">
        <w:rPr>
          <w:rFonts w:ascii="Verdana" w:eastAsia="Calibri" w:hAnsi="Verdana" w:cs="Times New Roman"/>
          <w:kern w:val="0"/>
          <w:sz w:val="18"/>
          <w14:ligatures w14:val="none"/>
        </w:rPr>
        <w:t>Stuur het ingevulde projectplan samen met de andere bijlagen mee met uw aanvraag</w:t>
      </w:r>
      <w:r w:rsidR="00F26B7F">
        <w:rPr>
          <w:rFonts w:ascii="Verdana" w:eastAsia="Calibri" w:hAnsi="Verdana" w:cs="Times New Roman"/>
          <w:kern w:val="0"/>
          <w:sz w:val="18"/>
          <w14:ligatures w14:val="none"/>
        </w:rPr>
        <w:t xml:space="preserve"> via Mijn RVO</w:t>
      </w:r>
      <w:r w:rsidRPr="00930CBD">
        <w:rPr>
          <w:rFonts w:ascii="Verdana" w:eastAsia="Calibri" w:hAnsi="Verdana" w:cs="Times New Roman"/>
          <w:kern w:val="0"/>
          <w:sz w:val="18"/>
          <w14:ligatures w14:val="none"/>
        </w:rPr>
        <w:t>.</w:t>
      </w:r>
    </w:p>
    <w:p w14:paraId="6D3C083C" w14:textId="77777777" w:rsidR="006A1D04" w:rsidRDefault="006A1D04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2" w:name="_Hlk164074128"/>
      <w:bookmarkEnd w:id="1"/>
    </w:p>
    <w:p w14:paraId="43E4EA7D" w14:textId="77777777" w:rsidR="006A1D04" w:rsidRPr="006A1D04" w:rsidRDefault="006A1D04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6A1D04">
        <w:rPr>
          <w:rFonts w:ascii="Verdana" w:eastAsia="Calibri" w:hAnsi="Verdana" w:cs="Times New Roman"/>
          <w:b/>
          <w:bCs/>
          <w:kern w:val="0"/>
          <w:sz w:val="18"/>
          <w:szCs w:val="18"/>
          <w14:ligatures w14:val="none"/>
        </w:rPr>
        <w:t>Titel project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6A1D04" w14:paraId="0AC6A874" w14:textId="77777777" w:rsidTr="006A1D04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400494A1" w14:textId="34E2D32C" w:rsidR="006A1D04" w:rsidRPr="006A1D04" w:rsidRDefault="006A1D04" w:rsidP="00A77748">
            <w:pPr>
              <w:rPr>
                <w:rFonts w:ascii="Verdana" w:eastAsia="Calibri" w:hAnsi="Verdana" w:cs="Times New Roman"/>
                <w:sz w:val="18"/>
              </w:rPr>
            </w:pPr>
            <w:bookmarkStart w:id="3" w:name="_Hlk136606369"/>
            <w:permStart w:id="950369483" w:edGrp="everyone"/>
            <w:permEnd w:id="950369483"/>
          </w:p>
        </w:tc>
      </w:tr>
      <w:bookmarkEnd w:id="3"/>
    </w:tbl>
    <w:p w14:paraId="44F919C6" w14:textId="77777777" w:rsidR="00850995" w:rsidRPr="00A45D46" w:rsidRDefault="00850995" w:rsidP="00A7774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62BF38C0" w14:textId="4CBB3550" w:rsidR="006A1D04" w:rsidRPr="00E85AF5" w:rsidRDefault="006A1D04" w:rsidP="00A77748">
      <w:pPr>
        <w:pStyle w:val="Kop1"/>
        <w:spacing w:before="0" w:after="0" w:line="240" w:lineRule="auto"/>
      </w:pPr>
      <w:r w:rsidRPr="00E85AF5">
        <w:t xml:space="preserve">Aanvrager </w:t>
      </w:r>
    </w:p>
    <w:p w14:paraId="2833EC89" w14:textId="7AEDA481" w:rsidR="006A1D04" w:rsidRPr="006A1D04" w:rsidRDefault="006A1D04" w:rsidP="00A77748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 w:rsidRPr="006A1D04">
        <w:rPr>
          <w:rFonts w:ascii="Verdana" w:eastAsia="Calibri" w:hAnsi="Verdana" w:cs="Times New Roman"/>
          <w:kern w:val="0"/>
          <w:sz w:val="18"/>
          <w14:ligatures w14:val="none"/>
        </w:rPr>
        <w:t>Vul de gegevens van de</w:t>
      </w:r>
      <w:r w:rsidR="00E7256D">
        <w:rPr>
          <w:rFonts w:ascii="Verdana" w:eastAsia="Calibri" w:hAnsi="Verdana" w:cs="Times New Roman"/>
          <w:kern w:val="0"/>
          <w:sz w:val="18"/>
          <w14:ligatures w14:val="none"/>
        </w:rPr>
        <w:t xml:space="preserve"> aanvrager of</w:t>
      </w:r>
      <w:r w:rsidRPr="006A1D04">
        <w:rPr>
          <w:rFonts w:ascii="Verdana" w:eastAsia="Calibri" w:hAnsi="Verdana" w:cs="Times New Roman"/>
          <w:kern w:val="0"/>
          <w:sz w:val="18"/>
          <w14:ligatures w14:val="none"/>
        </w:rPr>
        <w:t xml:space="preserve"> penvoerder in. </w:t>
      </w:r>
      <w:r w:rsidR="00E7256D">
        <w:rPr>
          <w:rFonts w:ascii="Verdana" w:eastAsia="Calibri" w:hAnsi="Verdana" w:cs="Times New Roman"/>
          <w:kern w:val="0"/>
          <w:sz w:val="18"/>
          <w14:ligatures w14:val="none"/>
        </w:rPr>
        <w:t>Een penvoerder</w:t>
      </w:r>
      <w:r w:rsidRPr="006A1D04">
        <w:rPr>
          <w:rFonts w:ascii="Verdana" w:eastAsia="Calibri" w:hAnsi="Verdana" w:cs="Times New Roman"/>
          <w:kern w:val="0"/>
          <w:sz w:val="18"/>
          <w14:ligatures w14:val="none"/>
        </w:rPr>
        <w:t xml:space="preserve"> vraagt de subsidie aan namens</w:t>
      </w:r>
      <w:r w:rsidR="00E7256D">
        <w:rPr>
          <w:rFonts w:ascii="Verdana" w:eastAsia="Calibri" w:hAnsi="Verdana" w:cs="Times New Roman"/>
          <w:kern w:val="0"/>
          <w:sz w:val="18"/>
          <w14:ligatures w14:val="none"/>
        </w:rPr>
        <w:t xml:space="preserve"> een </w:t>
      </w:r>
      <w:r w:rsidRPr="006A1D04">
        <w:rPr>
          <w:rFonts w:ascii="Verdana" w:eastAsia="Calibri" w:hAnsi="Verdana" w:cs="Times New Roman"/>
          <w:kern w:val="0"/>
          <w:sz w:val="18"/>
          <w14:ligatures w14:val="none"/>
        </w:rPr>
        <w:t xml:space="preserve">samenwerkingsverband. </w:t>
      </w:r>
    </w:p>
    <w:p w14:paraId="6B060062" w14:textId="77777777" w:rsidR="006A1D04" w:rsidRDefault="006A1D04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049ADC7" w14:textId="3A4BD7C7" w:rsidR="006A1D04" w:rsidRPr="00807902" w:rsidRDefault="006A1D04" w:rsidP="00A77748">
      <w:pPr>
        <w:pStyle w:val="Kop2"/>
        <w:spacing w:before="0" w:after="0" w:line="240" w:lineRule="auto"/>
      </w:pPr>
      <w:r w:rsidRPr="00807902">
        <w:t>1.</w:t>
      </w:r>
      <w:r w:rsidR="00807902" w:rsidRPr="00807902">
        <w:t>1</w:t>
      </w:r>
      <w:r w:rsidRPr="00807902">
        <w:t xml:space="preserve"> Naam aanvrager of p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6A1D04" w14:paraId="65BF8091" w14:textId="77777777" w:rsidTr="006A1D04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059CA701" w14:textId="490923CB" w:rsidR="006A1D04" w:rsidRPr="006A1D04" w:rsidRDefault="006A1D0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423001773" w:edGrp="everyone"/>
            <w:permEnd w:id="423001773"/>
          </w:p>
        </w:tc>
      </w:tr>
    </w:tbl>
    <w:p w14:paraId="4AD01230" w14:textId="77777777" w:rsidR="00850995" w:rsidRPr="00A45D46" w:rsidRDefault="00850995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600200EA" w14:textId="3974A44E" w:rsidR="006A1D04" w:rsidRPr="00807902" w:rsidRDefault="00807902" w:rsidP="00A77748">
      <w:pPr>
        <w:pStyle w:val="Kop2"/>
        <w:spacing w:before="0" w:after="0" w:line="240" w:lineRule="auto"/>
      </w:pPr>
      <w:r>
        <w:t xml:space="preserve">1.2 </w:t>
      </w:r>
      <w:r w:rsidR="006A1D04" w:rsidRPr="00807902">
        <w:t>Omschrijving van de organisatie</w:t>
      </w:r>
      <w:r>
        <w:t xml:space="preserve"> of </w:t>
      </w:r>
      <w:r w:rsidR="006A1D04" w:rsidRPr="00807902">
        <w:t xml:space="preserve">het bedrijf van de </w:t>
      </w:r>
      <w:r w:rsidR="00250DF1" w:rsidRPr="00807902">
        <w:t>aanvrager</w:t>
      </w:r>
      <w:r>
        <w:t xml:space="preserve"> of p</w:t>
      </w:r>
      <w:r w:rsidR="006A1D04" w:rsidRPr="00807902">
        <w:t xml:space="preserve">envoerder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6A1D04" w14:paraId="74B24F31" w14:textId="7E7F7552" w:rsidTr="006A1D04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47E9F03E" w14:textId="2A30DDBE" w:rsidR="006A1D04" w:rsidRPr="006A1D04" w:rsidRDefault="006A1D0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820326327" w:edGrp="everyone"/>
            <w:permEnd w:id="820326327"/>
          </w:p>
        </w:tc>
      </w:tr>
    </w:tbl>
    <w:p w14:paraId="321448B3" w14:textId="77777777" w:rsidR="00850995" w:rsidRPr="00A45D46" w:rsidRDefault="00850995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3568D3F7" w14:textId="3CD59AB6" w:rsidR="00B2333B" w:rsidRPr="00807902" w:rsidRDefault="00B2333B" w:rsidP="00A77748">
      <w:pPr>
        <w:pStyle w:val="Kop2"/>
        <w:spacing w:before="0" w:after="0" w:line="240" w:lineRule="auto"/>
      </w:pPr>
      <w:r w:rsidRPr="006C7020">
        <w:t>1.</w:t>
      </w:r>
      <w:r w:rsidR="006C7020" w:rsidRPr="006C7020">
        <w:t>3</w:t>
      </w:r>
      <w:r w:rsidRPr="006C7020">
        <w:t xml:space="preserve"> Omschrijving beoogd samenwerkingsverband </w:t>
      </w:r>
    </w:p>
    <w:p w14:paraId="119875E3" w14:textId="0756A9CF" w:rsidR="00B2333B" w:rsidRPr="006A1D04" w:rsidRDefault="00B2333B" w:rsidP="00A77748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Geef een korte omschrijving van de organisatiestructuur van het beoogde </w:t>
      </w:r>
      <w:r w:rsidRPr="00CC6AAD">
        <w:rPr>
          <w:rFonts w:ascii="Verdana" w:eastAsia="Calibri" w:hAnsi="Verdana" w:cs="Times New Roman"/>
          <w:kern w:val="0"/>
          <w:sz w:val="18"/>
          <w14:ligatures w14:val="none"/>
        </w:rPr>
        <w:t>samenwerkingsverband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, waaronder de rollen en verantwoordelijkheden van de verschillende partners om tot een integraal gebiedsplan te komen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B2333B" w:rsidRPr="006A1D04" w14:paraId="15795AF1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0EF4010" w14:textId="77777777" w:rsidR="00B2333B" w:rsidRPr="006A1D04" w:rsidRDefault="00B2333B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674711043" w:edGrp="everyone"/>
            <w:permEnd w:id="1674711043"/>
          </w:p>
        </w:tc>
      </w:tr>
    </w:tbl>
    <w:p w14:paraId="198943E9" w14:textId="77777777" w:rsidR="00850995" w:rsidRPr="00A45D46" w:rsidRDefault="00850995" w:rsidP="00A7774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1BE74A9E" w14:textId="5EDB2E3A" w:rsidR="006A1D04" w:rsidRPr="00A724A5" w:rsidRDefault="006A1D04" w:rsidP="00A77748">
      <w:pPr>
        <w:pStyle w:val="Kop1"/>
        <w:spacing w:before="0" w:after="0" w:line="240" w:lineRule="auto"/>
      </w:pPr>
      <w:r w:rsidRPr="00A724A5">
        <w:t xml:space="preserve">Samenvatting project </w:t>
      </w:r>
    </w:p>
    <w:p w14:paraId="60469A3F" w14:textId="615EDF12" w:rsidR="007D3A9C" w:rsidRPr="007D3A9C" w:rsidRDefault="007D3A9C" w:rsidP="00A77748">
      <w:pPr>
        <w:pStyle w:val="Kop2"/>
        <w:spacing w:before="0" w:after="0" w:line="240" w:lineRule="auto"/>
      </w:pPr>
      <w:bookmarkStart w:id="4" w:name="_Hlk182299591"/>
      <w:r w:rsidRPr="007D3A9C">
        <w:t>2.</w:t>
      </w:r>
      <w:r>
        <w:t>1</w:t>
      </w:r>
      <w:r w:rsidRPr="007D3A9C">
        <w:t xml:space="preserve"> Korte </w:t>
      </w:r>
      <w:r>
        <w:t>samenvatting</w:t>
      </w:r>
      <w:r w:rsidRPr="007D3A9C">
        <w:t xml:space="preserve"> project </w:t>
      </w:r>
    </w:p>
    <w:p w14:paraId="0F984785" w14:textId="2F084F87" w:rsidR="007D3A9C" w:rsidRPr="007D3A9C" w:rsidRDefault="007D3A9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CD3E75">
        <w:rPr>
          <w:rFonts w:ascii="Verdana" w:eastAsia="Calibri" w:hAnsi="Verdana" w:cs="Times New Roman"/>
          <w:kern w:val="0"/>
          <w:sz w:val="18"/>
          <w14:ligatures w14:val="none"/>
        </w:rPr>
        <w:t>Beschrijf hieronder kort uw project (maximaal 3 zinnen)</w:t>
      </w:r>
      <w:r w:rsidRPr="007D3A9C">
        <w:rPr>
          <w:rFonts w:ascii="Verdana" w:eastAsia="Calibri" w:hAnsi="Verdana" w:cs="Times New Roman"/>
          <w:kern w:val="0"/>
          <w:sz w:val="18"/>
          <w14:ligatures w14:val="none"/>
        </w:rPr>
        <w:t>.</w:t>
      </w:r>
      <w:r w:rsidRPr="00CD3E75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7D3A9C" w:rsidRPr="006A1D04" w14:paraId="0D472CD3" w14:textId="77777777" w:rsidTr="0087008E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0D81915" w14:textId="1CEC2593" w:rsidR="007D3A9C" w:rsidRPr="006A1D04" w:rsidRDefault="007D3A9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503673820" w:edGrp="everyone"/>
            <w:permEnd w:id="503673820"/>
          </w:p>
        </w:tc>
      </w:tr>
    </w:tbl>
    <w:p w14:paraId="0569DE81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6F8887E1" w14:textId="64FAD27C" w:rsidR="006A1D04" w:rsidRPr="00A724A5" w:rsidRDefault="006A1D04" w:rsidP="00A77748">
      <w:pPr>
        <w:pStyle w:val="Kop2"/>
        <w:spacing w:before="0" w:after="0" w:line="240" w:lineRule="auto"/>
      </w:pPr>
      <w:r w:rsidRPr="00A724A5">
        <w:t>2.</w:t>
      </w:r>
      <w:r w:rsidR="007D3A9C">
        <w:t>2</w:t>
      </w:r>
      <w:r w:rsidR="00A724A5">
        <w:t xml:space="preserve"> </w:t>
      </w:r>
      <w:r w:rsidR="00C35CEE" w:rsidRPr="00A724A5">
        <w:t>B</w:t>
      </w:r>
      <w:r w:rsidRPr="00A724A5">
        <w:t>eschrijving project</w:t>
      </w:r>
    </w:p>
    <w:p w14:paraId="63D1A305" w14:textId="3D4415EF" w:rsidR="006A1D04" w:rsidRPr="006A1D04" w:rsidRDefault="006A1D04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2170D7">
        <w:rPr>
          <w:rFonts w:ascii="Verdana" w:eastAsia="Calibri" w:hAnsi="Verdana" w:cs="Times New Roman"/>
          <w:kern w:val="0"/>
          <w:sz w:val="18"/>
          <w14:ligatures w14:val="none"/>
        </w:rPr>
        <w:t xml:space="preserve">Geef hieronder </w:t>
      </w:r>
      <w:r w:rsidRPr="002170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een </w:t>
      </w:r>
      <w:r w:rsidR="0040206C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</w:t>
      </w:r>
      <w:r w:rsidRPr="002170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schrijving van uw project</w:t>
      </w:r>
      <w:r w:rsidR="00E7256D" w:rsidRPr="002170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(maximaal een halve A4)</w:t>
      </w:r>
      <w:r w:rsidRPr="002170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. Vertel ons wat de inhoud en het doel van uw project is. Hoe duidelijker uw beschrijving, hoe beter we uw project kunnen beoordelen.</w:t>
      </w:r>
      <w:r w:rsidRPr="006A1D04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6A1D04" w14:paraId="3818338C" w14:textId="1D730710" w:rsidTr="006A1D04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C67E063" w14:textId="251B7A02" w:rsidR="006A1D04" w:rsidRPr="006A1D04" w:rsidRDefault="006A1D0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415258556" w:edGrp="everyone"/>
            <w:permEnd w:id="415258556"/>
          </w:p>
        </w:tc>
      </w:tr>
      <w:bookmarkEnd w:id="4"/>
    </w:tbl>
    <w:p w14:paraId="235850A9" w14:textId="77777777" w:rsidR="00850995" w:rsidRPr="00A45D46" w:rsidRDefault="00850995" w:rsidP="00A7774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6E495976" w14:textId="3DCE0310" w:rsidR="006A1D04" w:rsidRPr="00A724A5" w:rsidRDefault="006A1D04" w:rsidP="00A77748">
      <w:pPr>
        <w:pStyle w:val="Kop1"/>
        <w:spacing w:before="0" w:after="0" w:line="240" w:lineRule="auto"/>
      </w:pPr>
      <w:r w:rsidRPr="00A724A5">
        <w:t>Project</w:t>
      </w:r>
    </w:p>
    <w:p w14:paraId="3198DA98" w14:textId="77777777" w:rsidR="00EC2500" w:rsidRPr="004F4CF0" w:rsidRDefault="00EC2500" w:rsidP="00A77748">
      <w:pPr>
        <w:pStyle w:val="Kop2"/>
        <w:spacing w:before="0" w:after="0" w:line="240" w:lineRule="auto"/>
      </w:pPr>
      <w:r w:rsidRPr="004F4CF0">
        <w:t>3.1 Projectlocatie</w:t>
      </w:r>
    </w:p>
    <w:p w14:paraId="5FC062AB" w14:textId="090AEE0F" w:rsidR="00A255C1" w:rsidRPr="004F4CF0" w:rsidRDefault="00A255C1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Geef een korte omschrijving van het beoogde </w:t>
      </w:r>
      <w:r w:rsidRPr="004F4CF0">
        <w:rPr>
          <w:rFonts w:ascii="Verdana" w:eastAsia="Calibri" w:hAnsi="Verdana" w:cs="Times New Roman"/>
          <w:kern w:val="0"/>
          <w:sz w:val="18"/>
          <w14:ligatures w14:val="none"/>
        </w:rPr>
        <w:t xml:space="preserve">gebied 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waar </w:t>
      </w:r>
      <w:r w:rsidRPr="004F4CF0">
        <w:rPr>
          <w:rFonts w:ascii="Verdana" w:eastAsia="Calibri" w:hAnsi="Verdana" w:cs="Times New Roman"/>
          <w:kern w:val="0"/>
          <w:sz w:val="18"/>
          <w14:ligatures w14:val="none"/>
        </w:rPr>
        <w:t>het project plaats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>vindt</w:t>
      </w:r>
      <w:r w:rsidR="00A77748">
        <w:rPr>
          <w:rFonts w:ascii="Verdana" w:eastAsia="Calibri" w:hAnsi="Verdana" w:cs="Times New Roman"/>
          <w:kern w:val="0"/>
          <w:sz w:val="18"/>
          <w14:ligatures w14:val="none"/>
        </w:rPr>
        <w:t>.</w:t>
      </w:r>
      <w:r w:rsidRPr="004F4CF0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AC6138" w:rsidRPr="006A1D04" w14:paraId="69CA0350" w14:textId="77777777" w:rsidTr="00E85AF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07CAB72" w14:textId="0D04405B" w:rsidR="00AC6138" w:rsidRPr="006A1D04" w:rsidRDefault="00AC6138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564601721" w:edGrp="everyone"/>
            <w:permEnd w:id="564601721"/>
          </w:p>
        </w:tc>
      </w:tr>
    </w:tbl>
    <w:p w14:paraId="751E3BAE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5A8C9DF0" w14:textId="1BD9299D" w:rsidR="006A1D04" w:rsidRPr="00A724A5" w:rsidRDefault="006A1D04" w:rsidP="00A77748">
      <w:pPr>
        <w:pStyle w:val="Kop2"/>
        <w:spacing w:before="0" w:after="0" w:line="240" w:lineRule="auto"/>
      </w:pPr>
      <w:r w:rsidRPr="00A724A5">
        <w:lastRenderedPageBreak/>
        <w:t>3.</w:t>
      </w:r>
      <w:r w:rsidR="00EC2500">
        <w:t>2</w:t>
      </w:r>
      <w:r w:rsidR="0075486A" w:rsidRPr="00A724A5">
        <w:t xml:space="preserve"> </w:t>
      </w:r>
      <w:r w:rsidR="00C03C93" w:rsidRPr="00A724A5">
        <w:t>Be</w:t>
      </w:r>
      <w:r w:rsidRPr="00A724A5">
        <w:t xml:space="preserve">schrijving </w:t>
      </w:r>
      <w:r w:rsidR="00EF0EDA">
        <w:t xml:space="preserve">aan te pakken </w:t>
      </w:r>
      <w:r w:rsidRPr="00A724A5">
        <w:t>problem</w:t>
      </w:r>
      <w:r w:rsidR="00031464">
        <w:t>en</w:t>
      </w:r>
      <w:r w:rsidR="00EF0EDA">
        <w:t xml:space="preserve"> of uitdaging</w:t>
      </w:r>
      <w:r w:rsidR="00031464">
        <w:t>en</w:t>
      </w:r>
    </w:p>
    <w:p w14:paraId="5F93E869" w14:textId="060BF896" w:rsidR="006A1D04" w:rsidRPr="006A1D04" w:rsidRDefault="00C03C93" w:rsidP="00A7774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Be</w:t>
      </w:r>
      <w:r w:rsidR="006A1D04" w:rsidRPr="006A1D0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schrijf </w:t>
      </w:r>
      <w:r w:rsidR="0003146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e</w:t>
      </w:r>
      <w:r w:rsidR="006A1D04" w:rsidRPr="006A1D0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problem</w:t>
      </w:r>
      <w:r w:rsidR="0003146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en</w:t>
      </w:r>
      <w:r w:rsidR="00AE07F2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CD3E7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of uitdaging</w:t>
      </w:r>
      <w:r w:rsidR="0003146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en</w:t>
      </w:r>
      <w:r w:rsidR="00CD3E75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die</w:t>
      </w:r>
      <w:r w:rsidR="0003146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6A1D04" w:rsidRPr="006A1D0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u met het project wilt aanpakken</w:t>
      </w:r>
      <w:r w:rsidR="00F56BB0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</w:t>
      </w:r>
      <w:r w:rsidR="00F56BB0" w:rsidRPr="00F56BB0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(de huidige situatie)</w:t>
      </w:r>
      <w:r w:rsidR="006A1D04" w:rsidRPr="006A1D04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. </w:t>
      </w: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6A1D04" w14:paraId="0BEA5261" w14:textId="77777777" w:rsidTr="006A1D04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4847F762" w14:textId="5E2F9545" w:rsidR="006A1D04" w:rsidRPr="006A1D04" w:rsidRDefault="006A1D0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248069050" w:edGrp="everyone"/>
            <w:permEnd w:id="248069050"/>
          </w:p>
        </w:tc>
      </w:tr>
    </w:tbl>
    <w:p w14:paraId="10E788C6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5" w:name="_Hlk183783156"/>
      <w:bookmarkStart w:id="6" w:name="_Hlk136609123"/>
    </w:p>
    <w:p w14:paraId="7A2A4D5F" w14:textId="23E485A3" w:rsidR="006A1D04" w:rsidRPr="00A724A5" w:rsidRDefault="006A1D04" w:rsidP="00A77748">
      <w:pPr>
        <w:pStyle w:val="Kop2"/>
        <w:spacing w:before="0" w:after="0" w:line="240" w:lineRule="auto"/>
      </w:pPr>
      <w:r w:rsidRPr="00A724A5">
        <w:t>3.</w:t>
      </w:r>
      <w:r w:rsidR="00312499">
        <w:t>3</w:t>
      </w:r>
      <w:r w:rsidR="00312499" w:rsidRPr="00A724A5">
        <w:t xml:space="preserve"> </w:t>
      </w:r>
      <w:r w:rsidR="00284D59" w:rsidRPr="00A724A5">
        <w:t>Be</w:t>
      </w:r>
      <w:r w:rsidRPr="00A724A5">
        <w:t>schrijving van de projectdoelstelling</w:t>
      </w:r>
      <w:r w:rsidR="00E20D65" w:rsidRPr="00A724A5">
        <w:t>en</w:t>
      </w:r>
    </w:p>
    <w:bookmarkEnd w:id="5"/>
    <w:p w14:paraId="43E71DE3" w14:textId="19FFC436" w:rsidR="006A1D04" w:rsidRPr="006A1D04" w:rsidRDefault="00284D59" w:rsidP="00A7774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OKDAG O+ Univers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Beschrijf wat u met het project wilt bereiken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A1D04" w:rsidRPr="006A1D04" w14:paraId="041A2B34" w14:textId="77777777" w:rsidTr="006A1D04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1472685B" w14:textId="1A5DE2A2" w:rsidR="006A1D04" w:rsidRPr="006A1D04" w:rsidRDefault="006A1D04" w:rsidP="00A77748">
            <w:pPr>
              <w:rPr>
                <w:rFonts w:ascii="Verdana" w:eastAsia="Calibri" w:hAnsi="Verdana" w:cs="Times New Roman"/>
                <w:sz w:val="18"/>
              </w:rPr>
            </w:pPr>
            <w:bookmarkStart w:id="7" w:name="_Hlk136609253"/>
            <w:permStart w:id="807341734" w:edGrp="everyone"/>
            <w:permEnd w:id="807341734"/>
          </w:p>
        </w:tc>
      </w:tr>
    </w:tbl>
    <w:p w14:paraId="6F42E42B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8" w:name="_Hlk184714439"/>
      <w:bookmarkEnd w:id="6"/>
      <w:bookmarkEnd w:id="7"/>
    </w:p>
    <w:p w14:paraId="6CBACC3E" w14:textId="1D76BD25" w:rsidR="00A724A5" w:rsidRPr="00A724A5" w:rsidRDefault="00A724A5" w:rsidP="00A77748">
      <w:pPr>
        <w:pStyle w:val="Kop2"/>
        <w:spacing w:before="0" w:after="0" w:line="240" w:lineRule="auto"/>
      </w:pPr>
      <w:r w:rsidRPr="00A724A5">
        <w:t>3.</w:t>
      </w:r>
      <w:r w:rsidR="009A4210">
        <w:t>4</w:t>
      </w:r>
      <w:r w:rsidRPr="00A724A5">
        <w:t xml:space="preserve"> B</w:t>
      </w:r>
      <w:r>
        <w:t>ijdrage aan het doel</w:t>
      </w:r>
      <w:r w:rsidR="007F7B7B">
        <w:t xml:space="preserve"> van de subsidie</w:t>
      </w:r>
    </w:p>
    <w:p w14:paraId="3D0C00F7" w14:textId="4FF00550" w:rsidR="00A255C1" w:rsidRDefault="00551BBC" w:rsidP="00A77748">
      <w:pPr>
        <w:spacing w:after="0" w:line="240" w:lineRule="auto"/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</w:pPr>
      <w:r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Beschrijf</w:t>
      </w:r>
      <w:r w:rsidR="0099709D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 hoe dit </w:t>
      </w:r>
      <w:r w:rsidR="009A4210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project </w:t>
      </w:r>
      <w:r w:rsidR="0099709D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bijdraagt aan het doel van de subsidie</w:t>
      </w:r>
      <w:r w:rsidR="009A4210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 xml:space="preserve">. </w:t>
      </w:r>
      <w:r w:rsidR="00A255C1" w:rsidRPr="00A255C1">
        <w:rPr>
          <w:rFonts w:ascii="Verdana" w:eastAsia="Calibri" w:hAnsi="Verdana" w:cs="OKDAG O+ Univers"/>
          <w:color w:val="000000"/>
          <w:kern w:val="0"/>
          <w:sz w:val="18"/>
          <w:szCs w:val="18"/>
          <w14:ligatures w14:val="none"/>
        </w:rPr>
        <w:t>De subsidieaanvraag past binnen ten minste één van de volgende doelen:</w:t>
      </w:r>
    </w:p>
    <w:p w14:paraId="4BA2F446" w14:textId="345483A4" w:rsidR="00E43079" w:rsidRPr="00E43079" w:rsidRDefault="00E43079" w:rsidP="00E43079">
      <w:pPr>
        <w:pStyle w:val="Lijstalinea"/>
        <w:numPr>
          <w:ilvl w:val="0"/>
          <w:numId w:val="10"/>
        </w:numPr>
        <w:rPr>
          <w:rFonts w:ascii="Verdana" w:eastAsia="Calibri" w:hAnsi="Verdana" w:cs="Times New Roman"/>
          <w:kern w:val="0"/>
          <w:sz w:val="18"/>
          <w14:ligatures w14:val="none"/>
        </w:rPr>
      </w:pPr>
      <w:r w:rsidRPr="00E43079">
        <w:rPr>
          <w:rFonts w:ascii="Verdana" w:eastAsia="Calibri" w:hAnsi="Verdana" w:cs="Times New Roman"/>
          <w:kern w:val="0"/>
          <w:sz w:val="18"/>
          <w14:ligatures w14:val="none"/>
        </w:rPr>
        <w:t>bijdragen aan de beperking van en aanpassing aan de klimaatverandering, onder meer door de uitstoot van broeikasgassen te verminderen, de koolstofvastlegging te verbeteren of duurzame energie te bevorderen;</w:t>
      </w:r>
    </w:p>
    <w:p w14:paraId="311CF3F5" w14:textId="294AE835" w:rsidR="00A255C1" w:rsidRDefault="00A255C1" w:rsidP="00A77748">
      <w:pPr>
        <w:pStyle w:val="Lijstalinea"/>
        <w:numPr>
          <w:ilvl w:val="0"/>
          <w:numId w:val="10"/>
        </w:num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3F1404">
        <w:rPr>
          <w:rFonts w:ascii="Verdana" w:eastAsia="Calibri" w:hAnsi="Verdana" w:cs="Times New Roman"/>
          <w:kern w:val="0"/>
          <w:sz w:val="18"/>
          <w14:ligatures w14:val="none"/>
        </w:rPr>
        <w:t>bevorderen van de duurzame ontwikkeling of het efficiënte beheer van natuurlijke hulpbronnen zoals water, bodem en lucht, onder meer door de afhankelijkheid van chemische middelen te verkleinen;</w:t>
      </w:r>
    </w:p>
    <w:p w14:paraId="192F5DC1" w14:textId="10AEA891" w:rsidR="0099709D" w:rsidRPr="00A255C1" w:rsidRDefault="00A255C1" w:rsidP="00A77748">
      <w:pPr>
        <w:pStyle w:val="Lijstalinea"/>
        <w:numPr>
          <w:ilvl w:val="0"/>
          <w:numId w:val="10"/>
        </w:num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3F1404">
        <w:rPr>
          <w:rFonts w:ascii="Verdana" w:eastAsia="Calibri" w:hAnsi="Verdana" w:cs="Times New Roman"/>
          <w:kern w:val="0"/>
          <w:sz w:val="18"/>
          <w14:ligatures w14:val="none"/>
        </w:rPr>
        <w:t xml:space="preserve">bijdragen aan het tot staan brengen en ombuigen van biodiversiteitsverlies, tot versterking van ecosysteemdiensten en de instandhouding van </w:t>
      </w:r>
      <w:proofErr w:type="spellStart"/>
      <w:r w:rsidRPr="003F1404">
        <w:rPr>
          <w:rFonts w:ascii="Verdana" w:eastAsia="Calibri" w:hAnsi="Verdana" w:cs="Times New Roman"/>
          <w:kern w:val="0"/>
          <w:sz w:val="18"/>
          <w14:ligatures w14:val="none"/>
        </w:rPr>
        <w:t>habitats</w:t>
      </w:r>
      <w:proofErr w:type="spellEnd"/>
      <w:r w:rsidRPr="003F1404">
        <w:rPr>
          <w:rFonts w:ascii="Verdana" w:eastAsia="Calibri" w:hAnsi="Verdana" w:cs="Times New Roman"/>
          <w:kern w:val="0"/>
          <w:sz w:val="18"/>
          <w14:ligatures w14:val="none"/>
        </w:rPr>
        <w:t xml:space="preserve"> en landschappen.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9709D" w:rsidRPr="006A1D04" w14:paraId="0B5998C3" w14:textId="77777777" w:rsidTr="00D24C62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34A3CF6F" w14:textId="38BADFD5" w:rsidR="0099709D" w:rsidRPr="006A1D04" w:rsidRDefault="0099709D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71444231" w:edGrp="everyone"/>
            <w:permEnd w:id="71444231"/>
          </w:p>
        </w:tc>
      </w:tr>
      <w:bookmarkEnd w:id="8"/>
    </w:tbl>
    <w:p w14:paraId="5226849F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728BBE45" w14:textId="7FA0AD55" w:rsidR="000526DC" w:rsidRPr="00E02612" w:rsidRDefault="000526DC" w:rsidP="00A77748">
      <w:pPr>
        <w:pStyle w:val="Kop2"/>
        <w:spacing w:before="0" w:after="0" w:line="240" w:lineRule="auto"/>
      </w:pPr>
      <w:r w:rsidRPr="00E02612">
        <w:t>3.</w:t>
      </w:r>
      <w:r w:rsidR="00E02612">
        <w:t>5</w:t>
      </w:r>
      <w:r w:rsidRPr="00E02612">
        <w:t xml:space="preserve"> Start- en einddatum project </w:t>
      </w:r>
    </w:p>
    <w:p w14:paraId="760F58D8" w14:textId="61539D4E" w:rsidR="000526DC" w:rsidRDefault="000526D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0526DC">
        <w:rPr>
          <w:rFonts w:ascii="Verdana" w:eastAsia="Calibri" w:hAnsi="Verdana" w:cs="Times New Roman"/>
          <w:kern w:val="0"/>
          <w:sz w:val="18"/>
          <w14:ligatures w14:val="none"/>
        </w:rPr>
        <w:t xml:space="preserve">Wat is de </w:t>
      </w:r>
      <w:r w:rsidR="00166F18">
        <w:rPr>
          <w:rFonts w:ascii="Verdana" w:eastAsia="Calibri" w:hAnsi="Verdana" w:cs="Times New Roman"/>
          <w:kern w:val="0"/>
          <w:sz w:val="18"/>
          <w14:ligatures w14:val="none"/>
        </w:rPr>
        <w:t xml:space="preserve">verwachte </w:t>
      </w:r>
      <w:r w:rsidRPr="000526DC">
        <w:rPr>
          <w:rFonts w:ascii="Verdana" w:eastAsia="Calibri" w:hAnsi="Verdana" w:cs="Times New Roman"/>
          <w:kern w:val="0"/>
          <w:sz w:val="18"/>
          <w14:ligatures w14:val="none"/>
        </w:rPr>
        <w:t>startdatum van uw project?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A4210" w:rsidRPr="006A1D04" w14:paraId="3DFFDD45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605BD4CE" w14:textId="77777777" w:rsidR="009A4210" w:rsidRPr="006A1D04" w:rsidRDefault="009A4210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903635281" w:edGrp="everyone"/>
            <w:permEnd w:id="903635281"/>
          </w:p>
        </w:tc>
      </w:tr>
    </w:tbl>
    <w:p w14:paraId="662EC7AF" w14:textId="77777777" w:rsidR="009A4210" w:rsidRPr="00A45D46" w:rsidRDefault="009A4210" w:rsidP="00A7774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5BBAFE26" w14:textId="5D7ED7EF" w:rsidR="000526DC" w:rsidRDefault="000526D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0526DC">
        <w:rPr>
          <w:rFonts w:ascii="Verdana" w:eastAsia="Calibri" w:hAnsi="Verdana" w:cs="Times New Roman"/>
          <w:kern w:val="0"/>
          <w:sz w:val="18"/>
          <w14:ligatures w14:val="none"/>
        </w:rPr>
        <w:t>Wat is de einddatum van uw project?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A4210" w:rsidRPr="006A1D04" w14:paraId="30A99EDA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08474187" w14:textId="77777777" w:rsidR="009A4210" w:rsidRPr="006A1D04" w:rsidRDefault="009A4210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652935622" w:edGrp="everyone"/>
            <w:permEnd w:id="652935622"/>
          </w:p>
        </w:tc>
      </w:tr>
    </w:tbl>
    <w:p w14:paraId="57884394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9" w:name="_Hlk184714563"/>
    </w:p>
    <w:p w14:paraId="09F51FEF" w14:textId="2ABAB396" w:rsidR="006A1D04" w:rsidRPr="00E02612" w:rsidRDefault="006A1D04" w:rsidP="00A77748">
      <w:pPr>
        <w:pStyle w:val="Kop2"/>
        <w:spacing w:before="0" w:after="0" w:line="240" w:lineRule="auto"/>
      </w:pPr>
      <w:r w:rsidRPr="00E02612">
        <w:t>3.</w:t>
      </w:r>
      <w:r w:rsidR="00E02612">
        <w:t>6</w:t>
      </w:r>
      <w:r w:rsidRPr="00E02612">
        <w:t xml:space="preserve"> Uitvoering</w:t>
      </w:r>
      <w:r w:rsidR="00E02612">
        <w:t xml:space="preserve"> projectactiviteiten</w:t>
      </w:r>
      <w:r w:rsidR="00B5254B">
        <w:t xml:space="preserve"> en realisatietermijn</w:t>
      </w:r>
    </w:p>
    <w:p w14:paraId="5E56456C" w14:textId="7D73649D" w:rsidR="006A1D04" w:rsidRDefault="00551BB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Beschrijf</w:t>
      </w:r>
      <w:r w:rsidR="0075486A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de verschillende projectactiviteiten. </w:t>
      </w:r>
      <w:r w:rsidR="00BD61F1" w:rsidRPr="00BD61F1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U geeft per activiteit aan wat de geplande start- en einddatum is. In de laatste kolom beschrijft u het resultaat/de </w:t>
      </w:r>
      <w:r w:rsidR="00BD61F1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deel</w:t>
      </w:r>
      <w:r w:rsidR="00BD61F1" w:rsidRPr="00BD61F1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prestatie dat u met de activiteit wilt halen. </w:t>
      </w:r>
      <w:r w:rsidR="00DB09BC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Zorg ervoor dat dit aansluit op de begroting. En de tabel </w:t>
      </w:r>
      <w:r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bij vraag 3.8 </w:t>
      </w:r>
      <w:r w:rsidR="00DB09BC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met de </w:t>
      </w:r>
      <w:r w:rsidR="00AE658B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manier </w:t>
      </w:r>
      <w:r w:rsidR="00DB09BC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van toetsing. </w:t>
      </w:r>
    </w:p>
    <w:p w14:paraId="7B8BE445" w14:textId="77777777" w:rsidR="00A77748" w:rsidRPr="006A1D04" w:rsidRDefault="00A77748" w:rsidP="00A77748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8"/>
          <w:szCs w:val="8"/>
          <w14:ligatures w14:val="none"/>
        </w:rPr>
      </w:pPr>
    </w:p>
    <w:tbl>
      <w:tblPr>
        <w:tblStyle w:val="Rastertabel4-Accent12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976"/>
      </w:tblGrid>
      <w:tr w:rsidR="00DE5094" w:rsidRPr="00AB5349" w14:paraId="5E94E513" w14:textId="77777777" w:rsidTr="004F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7BC7"/>
          </w:tcPr>
          <w:p w14:paraId="6B970997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r w:rsidRPr="00AB5349">
              <w:rPr>
                <w:rFonts w:ascii="Verdana" w:eastAsia="Calibri" w:hAnsi="Verdana" w:cs="Times New Roman"/>
                <w:sz w:val="18"/>
              </w:rPr>
              <w:t>Activiteit</w:t>
            </w:r>
          </w:p>
        </w:tc>
        <w:tc>
          <w:tcPr>
            <w:tcW w:w="2552" w:type="dxa"/>
            <w:shd w:val="clear" w:color="auto" w:fill="007BC7"/>
          </w:tcPr>
          <w:p w14:paraId="772373AF" w14:textId="29BBE49E" w:rsidR="00DE5094" w:rsidRDefault="00BD61F1" w:rsidP="00A7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Start- en einddatum</w:t>
            </w:r>
          </w:p>
        </w:tc>
        <w:tc>
          <w:tcPr>
            <w:tcW w:w="2976" w:type="dxa"/>
            <w:shd w:val="clear" w:color="auto" w:fill="007BC7"/>
          </w:tcPr>
          <w:p w14:paraId="1C57D32E" w14:textId="60740FA3" w:rsidR="00DE5094" w:rsidRPr="00AB5349" w:rsidRDefault="00BD61F1" w:rsidP="00A7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Resultaat/deelprestatie</w:t>
            </w:r>
          </w:p>
        </w:tc>
      </w:tr>
      <w:tr w:rsidR="00DE5094" w:rsidRPr="00AB5349" w14:paraId="608CE3E8" w14:textId="77777777" w:rsidTr="004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500538E7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046355887" w:edGrp="everyone" w:colFirst="0" w:colLast="0"/>
            <w:permStart w:id="1004495142" w:edGrp="everyone" w:colFirst="1" w:colLast="1"/>
            <w:permStart w:id="2111113512" w:edGrp="everyone" w:colFirst="2" w:colLast="2"/>
            <w:permStart w:id="712906794" w:edGrp="everyone" w:colFirst="3" w:colLast="3"/>
            <w:r w:rsidRPr="00AB5349">
              <w:rPr>
                <w:rFonts w:ascii="Verdana" w:eastAsia="Calibri" w:hAnsi="Verdana" w:cs="Times New Roman"/>
                <w:sz w:val="18"/>
              </w:rPr>
              <w:t>1.</w:t>
            </w:r>
          </w:p>
        </w:tc>
        <w:tc>
          <w:tcPr>
            <w:tcW w:w="2552" w:type="dxa"/>
            <w:shd w:val="clear" w:color="auto" w:fill="FBFBFB"/>
          </w:tcPr>
          <w:p w14:paraId="4CCDD8F0" w14:textId="77777777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7364C39E" w14:textId="2619F4B7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67078025" w14:textId="77777777" w:rsidTr="004F047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3CB3902D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853641325" w:edGrp="everyone" w:colFirst="0" w:colLast="0"/>
            <w:permStart w:id="1994222972" w:edGrp="everyone" w:colFirst="1" w:colLast="1"/>
            <w:permStart w:id="544164779" w:edGrp="everyone" w:colFirst="2" w:colLast="2"/>
            <w:permStart w:id="661748087" w:edGrp="everyone" w:colFirst="3" w:colLast="3"/>
            <w:permEnd w:id="1046355887"/>
            <w:permEnd w:id="1004495142"/>
            <w:permEnd w:id="2111113512"/>
            <w:permEnd w:id="712906794"/>
            <w:r w:rsidRPr="00AB5349">
              <w:rPr>
                <w:rFonts w:ascii="Verdana" w:eastAsia="Calibri" w:hAnsi="Verdana" w:cs="Times New Roman"/>
                <w:sz w:val="18"/>
              </w:rPr>
              <w:t>2.</w:t>
            </w:r>
          </w:p>
        </w:tc>
        <w:tc>
          <w:tcPr>
            <w:tcW w:w="2552" w:type="dxa"/>
            <w:shd w:val="clear" w:color="auto" w:fill="FBFBFB"/>
          </w:tcPr>
          <w:p w14:paraId="26DE1AA0" w14:textId="77777777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4FAED6A7" w14:textId="10083B78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0137E85D" w14:textId="77777777" w:rsidTr="004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1C865D02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10059622" w:edGrp="everyone" w:colFirst="0" w:colLast="0"/>
            <w:permStart w:id="232605674" w:edGrp="everyone" w:colFirst="1" w:colLast="1"/>
            <w:permStart w:id="579995278" w:edGrp="everyone" w:colFirst="2" w:colLast="2"/>
            <w:permStart w:id="230777282" w:edGrp="everyone" w:colFirst="3" w:colLast="3"/>
            <w:permEnd w:id="1853641325"/>
            <w:permEnd w:id="1994222972"/>
            <w:permEnd w:id="544164779"/>
            <w:permEnd w:id="661748087"/>
            <w:r w:rsidRPr="00AB5349">
              <w:rPr>
                <w:rFonts w:ascii="Verdana" w:eastAsia="Calibri" w:hAnsi="Verdana" w:cs="Times New Roman"/>
                <w:sz w:val="18"/>
              </w:rPr>
              <w:t>3.</w:t>
            </w:r>
          </w:p>
        </w:tc>
        <w:tc>
          <w:tcPr>
            <w:tcW w:w="2552" w:type="dxa"/>
            <w:shd w:val="clear" w:color="auto" w:fill="FBFBFB"/>
          </w:tcPr>
          <w:p w14:paraId="4F346C09" w14:textId="77777777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69AACD8C" w14:textId="31B03029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10AC317C" w14:textId="77777777" w:rsidTr="004F047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3CA7498E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2066502290" w:edGrp="everyone" w:colFirst="0" w:colLast="0"/>
            <w:permStart w:id="1129515940" w:edGrp="everyone" w:colFirst="1" w:colLast="1"/>
            <w:permStart w:id="2060220343" w:edGrp="everyone" w:colFirst="2" w:colLast="2"/>
            <w:permStart w:id="876559988" w:edGrp="everyone" w:colFirst="3" w:colLast="3"/>
            <w:permEnd w:id="110059622"/>
            <w:permEnd w:id="232605674"/>
            <w:permEnd w:id="579995278"/>
            <w:permEnd w:id="230777282"/>
            <w:r w:rsidRPr="00AB5349">
              <w:rPr>
                <w:rFonts w:ascii="Verdana" w:eastAsia="Calibri" w:hAnsi="Verdana" w:cs="Times New Roman"/>
                <w:sz w:val="18"/>
              </w:rPr>
              <w:t>4.</w:t>
            </w:r>
          </w:p>
        </w:tc>
        <w:tc>
          <w:tcPr>
            <w:tcW w:w="2552" w:type="dxa"/>
            <w:shd w:val="clear" w:color="auto" w:fill="FBFBFB"/>
          </w:tcPr>
          <w:p w14:paraId="041D666C" w14:textId="77777777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78BD9E2E" w14:textId="292178A0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329E29CF" w14:textId="77777777" w:rsidTr="004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64227E18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653220319" w:edGrp="everyone" w:colFirst="0" w:colLast="0"/>
            <w:permStart w:id="687280379" w:edGrp="everyone" w:colFirst="1" w:colLast="1"/>
            <w:permStart w:id="1645232508" w:edGrp="everyone" w:colFirst="2" w:colLast="2"/>
            <w:permStart w:id="1774737866" w:edGrp="everyone" w:colFirst="3" w:colLast="3"/>
            <w:permEnd w:id="2066502290"/>
            <w:permEnd w:id="1129515940"/>
            <w:permEnd w:id="2060220343"/>
            <w:permEnd w:id="876559988"/>
            <w:r w:rsidRPr="00AB5349">
              <w:rPr>
                <w:rFonts w:ascii="Verdana" w:eastAsia="Calibri" w:hAnsi="Verdana" w:cs="Times New Roman"/>
                <w:sz w:val="18"/>
              </w:rPr>
              <w:t>5.</w:t>
            </w:r>
          </w:p>
        </w:tc>
        <w:tc>
          <w:tcPr>
            <w:tcW w:w="2552" w:type="dxa"/>
            <w:shd w:val="clear" w:color="auto" w:fill="FBFBFB"/>
          </w:tcPr>
          <w:p w14:paraId="499210E6" w14:textId="77777777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1A4C5435" w14:textId="76EEFDF8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518BB548" w14:textId="77777777" w:rsidTr="004F047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128C3359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404534444" w:edGrp="everyone" w:colFirst="0" w:colLast="0"/>
            <w:permStart w:id="1928808782" w:edGrp="everyone" w:colFirst="1" w:colLast="1"/>
            <w:permStart w:id="2073768552" w:edGrp="everyone" w:colFirst="2" w:colLast="2"/>
            <w:permStart w:id="1093485797" w:edGrp="everyone" w:colFirst="3" w:colLast="3"/>
            <w:permEnd w:id="1653220319"/>
            <w:permEnd w:id="687280379"/>
            <w:permEnd w:id="1645232508"/>
            <w:permEnd w:id="1774737866"/>
            <w:r w:rsidRPr="00AB5349">
              <w:rPr>
                <w:rFonts w:ascii="Verdana" w:eastAsia="Calibri" w:hAnsi="Verdana" w:cs="Times New Roman"/>
                <w:sz w:val="18"/>
              </w:rPr>
              <w:t>6.</w:t>
            </w:r>
          </w:p>
        </w:tc>
        <w:tc>
          <w:tcPr>
            <w:tcW w:w="2552" w:type="dxa"/>
            <w:shd w:val="clear" w:color="auto" w:fill="FBFBFB"/>
          </w:tcPr>
          <w:p w14:paraId="0AAE72EB" w14:textId="77777777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279A99CD" w14:textId="039F2080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10C7D588" w14:textId="77777777" w:rsidTr="004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2A8FA4D8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960894598" w:edGrp="everyone" w:colFirst="0" w:colLast="0"/>
            <w:permStart w:id="1411021040" w:edGrp="everyone" w:colFirst="1" w:colLast="1"/>
            <w:permStart w:id="1239956081" w:edGrp="everyone" w:colFirst="2" w:colLast="2"/>
            <w:permStart w:id="1969365003" w:edGrp="everyone" w:colFirst="3" w:colLast="3"/>
            <w:permEnd w:id="1404534444"/>
            <w:permEnd w:id="1928808782"/>
            <w:permEnd w:id="2073768552"/>
            <w:permEnd w:id="1093485797"/>
            <w:r w:rsidRPr="00AB5349">
              <w:rPr>
                <w:rFonts w:ascii="Verdana" w:eastAsia="Calibri" w:hAnsi="Verdana" w:cs="Times New Roman"/>
                <w:sz w:val="18"/>
              </w:rPr>
              <w:t>7.</w:t>
            </w:r>
          </w:p>
        </w:tc>
        <w:tc>
          <w:tcPr>
            <w:tcW w:w="2552" w:type="dxa"/>
            <w:shd w:val="clear" w:color="auto" w:fill="FBFBFB"/>
          </w:tcPr>
          <w:p w14:paraId="550B0823" w14:textId="77777777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63B3CF4E" w14:textId="617B5F7C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0CB515A1" w14:textId="77777777" w:rsidTr="004F047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7FD38AF3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25170918" w:edGrp="everyone" w:colFirst="0" w:colLast="0"/>
            <w:permStart w:id="1955215553" w:edGrp="everyone" w:colFirst="1" w:colLast="1"/>
            <w:permStart w:id="1560549589" w:edGrp="everyone" w:colFirst="2" w:colLast="2"/>
            <w:permStart w:id="1476602911" w:edGrp="everyone" w:colFirst="3" w:colLast="3"/>
            <w:permEnd w:id="960894598"/>
            <w:permEnd w:id="1411021040"/>
            <w:permEnd w:id="1239956081"/>
            <w:permEnd w:id="1969365003"/>
            <w:r w:rsidRPr="00AB5349">
              <w:rPr>
                <w:rFonts w:ascii="Verdana" w:eastAsia="Calibri" w:hAnsi="Verdana" w:cs="Times New Roman"/>
                <w:sz w:val="18"/>
              </w:rPr>
              <w:t>8.</w:t>
            </w:r>
          </w:p>
        </w:tc>
        <w:tc>
          <w:tcPr>
            <w:tcW w:w="2552" w:type="dxa"/>
            <w:shd w:val="clear" w:color="auto" w:fill="FBFBFB"/>
          </w:tcPr>
          <w:p w14:paraId="070EE8A3" w14:textId="77777777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71869265" w14:textId="23441CBB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0839C8A4" w14:textId="77777777" w:rsidTr="004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4713FC90" w14:textId="77777777" w:rsidR="00DE5094" w:rsidRPr="00AB5349" w:rsidRDefault="00DE5094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869605762" w:edGrp="everyone" w:colFirst="0" w:colLast="0"/>
            <w:permStart w:id="1250898398" w:edGrp="everyone" w:colFirst="1" w:colLast="1"/>
            <w:permStart w:id="106763178" w:edGrp="everyone" w:colFirst="2" w:colLast="2"/>
            <w:permStart w:id="1607024295" w:edGrp="everyone" w:colFirst="3" w:colLast="3"/>
            <w:permEnd w:id="25170918"/>
            <w:permEnd w:id="1955215553"/>
            <w:permEnd w:id="1560549589"/>
            <w:permEnd w:id="1476602911"/>
            <w:r w:rsidRPr="00AB5349">
              <w:rPr>
                <w:rFonts w:ascii="Verdana" w:eastAsia="Calibri" w:hAnsi="Verdana" w:cs="Times New Roman"/>
                <w:sz w:val="18"/>
              </w:rPr>
              <w:t>9.</w:t>
            </w:r>
          </w:p>
        </w:tc>
        <w:tc>
          <w:tcPr>
            <w:tcW w:w="2552" w:type="dxa"/>
            <w:shd w:val="clear" w:color="auto" w:fill="FBFBFB"/>
          </w:tcPr>
          <w:p w14:paraId="1C0FFA9E" w14:textId="77777777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64CCFB6C" w14:textId="61FF5941" w:rsidR="00DE5094" w:rsidRPr="00AB5349" w:rsidRDefault="00DE5094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DE5094" w:rsidRPr="00AB5349" w14:paraId="2E7D3773" w14:textId="77777777" w:rsidTr="004F047C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BFBFB"/>
          </w:tcPr>
          <w:p w14:paraId="556086CF" w14:textId="64068FF6" w:rsidR="00DE5094" w:rsidRPr="00E02612" w:rsidRDefault="00DE5094" w:rsidP="00A77748">
            <w:pPr>
              <w:rPr>
                <w:rFonts w:ascii="Verdana" w:eastAsia="Calibri" w:hAnsi="Verdana" w:cs="Times New Roman"/>
                <w:b w:val="0"/>
                <w:bCs w:val="0"/>
                <w:sz w:val="18"/>
              </w:rPr>
            </w:pPr>
            <w:permStart w:id="2005824769" w:edGrp="everyone" w:colFirst="0" w:colLast="0"/>
            <w:permStart w:id="292781364" w:edGrp="everyone" w:colFirst="1" w:colLast="1"/>
            <w:permStart w:id="1092298595" w:edGrp="everyone" w:colFirst="2" w:colLast="2"/>
            <w:permStart w:id="240810959" w:edGrp="everyone" w:colFirst="3" w:colLast="3"/>
            <w:permEnd w:id="869605762"/>
            <w:permEnd w:id="1250898398"/>
            <w:permEnd w:id="106763178"/>
            <w:permEnd w:id="1607024295"/>
            <w:r w:rsidRPr="00AB5349">
              <w:rPr>
                <w:rFonts w:ascii="Verdana" w:eastAsia="Calibri" w:hAnsi="Verdana" w:cs="Times New Roman"/>
                <w:sz w:val="18"/>
              </w:rPr>
              <w:t>10.</w:t>
            </w:r>
          </w:p>
        </w:tc>
        <w:tc>
          <w:tcPr>
            <w:tcW w:w="2552" w:type="dxa"/>
            <w:shd w:val="clear" w:color="auto" w:fill="FBFBFB"/>
          </w:tcPr>
          <w:p w14:paraId="386F054A" w14:textId="77777777" w:rsidR="00DE5094" w:rsidRPr="00AB5349" w:rsidRDefault="00DE5094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976" w:type="dxa"/>
            <w:shd w:val="clear" w:color="auto" w:fill="FBFBFB"/>
          </w:tcPr>
          <w:p w14:paraId="7320A084" w14:textId="2C0E375F" w:rsidR="009A4210" w:rsidRPr="00AB5349" w:rsidRDefault="009A4210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</w:tbl>
    <w:p w14:paraId="74B215F4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10" w:name="_Hlk184714594"/>
      <w:bookmarkEnd w:id="9"/>
      <w:permEnd w:id="2005824769"/>
      <w:permEnd w:id="292781364"/>
      <w:permEnd w:id="1092298595"/>
      <w:permEnd w:id="240810959"/>
    </w:p>
    <w:p w14:paraId="5BC4DB3A" w14:textId="0917AF0B" w:rsidR="006A1D04" w:rsidRPr="00E02612" w:rsidRDefault="006A1D04" w:rsidP="00A77748">
      <w:pPr>
        <w:pStyle w:val="Kop2"/>
        <w:spacing w:before="0" w:after="0" w:line="240" w:lineRule="auto"/>
      </w:pPr>
      <w:r w:rsidRPr="00E02612">
        <w:t>3.</w:t>
      </w:r>
      <w:r w:rsidR="006C7747">
        <w:t>7</w:t>
      </w:r>
      <w:r w:rsidRPr="00E02612">
        <w:t xml:space="preserve"> Beschrijving van </w:t>
      </w:r>
      <w:r w:rsidR="00BD61F1">
        <w:t xml:space="preserve">de </w:t>
      </w:r>
      <w:r w:rsidR="00AE658B">
        <w:t xml:space="preserve">manier </w:t>
      </w:r>
      <w:r w:rsidR="00BD61F1">
        <w:t xml:space="preserve">van uitvoering en </w:t>
      </w:r>
      <w:r w:rsidRPr="00E02612">
        <w:t>resultaten</w:t>
      </w:r>
    </w:p>
    <w:p w14:paraId="604B8E13" w14:textId="4EE7D40B" w:rsidR="006C7747" w:rsidRDefault="00AB5349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302EF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eschrijf </w:t>
      </w:r>
      <w:r w:rsidR="00BD61F1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hoe u de activiteiten van het project gaat uitvoeren en </w:t>
      </w:r>
      <w:r w:rsidRPr="00302EF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welke </w:t>
      </w:r>
      <w:r w:rsidR="006A1D04" w:rsidRPr="00302EF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sultaten u</w:t>
      </w:r>
      <w:r w:rsidR="006A1D04" w:rsidRPr="006A1D04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van uw project</w:t>
      </w:r>
      <w:r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verwacht.</w:t>
      </w:r>
      <w:r w:rsidR="006A1D04" w:rsidRPr="006A1D04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BD61F1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Geef bijvoorbeeld aan of en welke vergunningen nodig zijn. En of </w:t>
      </w:r>
      <w:r w:rsidR="004E26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u </w:t>
      </w:r>
      <w:r w:rsidR="00BD61F1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die </w:t>
      </w:r>
      <w:r w:rsidR="004E26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heeft </w:t>
      </w:r>
      <w:r w:rsidR="00BD61F1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aangevraagd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C7747" w:rsidRPr="006A1D04" w14:paraId="1D512615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4D966297" w14:textId="77777777" w:rsidR="006C7747" w:rsidRPr="006A1D04" w:rsidRDefault="006C7747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532114126" w:edGrp="everyone"/>
            <w:permEnd w:id="532114126"/>
          </w:p>
        </w:tc>
      </w:tr>
    </w:tbl>
    <w:p w14:paraId="1C8E7575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1BCCD045" w14:textId="288C89E2" w:rsidR="006A1D04" w:rsidRPr="00E85AF5" w:rsidRDefault="006A1D04" w:rsidP="00A77748">
      <w:pPr>
        <w:pStyle w:val="Kop2"/>
        <w:spacing w:before="0" w:after="0" w:line="240" w:lineRule="auto"/>
      </w:pPr>
      <w:r w:rsidRPr="00E85AF5">
        <w:lastRenderedPageBreak/>
        <w:t>3.</w:t>
      </w:r>
      <w:r w:rsidR="006C7747" w:rsidRPr="00E85AF5">
        <w:t>8</w:t>
      </w:r>
      <w:r w:rsidRPr="00E85AF5">
        <w:t xml:space="preserve"> Toetsing van de resultaten</w:t>
      </w:r>
      <w:r w:rsidR="003C696F" w:rsidRPr="00E85AF5">
        <w:t>/deelprestaties</w:t>
      </w:r>
    </w:p>
    <w:p w14:paraId="18D1475C" w14:textId="63F75E89" w:rsidR="006A1D04" w:rsidRPr="006A1D04" w:rsidRDefault="00680FAD" w:rsidP="00A7774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302EF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Geef aan hoe u de resultaten</w:t>
      </w:r>
      <w:r w:rsidR="003C696F" w:rsidRPr="00302EF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/deelprestaties</w:t>
      </w:r>
      <w:r w:rsidRPr="00302EFF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van</w:t>
      </w:r>
      <w:r w:rsidRPr="0087071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w</w:t>
      </w:r>
      <w:r w:rsidR="00870717" w:rsidRPr="0087071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E22CBE" w:rsidRPr="0087071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roject</w:t>
      </w:r>
      <w:r w:rsidR="00E22CBE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="00B9315A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erantwoordt</w:t>
      </w:r>
      <w:r w:rsidR="0087071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.</w:t>
      </w:r>
      <w:r w:rsidR="00DB09BC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</w:p>
    <w:p w14:paraId="46D71587" w14:textId="77777777" w:rsidR="006A1D04" w:rsidRPr="006A1D04" w:rsidRDefault="006A1D04" w:rsidP="00A77748">
      <w:pPr>
        <w:spacing w:after="0" w:line="240" w:lineRule="auto"/>
        <w:rPr>
          <w:rFonts w:ascii="Verdana" w:eastAsia="Calibri" w:hAnsi="Verdana" w:cs="Times New Roman"/>
          <w:b/>
          <w:bCs/>
          <w:kern w:val="0"/>
          <w:sz w:val="8"/>
          <w:szCs w:val="8"/>
          <w14:ligatures w14:val="none"/>
        </w:rPr>
      </w:pPr>
    </w:p>
    <w:tbl>
      <w:tblPr>
        <w:tblStyle w:val="Rastertabel4-Accent13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4785"/>
      </w:tblGrid>
      <w:tr w:rsidR="00680FAD" w:rsidRPr="00680FAD" w14:paraId="0B80AC7D" w14:textId="77777777" w:rsidTr="00680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60AC1F31" w14:textId="3CC68FEF" w:rsidR="00680FAD" w:rsidRPr="00680FAD" w:rsidRDefault="00680FAD" w:rsidP="00A77748">
            <w:pPr>
              <w:rPr>
                <w:rFonts w:ascii="Verdana" w:eastAsia="Calibri" w:hAnsi="Verdana" w:cs="Times New Roman"/>
                <w:sz w:val="18"/>
              </w:rPr>
            </w:pPr>
            <w:r w:rsidRPr="00680FAD">
              <w:rPr>
                <w:rFonts w:ascii="Verdana" w:eastAsia="Calibri" w:hAnsi="Verdana" w:cs="Times New Roman"/>
                <w:sz w:val="18"/>
              </w:rPr>
              <w:t xml:space="preserve">Omschrijving </w:t>
            </w:r>
            <w:r w:rsidRPr="00302EFF">
              <w:rPr>
                <w:rFonts w:ascii="Verdana" w:eastAsia="Calibri" w:hAnsi="Verdana" w:cs="Times New Roman"/>
                <w:sz w:val="18"/>
              </w:rPr>
              <w:t>resultaa</w:t>
            </w:r>
            <w:r w:rsidR="00870717" w:rsidRPr="00302EFF">
              <w:rPr>
                <w:rFonts w:ascii="Verdana" w:eastAsia="Calibri" w:hAnsi="Verdana" w:cs="Times New Roman"/>
                <w:sz w:val="18"/>
              </w:rPr>
              <w:t>t/deelprestatie</w:t>
            </w:r>
          </w:p>
        </w:tc>
        <w:tc>
          <w:tcPr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BC7"/>
          </w:tcPr>
          <w:p w14:paraId="463572C4" w14:textId="2F844BD5" w:rsidR="00680FAD" w:rsidRPr="00680FAD" w:rsidRDefault="00B8072C" w:rsidP="00A7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  <w:r>
              <w:rPr>
                <w:rFonts w:ascii="Verdana" w:eastAsia="Calibri" w:hAnsi="Verdana" w:cs="Times New Roman"/>
                <w:sz w:val="18"/>
              </w:rPr>
              <w:t>Manier</w:t>
            </w:r>
            <w:r w:rsidR="00680FAD" w:rsidRPr="00680FAD">
              <w:rPr>
                <w:rFonts w:ascii="Verdana" w:eastAsia="Calibri" w:hAnsi="Verdana" w:cs="Times New Roman"/>
                <w:sz w:val="18"/>
              </w:rPr>
              <w:t xml:space="preserve"> van </w:t>
            </w:r>
            <w:r w:rsidR="00B9315A">
              <w:rPr>
                <w:rFonts w:ascii="Verdana" w:eastAsia="Calibri" w:hAnsi="Verdana" w:cs="Times New Roman"/>
                <w:sz w:val="18"/>
              </w:rPr>
              <w:t>verantwoording</w:t>
            </w:r>
          </w:p>
        </w:tc>
      </w:tr>
      <w:tr w:rsidR="00680FAD" w:rsidRPr="00680FAD" w14:paraId="14B17C5E" w14:textId="77777777" w:rsidTr="0068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BFBFB"/>
          </w:tcPr>
          <w:p w14:paraId="6265DE5F" w14:textId="77777777" w:rsidR="00680FAD" w:rsidRPr="00680FAD" w:rsidRDefault="00680FAD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780217798" w:edGrp="everyone" w:colFirst="0" w:colLast="0"/>
            <w:permStart w:id="769276949" w:edGrp="everyone" w:colFirst="1" w:colLast="1"/>
            <w:permStart w:id="118050333" w:edGrp="everyone" w:colFirst="2" w:colLast="2"/>
          </w:p>
        </w:tc>
        <w:tc>
          <w:tcPr>
            <w:tcW w:w="4785" w:type="dxa"/>
            <w:shd w:val="clear" w:color="auto" w:fill="FBFBFB"/>
          </w:tcPr>
          <w:p w14:paraId="7910CDBB" w14:textId="77777777" w:rsidR="00680FAD" w:rsidRPr="00680FAD" w:rsidRDefault="00680FAD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80FAD" w:rsidRPr="00680FAD" w14:paraId="39564BB7" w14:textId="77777777" w:rsidTr="00680FA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BFBFB"/>
          </w:tcPr>
          <w:p w14:paraId="77FCD852" w14:textId="77777777" w:rsidR="00680FAD" w:rsidRPr="00680FAD" w:rsidRDefault="00680FAD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394397746" w:edGrp="everyone" w:colFirst="0" w:colLast="0"/>
            <w:permStart w:id="312151794" w:edGrp="everyone" w:colFirst="1" w:colLast="1"/>
            <w:permStart w:id="1043561208" w:edGrp="everyone" w:colFirst="2" w:colLast="2"/>
            <w:permEnd w:id="780217798"/>
            <w:permEnd w:id="769276949"/>
            <w:permEnd w:id="118050333"/>
          </w:p>
        </w:tc>
        <w:tc>
          <w:tcPr>
            <w:tcW w:w="4785" w:type="dxa"/>
            <w:shd w:val="clear" w:color="auto" w:fill="FBFBFB"/>
          </w:tcPr>
          <w:p w14:paraId="3A03A824" w14:textId="77777777" w:rsidR="00680FAD" w:rsidRPr="00680FAD" w:rsidRDefault="00680FAD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80FAD" w:rsidRPr="00680FAD" w14:paraId="2709432B" w14:textId="77777777" w:rsidTr="0068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BFBFB"/>
          </w:tcPr>
          <w:p w14:paraId="3EA36EC4" w14:textId="77777777" w:rsidR="00680FAD" w:rsidRPr="00680FAD" w:rsidRDefault="00680FAD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195138649" w:edGrp="everyone" w:colFirst="0" w:colLast="0"/>
            <w:permStart w:id="1923775919" w:edGrp="everyone" w:colFirst="1" w:colLast="1"/>
            <w:permStart w:id="2013996267" w:edGrp="everyone" w:colFirst="2" w:colLast="2"/>
            <w:permEnd w:id="394397746"/>
            <w:permEnd w:id="312151794"/>
            <w:permEnd w:id="1043561208"/>
          </w:p>
        </w:tc>
        <w:tc>
          <w:tcPr>
            <w:tcW w:w="4785" w:type="dxa"/>
            <w:shd w:val="clear" w:color="auto" w:fill="FBFBFB"/>
          </w:tcPr>
          <w:p w14:paraId="1EDD3364" w14:textId="77777777" w:rsidR="00680FAD" w:rsidRPr="00680FAD" w:rsidRDefault="00680FAD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680FAD" w:rsidRPr="00680FAD" w14:paraId="4025EF15" w14:textId="77777777" w:rsidTr="00680FA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BFBFB"/>
          </w:tcPr>
          <w:p w14:paraId="2962992C" w14:textId="77777777" w:rsidR="00680FAD" w:rsidRPr="00680FAD" w:rsidRDefault="00680FAD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318209993" w:edGrp="everyone" w:colFirst="0" w:colLast="0"/>
            <w:permStart w:id="1013334141" w:edGrp="everyone" w:colFirst="1" w:colLast="1"/>
            <w:permStart w:id="365388676" w:edGrp="everyone" w:colFirst="2" w:colLast="2"/>
            <w:permEnd w:id="1195138649"/>
            <w:permEnd w:id="1923775919"/>
            <w:permEnd w:id="2013996267"/>
          </w:p>
        </w:tc>
        <w:tc>
          <w:tcPr>
            <w:tcW w:w="4785" w:type="dxa"/>
            <w:shd w:val="clear" w:color="auto" w:fill="FBFBFB"/>
          </w:tcPr>
          <w:p w14:paraId="469AEA93" w14:textId="77777777" w:rsidR="00680FAD" w:rsidRPr="00680FAD" w:rsidRDefault="00680FAD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EE4933" w:rsidRPr="00680FAD" w14:paraId="76333796" w14:textId="77777777" w:rsidTr="0068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BFBFB"/>
          </w:tcPr>
          <w:p w14:paraId="3474CA86" w14:textId="77777777" w:rsidR="00EE4933" w:rsidRPr="00680FAD" w:rsidRDefault="00EE4933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472142269" w:edGrp="everyone" w:colFirst="0" w:colLast="0"/>
            <w:permStart w:id="1562802740" w:edGrp="everyone" w:colFirst="1" w:colLast="1"/>
            <w:permStart w:id="1429754887" w:edGrp="everyone" w:colFirst="2" w:colLast="2"/>
            <w:permEnd w:id="318209993"/>
            <w:permEnd w:id="1013334141"/>
            <w:permEnd w:id="365388676"/>
          </w:p>
        </w:tc>
        <w:tc>
          <w:tcPr>
            <w:tcW w:w="4785" w:type="dxa"/>
            <w:shd w:val="clear" w:color="auto" w:fill="FBFBFB"/>
          </w:tcPr>
          <w:p w14:paraId="7F8A42D7" w14:textId="77777777" w:rsidR="00EE4933" w:rsidRPr="00680FAD" w:rsidRDefault="00EE4933" w:rsidP="00A7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tr w:rsidR="00EE4933" w:rsidRPr="00680FAD" w14:paraId="1F8C03A0" w14:textId="77777777" w:rsidTr="00680FA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BFBFB"/>
          </w:tcPr>
          <w:p w14:paraId="7BCE3217" w14:textId="77777777" w:rsidR="00EE4933" w:rsidRPr="00680FAD" w:rsidRDefault="00EE4933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561254965" w:edGrp="everyone" w:colFirst="0" w:colLast="0"/>
            <w:permStart w:id="1982139438" w:edGrp="everyone" w:colFirst="1" w:colLast="1"/>
            <w:permStart w:id="1892692784" w:edGrp="everyone" w:colFirst="2" w:colLast="2"/>
            <w:permEnd w:id="1472142269"/>
            <w:permEnd w:id="1562802740"/>
            <w:permEnd w:id="1429754887"/>
          </w:p>
        </w:tc>
        <w:tc>
          <w:tcPr>
            <w:tcW w:w="4785" w:type="dxa"/>
            <w:shd w:val="clear" w:color="auto" w:fill="FBFBFB"/>
          </w:tcPr>
          <w:p w14:paraId="3064A148" w14:textId="77777777" w:rsidR="00EE4933" w:rsidRPr="00680FAD" w:rsidRDefault="00EE4933" w:rsidP="00A7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18"/>
              </w:rPr>
            </w:pPr>
          </w:p>
        </w:tc>
      </w:tr>
      <w:bookmarkEnd w:id="10"/>
      <w:permEnd w:id="561254965"/>
      <w:permEnd w:id="1982139438"/>
      <w:permEnd w:id="1892692784"/>
    </w:tbl>
    <w:p w14:paraId="59580ABF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15B57D6A" w14:textId="203CD8DB" w:rsidR="00C912DE" w:rsidRPr="006C7747" w:rsidRDefault="00C912DE" w:rsidP="00A77748">
      <w:pPr>
        <w:pStyle w:val="Kop2"/>
        <w:spacing w:before="0" w:after="0" w:line="240" w:lineRule="auto"/>
      </w:pPr>
      <w:r w:rsidRPr="006C7747">
        <w:t>3.</w:t>
      </w:r>
      <w:r w:rsidR="006C7747">
        <w:t>9</w:t>
      </w:r>
      <w:r w:rsidRPr="006C7747">
        <w:t xml:space="preserve"> Uitvoerbaarheid</w:t>
      </w:r>
    </w:p>
    <w:p w14:paraId="1B9CD7C7" w14:textId="0790FB42" w:rsidR="006C7747" w:rsidRDefault="00C912DE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Geef aan op welke manier </w:t>
      </w:r>
      <w:r w:rsidR="004E26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u</w:t>
      </w:r>
      <w:r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het project gaat uitvoeren. </w:t>
      </w:r>
      <w:r w:rsidR="00C658DB"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Zijn</w:t>
      </w:r>
      <w:r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de mensen en middelen die nodig zijn op tijd en tijdens het project beschikbaar</w:t>
      </w:r>
      <w:r w:rsidR="004E26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?</w:t>
      </w:r>
      <w:r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Geef aan of en welke vergunningen nodig zijn. En of </w:t>
      </w:r>
      <w:r w:rsidR="004E26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u </w:t>
      </w:r>
      <w:r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die </w:t>
      </w:r>
      <w:r w:rsidR="004E26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heeft</w:t>
      </w:r>
      <w:r w:rsidR="004E26D7"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r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aangevraagd</w:t>
      </w:r>
      <w:r w:rsidR="004E26D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.</w:t>
      </w:r>
      <w:r w:rsidRPr="006C7747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C7747" w:rsidRPr="006A1D04" w14:paraId="2EA1700E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6B0EB778" w14:textId="77777777" w:rsidR="006C7747" w:rsidRPr="006A1D04" w:rsidRDefault="006C7747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462628910" w:edGrp="everyone"/>
            <w:permEnd w:id="462628910"/>
          </w:p>
        </w:tc>
      </w:tr>
    </w:tbl>
    <w:p w14:paraId="37DBA637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201BAFD8" w14:textId="2B5F65A6" w:rsidR="002F15B5" w:rsidRPr="002F15B5" w:rsidRDefault="00C658DB" w:rsidP="00A77748">
      <w:pPr>
        <w:pStyle w:val="Kop2"/>
        <w:spacing w:before="0" w:after="0" w:line="240" w:lineRule="auto"/>
        <w:rPr>
          <w:rFonts w:eastAsia="Times New Roman"/>
        </w:rPr>
      </w:pPr>
      <w:r w:rsidRPr="002F15B5">
        <w:rPr>
          <w:rFonts w:eastAsia="Times New Roman"/>
        </w:rPr>
        <w:t>3.</w:t>
      </w:r>
      <w:r w:rsidR="00CC7306" w:rsidRPr="002F15B5">
        <w:rPr>
          <w:rFonts w:eastAsia="Times New Roman"/>
        </w:rPr>
        <w:t>1</w:t>
      </w:r>
      <w:r w:rsidR="00CC7306">
        <w:rPr>
          <w:rFonts w:eastAsia="Times New Roman"/>
        </w:rPr>
        <w:t>0</w:t>
      </w:r>
      <w:r w:rsidR="00CC7306" w:rsidRPr="002F15B5">
        <w:rPr>
          <w:rFonts w:eastAsia="Times New Roman"/>
        </w:rPr>
        <w:t xml:space="preserve"> </w:t>
      </w:r>
      <w:r w:rsidRPr="002F15B5">
        <w:rPr>
          <w:rFonts w:eastAsia="Times New Roman"/>
        </w:rPr>
        <w:t>Mogelijke negatieve omgevingseffecten</w:t>
      </w:r>
    </w:p>
    <w:p w14:paraId="2F31032E" w14:textId="3CDAD8C6" w:rsidR="006C7747" w:rsidRPr="002F15B5" w:rsidRDefault="00CC7306" w:rsidP="00A7774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eschrijf hieronder </w:t>
      </w:r>
      <w:r w:rsidRPr="00E43079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welke mogelijke tegenstrijdige effecten bij de uitvoering van het integrale gebiedsplan zouden kunnen optreden</w:t>
      </w:r>
      <w:r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. En beschrijf wat u gaat doen om de effecten te voorkomen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C7747" w:rsidRPr="006A1D04" w14:paraId="54E4858E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0653B8C8" w14:textId="77777777" w:rsidR="006C7747" w:rsidRPr="006A1D04" w:rsidRDefault="006C7747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2086608346" w:edGrp="everyone"/>
            <w:permEnd w:id="2086608346"/>
          </w:p>
        </w:tc>
      </w:tr>
    </w:tbl>
    <w:p w14:paraId="209A0D01" w14:textId="77777777" w:rsidR="00A77748" w:rsidRPr="00A45D46" w:rsidRDefault="00A77748" w:rsidP="00A45D46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11" w:name="_Hlk184715192"/>
    </w:p>
    <w:p w14:paraId="7B8AD10C" w14:textId="26E0FEC2" w:rsidR="00666118" w:rsidRPr="006C7747" w:rsidRDefault="00877998" w:rsidP="00A77748">
      <w:pPr>
        <w:pStyle w:val="Kop2"/>
        <w:spacing w:before="0" w:after="0" w:line="240" w:lineRule="auto"/>
        <w:rPr>
          <w:rFonts w:eastAsia="Times New Roman"/>
        </w:rPr>
      </w:pPr>
      <w:r w:rsidRPr="006C7747">
        <w:rPr>
          <w:rFonts w:eastAsia="Times New Roman"/>
        </w:rPr>
        <w:t>3.</w:t>
      </w:r>
      <w:r w:rsidR="004E0133" w:rsidRPr="006C7747">
        <w:rPr>
          <w:rFonts w:eastAsia="Times New Roman"/>
        </w:rPr>
        <w:t>1</w:t>
      </w:r>
      <w:r w:rsidR="00761E52">
        <w:rPr>
          <w:rFonts w:eastAsia="Times New Roman"/>
        </w:rPr>
        <w:t>2</w:t>
      </w:r>
      <w:r w:rsidRPr="006C7747">
        <w:rPr>
          <w:rFonts w:eastAsia="Times New Roman"/>
        </w:rPr>
        <w:t xml:space="preserve"> </w:t>
      </w:r>
      <w:r w:rsidR="00666118" w:rsidRPr="006C7747">
        <w:rPr>
          <w:rFonts w:eastAsia="Times New Roman"/>
        </w:rPr>
        <w:t>Dierenwelzijn</w:t>
      </w:r>
    </w:p>
    <w:p w14:paraId="3C1E6A02" w14:textId="77777777" w:rsidR="006C7747" w:rsidRDefault="00C919F2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6C774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Verwacht u dat</w:t>
      </w:r>
      <w:r w:rsidR="00666118" w:rsidRPr="006C774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de project</w:t>
      </w:r>
      <w:r w:rsidR="005E1232" w:rsidRPr="006C774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activiteiten een negatieve uitwerking</w:t>
      </w:r>
      <w:r w:rsidR="00153E2B" w:rsidRPr="006C774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hebben</w:t>
      </w:r>
      <w:r w:rsidR="005E1232" w:rsidRPr="006C774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op het dierenwelzijn van</w:t>
      </w:r>
      <w:r w:rsidR="00666118" w:rsidRPr="006C774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5E1232" w:rsidRPr="006C774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landbouwhuisdieren?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C7747" w:rsidRPr="006A1D04" w14:paraId="1F7A2251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5D5A078" w14:textId="77777777" w:rsidR="006C7747" w:rsidRPr="006A1D04" w:rsidRDefault="006C7747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423120511" w:edGrp="everyone"/>
            <w:permEnd w:id="423120511"/>
          </w:p>
        </w:tc>
      </w:tr>
      <w:bookmarkEnd w:id="11"/>
    </w:tbl>
    <w:p w14:paraId="6080DDEB" w14:textId="77777777" w:rsidR="00A77748" w:rsidRPr="00A45D46" w:rsidRDefault="00A77748" w:rsidP="00A7774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3A341873" w14:textId="50F19F80" w:rsidR="0083497C" w:rsidRPr="001C001C" w:rsidRDefault="0083497C" w:rsidP="00A77748">
      <w:pPr>
        <w:pStyle w:val="Kop1"/>
        <w:spacing w:before="0" w:after="0" w:line="240" w:lineRule="auto"/>
      </w:pPr>
      <w:r w:rsidRPr="001C001C">
        <w:t>Selectiecriteria</w:t>
      </w:r>
    </w:p>
    <w:p w14:paraId="7B8D068D" w14:textId="77777777" w:rsidR="0083497C" w:rsidRPr="00357156" w:rsidRDefault="0083497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>Beschrijf hoe uw project bijdraagt aan de verschillende selectiecriteria.</w:t>
      </w:r>
    </w:p>
    <w:p w14:paraId="01A41C32" w14:textId="77777777" w:rsidR="006C7020" w:rsidRPr="00A45D46" w:rsidRDefault="006C7020" w:rsidP="00A7774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6C415052" w14:textId="11C75DE9" w:rsidR="0083497C" w:rsidRPr="00357156" w:rsidRDefault="0083497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 xml:space="preserve">Selectiecriteria: </w:t>
      </w:r>
      <w:r w:rsidR="00CC7306">
        <w:rPr>
          <w:rFonts w:ascii="Verdana" w:eastAsia="Calibri" w:hAnsi="Verdana" w:cs="Times New Roman"/>
          <w:kern w:val="0"/>
          <w:sz w:val="18"/>
          <w14:ligatures w14:val="none"/>
        </w:rPr>
        <w:t>M</w:t>
      </w: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>ate waarin de aanvrager in staat is een gebiedsplan op te stellen in relatie tot de opgave van het gebied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83497C" w:rsidRPr="006A1D04" w14:paraId="1B623918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0B358CB" w14:textId="77777777" w:rsidR="0083497C" w:rsidRPr="006A1D04" w:rsidRDefault="0083497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894070165" w:edGrp="everyone"/>
            <w:permEnd w:id="894070165"/>
          </w:p>
        </w:tc>
      </w:tr>
    </w:tbl>
    <w:p w14:paraId="2234FCED" w14:textId="77777777" w:rsidR="0083497C" w:rsidRDefault="0083497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5D7D435" w14:textId="17364897" w:rsidR="0083497C" w:rsidRPr="00357156" w:rsidRDefault="0083497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 xml:space="preserve">Selectiecriteria: </w:t>
      </w:r>
      <w:r w:rsidR="00CC7306">
        <w:rPr>
          <w:rFonts w:ascii="Verdana" w:eastAsia="Calibri" w:hAnsi="Verdana" w:cs="Times New Roman"/>
          <w:kern w:val="0"/>
          <w:sz w:val="18"/>
          <w14:ligatures w14:val="none"/>
        </w:rPr>
        <w:t>M</w:t>
      </w: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>ate waarin de aanvrager in staat is het samenwerkingsverband te organiseren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83497C" w:rsidRPr="006A1D04" w14:paraId="025D7606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3F4D35E" w14:textId="77777777" w:rsidR="0083497C" w:rsidRPr="006A1D04" w:rsidRDefault="0083497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275269586" w:edGrp="everyone"/>
            <w:permEnd w:id="1275269586"/>
          </w:p>
        </w:tc>
      </w:tr>
    </w:tbl>
    <w:p w14:paraId="5685727C" w14:textId="77777777" w:rsidR="0083497C" w:rsidRDefault="0083497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5885E2A1" w14:textId="39CBDEF3" w:rsidR="0083497C" w:rsidRPr="00357156" w:rsidRDefault="0083497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 xml:space="preserve">Selectiecriteria: </w:t>
      </w:r>
      <w:r w:rsidR="00CC7306">
        <w:rPr>
          <w:rFonts w:ascii="Verdana" w:eastAsia="Calibri" w:hAnsi="Verdana" w:cs="Times New Roman"/>
          <w:kern w:val="0"/>
          <w:sz w:val="18"/>
          <w14:ligatures w14:val="none"/>
        </w:rPr>
        <w:t>D</w:t>
      </w: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>e voorgenomen organisatie en samenstelling van het samenwerkingsverband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83497C" w:rsidRPr="006A1D04" w14:paraId="6B9CAC2F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3541454" w14:textId="77777777" w:rsidR="0083497C" w:rsidRPr="006A1D04" w:rsidRDefault="0083497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563364555" w:edGrp="everyone"/>
            <w:permEnd w:id="563364555"/>
          </w:p>
        </w:tc>
      </w:tr>
    </w:tbl>
    <w:p w14:paraId="748686D3" w14:textId="77777777" w:rsidR="0083497C" w:rsidRDefault="0083497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67EF4150" w14:textId="4FF56A5E" w:rsidR="0083497C" w:rsidRPr="00357156" w:rsidRDefault="0083497C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 xml:space="preserve">Selectiecriteria: </w:t>
      </w:r>
      <w:r w:rsidR="00CC7306">
        <w:rPr>
          <w:rFonts w:ascii="Verdana" w:eastAsia="Calibri" w:hAnsi="Verdana" w:cs="Times New Roman"/>
          <w:kern w:val="0"/>
          <w:sz w:val="18"/>
          <w14:ligatures w14:val="none"/>
        </w:rPr>
        <w:t>D</w:t>
      </w:r>
      <w:r w:rsidRPr="00357156">
        <w:rPr>
          <w:rFonts w:ascii="Verdana" w:eastAsia="Calibri" w:hAnsi="Verdana" w:cs="Times New Roman"/>
          <w:kern w:val="0"/>
          <w:sz w:val="18"/>
          <w14:ligatures w14:val="none"/>
        </w:rPr>
        <w:t>e haalbaarheid van de activiteiten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83497C" w:rsidRPr="006A1D04" w14:paraId="6481C088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60A99338" w14:textId="77777777" w:rsidR="0083497C" w:rsidRPr="006A1D04" w:rsidRDefault="0083497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518418743" w:edGrp="everyone"/>
            <w:permEnd w:id="518418743"/>
          </w:p>
        </w:tc>
      </w:tr>
    </w:tbl>
    <w:p w14:paraId="2ABCA878" w14:textId="77777777" w:rsidR="00A77748" w:rsidRPr="00A45D46" w:rsidRDefault="00A77748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81924B5" w14:textId="4751DDF4" w:rsidR="006A1D04" w:rsidRPr="007A16B4" w:rsidRDefault="006A1D04" w:rsidP="00A77748">
      <w:pPr>
        <w:pStyle w:val="Kop1"/>
        <w:spacing w:before="0" w:after="0" w:line="240" w:lineRule="auto"/>
      </w:pPr>
      <w:r w:rsidRPr="007A16B4">
        <w:t xml:space="preserve">Begroting </w:t>
      </w:r>
      <w:r w:rsidR="00AF30A6">
        <w:t>en financiering</w:t>
      </w:r>
    </w:p>
    <w:p w14:paraId="4FC888A7" w14:textId="6AE7EFF7" w:rsidR="00A45D46" w:rsidRDefault="009265F6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bookmarkStart w:id="12" w:name="_Hlk184715373"/>
      <w:r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U stuurt als bijlage bij uw subsidieaanvraag een uitgebreide projectbegroting mee. U gebruikt hiervoor het </w:t>
      </w:r>
      <w:r w:rsidR="004E26D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F</w:t>
      </w:r>
      <w:r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ormat </w:t>
      </w:r>
      <w:r w:rsidR="004E26D7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b</w:t>
      </w:r>
      <w:r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egroting</w:t>
      </w:r>
      <w:r w:rsidR="00D34C64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.</w:t>
      </w:r>
      <w:r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.</w:t>
      </w:r>
      <w:r w:rsidR="00B9315A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BD37B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In </w:t>
      </w:r>
      <w:r w:rsidR="009142C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dit</w:t>
      </w:r>
      <w:r w:rsidR="00BD37B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projectplan geeft u een toelichting op </w:t>
      </w:r>
    </w:p>
    <w:p w14:paraId="5D4376C8" w14:textId="5B2F3F11" w:rsidR="00FF308B" w:rsidRDefault="00BD37BC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deze begroting. </w:t>
      </w:r>
    </w:p>
    <w:p w14:paraId="54918810" w14:textId="77777777" w:rsidR="00A77748" w:rsidRDefault="00A77748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2C2C2B01" w14:textId="13A6A802" w:rsidR="00EE4933" w:rsidRPr="007A16B4" w:rsidRDefault="0083497C" w:rsidP="00A77748">
      <w:pPr>
        <w:pStyle w:val="Kop2"/>
        <w:spacing w:before="0" w:after="0" w:line="240" w:lineRule="auto"/>
        <w:rPr>
          <w:rFonts w:eastAsia="Times New Roman"/>
        </w:rPr>
      </w:pPr>
      <w:bookmarkStart w:id="13" w:name="_Hlk184715424"/>
      <w:bookmarkEnd w:id="12"/>
      <w:r>
        <w:rPr>
          <w:rFonts w:eastAsia="Times New Roman"/>
        </w:rPr>
        <w:t>5</w:t>
      </w:r>
      <w:r w:rsidR="00760094">
        <w:rPr>
          <w:rFonts w:eastAsia="Times New Roman"/>
        </w:rPr>
        <w:t>.</w:t>
      </w:r>
      <w:r w:rsidR="006C7020">
        <w:rPr>
          <w:rFonts w:eastAsia="Times New Roman"/>
        </w:rPr>
        <w:t>1</w:t>
      </w:r>
      <w:r w:rsidR="00302EFF" w:rsidRPr="007A16B4">
        <w:rPr>
          <w:rFonts w:eastAsia="Times New Roman"/>
        </w:rPr>
        <w:t xml:space="preserve"> </w:t>
      </w:r>
      <w:r w:rsidR="00EE4933" w:rsidRPr="007A16B4">
        <w:rPr>
          <w:rFonts w:eastAsia="Times New Roman"/>
        </w:rPr>
        <w:t>Toelichting bij uw begroting</w:t>
      </w:r>
    </w:p>
    <w:p w14:paraId="798B1756" w14:textId="29967472" w:rsidR="001C001C" w:rsidRDefault="007A16B4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Geef een toelichting op uw begroting. Naast deze toelichting voegt u documenten toe die de begroting onderbouwen.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1C001C" w:rsidRPr="006A1D04" w14:paraId="13F41B51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680B48C8" w14:textId="77777777" w:rsidR="001C001C" w:rsidRPr="006A1D04" w:rsidRDefault="001C001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692345331" w:edGrp="everyone"/>
            <w:permEnd w:id="1692345331"/>
          </w:p>
        </w:tc>
      </w:tr>
    </w:tbl>
    <w:p w14:paraId="64E290E4" w14:textId="77777777" w:rsidR="001C001C" w:rsidRDefault="001C001C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4A92C725" w14:textId="2870143C" w:rsidR="001C001C" w:rsidRPr="007028FC" w:rsidRDefault="009C2D87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14" w:name="_Hlk219457942"/>
      <w:r w:rsidRPr="007028F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lastRenderedPageBreak/>
        <w:t>Omschrijf de arbeidskosten in het project zoals opgenomen in het format begroting.</w:t>
      </w:r>
      <w:r w:rsidR="007028FC" w:rsidRPr="007028FC">
        <w:t xml:space="preserve"> </w:t>
      </w:r>
      <w:r w:rsidR="007028FC" w:rsidRPr="007028F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U kunt gebruik maken van loonkosten en eigen arbeid. Bent u een kennisinstelling? Dan kunt u ook de </w:t>
      </w:r>
      <w:hyperlink r:id="rId10" w:history="1">
        <w:r w:rsidR="007028FC" w:rsidRPr="004946C7">
          <w:rPr>
            <w:rStyle w:val="Hyperlink"/>
            <w:rFonts w:ascii="Verdana" w:eastAsia="Calibri" w:hAnsi="Verdana" w:cs="Times New Roman"/>
            <w:kern w:val="0"/>
            <w:sz w:val="18"/>
            <w:szCs w:val="18"/>
            <w14:ligatures w14:val="none"/>
          </w:rPr>
          <w:t>integrale kostensystematiek (IKS)</w:t>
        </w:r>
      </w:hyperlink>
      <w:r w:rsidR="00FE06F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gebruiken</w:t>
      </w:r>
      <w:r w:rsidR="007028FC" w:rsidRPr="007028F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.</w:t>
      </w:r>
    </w:p>
    <w:bookmarkEnd w:id="14"/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1C001C" w:rsidRPr="0083497C" w14:paraId="0CBFE4EC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BEEA1BE" w14:textId="77777777" w:rsidR="001C001C" w:rsidRPr="0083497C" w:rsidRDefault="001C001C" w:rsidP="00A77748">
            <w:pPr>
              <w:rPr>
                <w:rFonts w:ascii="Verdana" w:eastAsia="Calibri" w:hAnsi="Verdana" w:cs="Times New Roman"/>
                <w:sz w:val="18"/>
                <w:highlight w:val="yellow"/>
              </w:rPr>
            </w:pPr>
            <w:permStart w:id="1202217591" w:edGrp="everyone"/>
            <w:permEnd w:id="1202217591"/>
          </w:p>
        </w:tc>
      </w:tr>
    </w:tbl>
    <w:p w14:paraId="650B214F" w14:textId="6E20F784" w:rsidR="001C001C" w:rsidRDefault="009C2D87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83497C">
        <w:rPr>
          <w:rFonts w:ascii="Verdana" w:eastAsia="Calibri" w:hAnsi="Verdana" w:cs="Times New Roman"/>
          <w:color w:val="000000"/>
          <w:kern w:val="0"/>
          <w:sz w:val="18"/>
          <w:szCs w:val="18"/>
          <w:highlight w:val="yellow"/>
          <w14:ligatures w14:val="none"/>
        </w:rPr>
        <w:br/>
      </w:r>
      <w:bookmarkStart w:id="15" w:name="_Hlk219458357"/>
      <w:r w:rsidRPr="00BD6E18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Omschrijf de overige kosten in het project zoals opgenomen in het format begroting.</w:t>
      </w:r>
      <w:r w:rsidR="00BD6E18" w:rsidRPr="00BD6E18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U kunt gebruik maken van kosten derden en bijdrage in natura (</w:t>
      </w:r>
      <w:r w:rsidR="00FE06F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geen</w:t>
      </w:r>
      <w:r w:rsidR="00BD6E18" w:rsidRPr="00BD6E18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 xml:space="preserve"> vrijwilligersuren). Kunt u de btw niet </w:t>
      </w:r>
      <w:r w:rsidR="00BD6E18" w:rsidRPr="00BD6E18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verrekenen? Dan kunt u de niet-verrek</w:t>
      </w:r>
      <w:r w:rsidR="00FE06FC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en</w:t>
      </w:r>
      <w:r w:rsidR="00BD6E18" w:rsidRPr="00BD6E18"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  <w:t>bare btw opgeven voor subsidie.</w:t>
      </w:r>
    </w:p>
    <w:bookmarkEnd w:id="15"/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1C001C" w:rsidRPr="006A1D04" w14:paraId="4E863CED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709D03A" w14:textId="77777777" w:rsidR="001C001C" w:rsidRPr="006A1D04" w:rsidRDefault="001C001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507199035" w:edGrp="everyone"/>
            <w:permEnd w:id="507199035"/>
          </w:p>
        </w:tc>
      </w:tr>
    </w:tbl>
    <w:p w14:paraId="4920CA9C" w14:textId="77777777" w:rsidR="00A77748" w:rsidRPr="00A45D46" w:rsidRDefault="00A77748" w:rsidP="00A45D46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46A70B74" w14:textId="681A0438" w:rsidR="00895A26" w:rsidRPr="00895A26" w:rsidRDefault="0083497C" w:rsidP="00A77748">
      <w:pPr>
        <w:pStyle w:val="Kop2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5</w:t>
      </w:r>
      <w:r w:rsidR="00895A26" w:rsidRPr="00895A26">
        <w:rPr>
          <w:rFonts w:eastAsia="Times New Roman"/>
        </w:rPr>
        <w:t>.</w:t>
      </w:r>
      <w:r w:rsidR="006C7020">
        <w:rPr>
          <w:rFonts w:eastAsia="Times New Roman"/>
        </w:rPr>
        <w:t>2</w:t>
      </w:r>
      <w:r w:rsidR="00895A26" w:rsidRPr="00895A26">
        <w:rPr>
          <w:rFonts w:eastAsia="Times New Roman"/>
        </w:rPr>
        <w:t xml:space="preserve"> Aanbesteding</w:t>
      </w:r>
    </w:p>
    <w:p w14:paraId="08E67E1A" w14:textId="46B975F6" w:rsidR="001C001C" w:rsidRPr="00A45D46" w:rsidRDefault="00895A26" w:rsidP="00AE658B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16" w:name="_Hlk160554382"/>
      <w:r w:rsidRPr="00895A26">
        <w:rPr>
          <w:rFonts w:ascii="Verdana" w:eastAsia="Calibri" w:hAnsi="Verdana" w:cs="Times New Roman"/>
          <w:kern w:val="0"/>
          <w:sz w:val="18"/>
          <w14:ligatures w14:val="none"/>
        </w:rPr>
        <w:t xml:space="preserve">Bent u als (mede)aanvrager aanbestedingsplichtig of is de aanvraag aanbestedingsplichtig? Beschrijf dan hieronder zo goed mogelijk hoe u de opdrachten binnen dit project gaat aanbesteden. Verwijs hierbij zoveel mogelijk naar het aanbestedingsbeleid, raamovereenkomsten, aanbestedingsplannen en andere beschikbare aanbestedingsdocumenten. </w:t>
      </w:r>
      <w:bookmarkEnd w:id="13"/>
      <w:bookmarkEnd w:id="16"/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2212F0" w:rsidRPr="006A1D04" w14:paraId="5D5BBCDC" w14:textId="77777777" w:rsidTr="00AB0BDB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16C6A2AE" w14:textId="77777777" w:rsidR="002212F0" w:rsidRPr="006A1D04" w:rsidRDefault="002212F0" w:rsidP="00AE658B">
            <w:pPr>
              <w:rPr>
                <w:rFonts w:ascii="Verdana" w:eastAsia="Calibri" w:hAnsi="Verdana" w:cs="Times New Roman"/>
                <w:sz w:val="18"/>
              </w:rPr>
            </w:pPr>
            <w:permStart w:id="114630197" w:edGrp="everyone"/>
            <w:permEnd w:id="114630197"/>
          </w:p>
        </w:tc>
      </w:tr>
    </w:tbl>
    <w:p w14:paraId="2DC8FF22" w14:textId="77777777" w:rsidR="00A77748" w:rsidRPr="00A45D46" w:rsidRDefault="00A77748" w:rsidP="00A45D46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674D7463" w14:textId="07119974" w:rsidR="00AE658B" w:rsidRDefault="00AE658B" w:rsidP="00AE658B">
      <w:pPr>
        <w:spacing w:after="0" w:line="240" w:lineRule="auto"/>
        <w:rPr>
          <w:rFonts w:ascii="Verdana" w:eastAsia="Calibri" w:hAnsi="Verdana" w:cs="ArialMT"/>
          <w:kern w:val="0"/>
          <w:sz w:val="18"/>
          <w:szCs w:val="18"/>
          <w14:ligatures w14:val="none"/>
        </w:rPr>
      </w:pPr>
      <w:r w:rsidRPr="008C7BE7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Heeft u documenten rondom </w:t>
      </w:r>
      <w:r w:rsidRPr="008C7BE7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de aanbesteding van de projectactiviteiten? Stuur deze dan mee met uw aanvraag. Hiervoor kunt u gebruik maken van een digitale omgeving voor het aanleveren van aanbestedingsdocumenten. Zie </w:t>
      </w:r>
      <w:r w:rsidR="00E3332C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voor </w:t>
      </w:r>
      <w:r w:rsidRPr="008C7BE7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meer informatie hierover op de website onder </w:t>
      </w:r>
      <w:hyperlink r:id="rId11" w:anchor="na-uw-aanvraag" w:history="1">
        <w:r w:rsidRPr="003B52E0">
          <w:rPr>
            <w:rStyle w:val="Hyperlink"/>
            <w:rFonts w:ascii="Verdana" w:eastAsia="Calibri" w:hAnsi="Verdana" w:cs="ArialMT"/>
            <w:kern w:val="0"/>
            <w:sz w:val="18"/>
            <w:szCs w:val="18"/>
            <w14:ligatures w14:val="none"/>
          </w:rPr>
          <w:t>Aanbesteden</w:t>
        </w:r>
      </w:hyperlink>
      <w:r w:rsidRPr="008C7BE7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. Hier vindt u ook de </w:t>
      </w:r>
      <w:r w:rsidRPr="008C7BE7">
        <w:rPr>
          <w:rFonts w:ascii="Verdana" w:eastAsiaTheme="majorEastAsia" w:hAnsi="Verdana" w:cstheme="majorBidi"/>
          <w:kern w:val="0"/>
          <w:sz w:val="18"/>
          <w:szCs w:val="18"/>
          <w14:ligatures w14:val="none"/>
        </w:rPr>
        <w:t>Handleiding aanleveren aanbestedingsdocumenten.</w:t>
      </w:r>
      <w:r>
        <w:rPr>
          <w:rFonts w:ascii="Verdana" w:eastAsiaTheme="majorEastAsia" w:hAnsi="Verdana" w:cstheme="majorBidi"/>
          <w:kern w:val="0"/>
          <w:sz w:val="18"/>
          <w:szCs w:val="18"/>
          <w14:ligatures w14:val="none"/>
        </w:rPr>
        <w:t xml:space="preserve"> </w:t>
      </w:r>
    </w:p>
    <w:p w14:paraId="1410A112" w14:textId="77777777" w:rsidR="00AE658B" w:rsidRPr="00A45D46" w:rsidRDefault="00AE658B" w:rsidP="00966F8D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51535C9A" w14:textId="0A099C97" w:rsidR="002212F0" w:rsidRPr="002212F0" w:rsidRDefault="002212F0" w:rsidP="00AE658B">
      <w:pPr>
        <w:pStyle w:val="Kop2"/>
        <w:spacing w:before="0" w:after="0" w:line="240" w:lineRule="auto"/>
        <w:rPr>
          <w:rFonts w:eastAsia="Times New Roman"/>
        </w:rPr>
      </w:pPr>
      <w:r w:rsidRPr="002212F0">
        <w:rPr>
          <w:rFonts w:eastAsia="Times New Roman"/>
        </w:rPr>
        <w:t>5.</w:t>
      </w:r>
      <w:r w:rsidR="006C7020">
        <w:rPr>
          <w:rFonts w:eastAsia="Times New Roman"/>
        </w:rPr>
        <w:t>3</w:t>
      </w:r>
      <w:r w:rsidRPr="002212F0">
        <w:rPr>
          <w:rFonts w:eastAsia="Times New Roman"/>
        </w:rPr>
        <w:t xml:space="preserve"> Meerjarenbegroting</w:t>
      </w:r>
    </w:p>
    <w:p w14:paraId="4B1B8C01" w14:textId="2E778F26" w:rsidR="00210D15" w:rsidRDefault="002212F0" w:rsidP="00AE658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Duurt het project langer dan een jaar? </w:t>
      </w:r>
      <w:r w:rsidRPr="00BA66C9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Geef dan in de tabel hieronder aan </w:t>
      </w:r>
      <w:r w:rsidRPr="00BA66C9">
        <w:rPr>
          <w:rFonts w:ascii="Verdana" w:eastAsia="Calibri" w:hAnsi="Verdana" w:cs="Times New Roman"/>
          <w:kern w:val="0"/>
          <w:sz w:val="18"/>
          <w14:ligatures w14:val="none"/>
        </w:rPr>
        <w:t>in welk jaar u de projectkosten verwacht te maken.</w:t>
      </w:r>
      <w:r w:rsidRPr="00931A42">
        <w:t xml:space="preserve"> </w:t>
      </w:r>
      <w:r w:rsidR="003130E0">
        <w:rPr>
          <w:rFonts w:ascii="Verdana" w:eastAsia="Calibri" w:hAnsi="Verdana" w:cs="Times New Roman"/>
          <w:kern w:val="0"/>
          <w:sz w:val="18"/>
          <w14:ligatures w14:val="none"/>
        </w:rPr>
        <w:t>Zorg ervoor dat de totale projectkosten aansluiten op uw begroting.</w:t>
      </w:r>
      <w:r w:rsidR="00210D15" w:rsidRPr="00210D15">
        <w:rPr>
          <w:rFonts w:ascii="Verdana" w:hAnsi="Verdana"/>
          <w:sz w:val="18"/>
          <w:szCs w:val="18"/>
        </w:rPr>
        <w:t xml:space="preserve"> </w:t>
      </w:r>
    </w:p>
    <w:p w14:paraId="1328B263" w14:textId="77777777" w:rsidR="006C7020" w:rsidRPr="00A45D46" w:rsidRDefault="006C7020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tbl>
      <w:tblPr>
        <w:tblStyle w:val="Tabel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2354"/>
      </w:tblGrid>
      <w:tr w:rsidR="00210D15" w:rsidRPr="002212F0" w14:paraId="60644946" w14:textId="77777777" w:rsidTr="00210D15">
        <w:trPr>
          <w:trHeight w:val="340"/>
        </w:trPr>
        <w:tc>
          <w:tcPr>
            <w:tcW w:w="4445" w:type="dxa"/>
            <w:shd w:val="clear" w:color="auto" w:fill="007BC7"/>
            <w:vAlign w:val="center"/>
          </w:tcPr>
          <w:p w14:paraId="19B1D307" w14:textId="77777777" w:rsidR="00210D15" w:rsidRPr="002212F0" w:rsidRDefault="00210D15" w:rsidP="00A77748">
            <w:pPr>
              <w:rPr>
                <w:rFonts w:ascii="Verdana" w:eastAsia="Calibri" w:hAnsi="Verdana" w:cs="Times New Roman"/>
                <w:b/>
                <w:bCs/>
                <w:color w:val="FFFFFF"/>
                <w:sz w:val="18"/>
                <w:szCs w:val="18"/>
              </w:rPr>
            </w:pPr>
            <w:r w:rsidRPr="002212F0">
              <w:rPr>
                <w:rFonts w:ascii="Verdana" w:eastAsia="Calibri" w:hAnsi="Verdana" w:cs="Times New Roman"/>
                <w:b/>
                <w:bCs/>
                <w:color w:val="FFFFFF"/>
                <w:sz w:val="18"/>
                <w:szCs w:val="18"/>
              </w:rPr>
              <w:t>Jaar projectkosten</w:t>
            </w:r>
          </w:p>
        </w:tc>
        <w:tc>
          <w:tcPr>
            <w:tcW w:w="2354" w:type="dxa"/>
            <w:shd w:val="clear" w:color="auto" w:fill="007BC7"/>
            <w:vAlign w:val="center"/>
          </w:tcPr>
          <w:p w14:paraId="55F984B0" w14:textId="77777777" w:rsidR="00210D15" w:rsidRPr="002212F0" w:rsidRDefault="00210D15" w:rsidP="00A77748">
            <w:pPr>
              <w:rPr>
                <w:rFonts w:ascii="Verdana" w:eastAsia="Calibri" w:hAnsi="Verdana" w:cs="Times New Roman"/>
                <w:b/>
                <w:bCs/>
                <w:iCs/>
                <w:color w:val="FFFFFF"/>
                <w:sz w:val="18"/>
                <w:szCs w:val="18"/>
              </w:rPr>
            </w:pPr>
            <w:r w:rsidRPr="002212F0">
              <w:rPr>
                <w:rFonts w:ascii="Verdana" w:eastAsia="Calibri" w:hAnsi="Verdana" w:cs="Times New Roman"/>
                <w:b/>
                <w:bCs/>
                <w:iCs/>
                <w:color w:val="FFFFFF"/>
                <w:sz w:val="18"/>
                <w:szCs w:val="18"/>
              </w:rPr>
              <w:t>Kosten</w:t>
            </w:r>
          </w:p>
        </w:tc>
      </w:tr>
      <w:tr w:rsidR="00210D15" w:rsidRPr="002212F0" w14:paraId="0860A5CD" w14:textId="77777777" w:rsidTr="00210D15">
        <w:trPr>
          <w:trHeight w:val="340"/>
        </w:trPr>
        <w:tc>
          <w:tcPr>
            <w:tcW w:w="4445" w:type="dxa"/>
          </w:tcPr>
          <w:p w14:paraId="657D9696" w14:textId="77777777" w:rsidR="00210D15" w:rsidRPr="002212F0" w:rsidRDefault="00210D15" w:rsidP="00A7774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2212F0">
              <w:rPr>
                <w:rFonts w:ascii="Verdana" w:eastAsia="Calibri" w:hAnsi="Verdana" w:cs="Times New Roman"/>
                <w:sz w:val="18"/>
                <w:szCs w:val="18"/>
              </w:rPr>
              <w:t>Subsidiabele projectkosten 2026</w:t>
            </w:r>
          </w:p>
        </w:tc>
        <w:tc>
          <w:tcPr>
            <w:tcW w:w="2354" w:type="dxa"/>
            <w:shd w:val="clear" w:color="auto" w:fill="FBFBFB"/>
          </w:tcPr>
          <w:p w14:paraId="1E06DD33" w14:textId="77777777" w:rsidR="00210D15" w:rsidRPr="002212F0" w:rsidRDefault="00210D15" w:rsidP="00A77748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ermStart w:id="62134913" w:edGrp="everyone"/>
            <w:permEnd w:id="62134913"/>
          </w:p>
        </w:tc>
      </w:tr>
      <w:tr w:rsidR="00210D15" w:rsidRPr="002212F0" w14:paraId="10C035AD" w14:textId="77777777" w:rsidTr="00210D15">
        <w:trPr>
          <w:trHeight w:val="340"/>
        </w:trPr>
        <w:tc>
          <w:tcPr>
            <w:tcW w:w="4445" w:type="dxa"/>
          </w:tcPr>
          <w:p w14:paraId="7EC56CC1" w14:textId="77777777" w:rsidR="00210D15" w:rsidRPr="002212F0" w:rsidRDefault="00210D15" w:rsidP="00A7774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2212F0">
              <w:rPr>
                <w:rFonts w:ascii="Verdana" w:eastAsia="Calibri" w:hAnsi="Verdana" w:cs="Times New Roman"/>
                <w:sz w:val="18"/>
                <w:szCs w:val="18"/>
              </w:rPr>
              <w:t>Subsidiabele projectkosten 2027</w:t>
            </w:r>
          </w:p>
        </w:tc>
        <w:tc>
          <w:tcPr>
            <w:tcW w:w="2354" w:type="dxa"/>
            <w:shd w:val="clear" w:color="auto" w:fill="FBFBFB"/>
          </w:tcPr>
          <w:p w14:paraId="76EA2CA9" w14:textId="77777777" w:rsidR="00210D15" w:rsidRPr="002212F0" w:rsidRDefault="00210D15" w:rsidP="00A77748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ermStart w:id="188694555" w:edGrp="everyone"/>
            <w:permEnd w:id="188694555"/>
          </w:p>
        </w:tc>
      </w:tr>
      <w:tr w:rsidR="00210D15" w:rsidRPr="002212F0" w14:paraId="285B5553" w14:textId="77777777" w:rsidTr="00210D15">
        <w:trPr>
          <w:trHeight w:val="340"/>
        </w:trPr>
        <w:tc>
          <w:tcPr>
            <w:tcW w:w="4445" w:type="dxa"/>
          </w:tcPr>
          <w:p w14:paraId="38D7DF14" w14:textId="77777777" w:rsidR="00210D15" w:rsidRPr="002212F0" w:rsidRDefault="00210D15" w:rsidP="00A7774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2212F0">
              <w:rPr>
                <w:rFonts w:ascii="Verdana" w:eastAsia="Calibri" w:hAnsi="Verdana" w:cs="Times New Roman"/>
                <w:sz w:val="18"/>
                <w:szCs w:val="18"/>
              </w:rPr>
              <w:t>Subsidiabele projectkosten 2028</w:t>
            </w:r>
          </w:p>
        </w:tc>
        <w:tc>
          <w:tcPr>
            <w:tcW w:w="2354" w:type="dxa"/>
            <w:shd w:val="clear" w:color="auto" w:fill="FBFBFB"/>
          </w:tcPr>
          <w:p w14:paraId="4C95C2B4" w14:textId="77777777" w:rsidR="00210D15" w:rsidRPr="002212F0" w:rsidRDefault="00210D15" w:rsidP="00A77748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ermStart w:id="1483941425" w:edGrp="everyone"/>
            <w:permEnd w:id="1483941425"/>
          </w:p>
        </w:tc>
      </w:tr>
      <w:tr w:rsidR="00210D15" w:rsidRPr="002212F0" w14:paraId="441EABA7" w14:textId="77777777" w:rsidTr="00210D15">
        <w:trPr>
          <w:trHeight w:val="340"/>
        </w:trPr>
        <w:tc>
          <w:tcPr>
            <w:tcW w:w="4445" w:type="dxa"/>
          </w:tcPr>
          <w:p w14:paraId="52E51423" w14:textId="77777777" w:rsidR="00210D15" w:rsidRPr="002212F0" w:rsidRDefault="00210D15" w:rsidP="00A7774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2212F0">
              <w:rPr>
                <w:rFonts w:ascii="Verdana" w:eastAsia="Calibri" w:hAnsi="Verdana" w:cs="Times New Roman"/>
                <w:sz w:val="18"/>
                <w:szCs w:val="18"/>
              </w:rPr>
              <w:t>Subsidiabele projectkosten 2029</w:t>
            </w:r>
          </w:p>
        </w:tc>
        <w:tc>
          <w:tcPr>
            <w:tcW w:w="2354" w:type="dxa"/>
            <w:shd w:val="clear" w:color="auto" w:fill="FBFBFB"/>
          </w:tcPr>
          <w:p w14:paraId="39426B64" w14:textId="77777777" w:rsidR="00210D15" w:rsidRPr="002212F0" w:rsidRDefault="00210D15" w:rsidP="00A77748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permStart w:id="2142994430" w:edGrp="everyone"/>
            <w:permEnd w:id="2142994430"/>
          </w:p>
        </w:tc>
      </w:tr>
      <w:tr w:rsidR="00210D15" w:rsidRPr="002212F0" w14:paraId="5BE593B0" w14:textId="77777777" w:rsidTr="00210D15">
        <w:trPr>
          <w:trHeight w:val="340"/>
        </w:trPr>
        <w:tc>
          <w:tcPr>
            <w:tcW w:w="4445" w:type="dxa"/>
          </w:tcPr>
          <w:p w14:paraId="67ABF4B7" w14:textId="77777777" w:rsidR="00210D15" w:rsidRPr="002212F0" w:rsidRDefault="00210D15" w:rsidP="00A77748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2212F0">
              <w:rPr>
                <w:rFonts w:ascii="Verdana" w:eastAsia="Calibri" w:hAnsi="Verdana" w:cs="Times New Roman"/>
                <w:b/>
                <w:sz w:val="18"/>
                <w:szCs w:val="18"/>
              </w:rPr>
              <w:t>Totaal subsidiabele projectkosten</w:t>
            </w:r>
          </w:p>
        </w:tc>
        <w:tc>
          <w:tcPr>
            <w:tcW w:w="2354" w:type="dxa"/>
            <w:shd w:val="clear" w:color="auto" w:fill="FBFBFB"/>
          </w:tcPr>
          <w:p w14:paraId="4AD80285" w14:textId="77777777" w:rsidR="00210D15" w:rsidRPr="002212F0" w:rsidRDefault="00210D15" w:rsidP="00A77748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permStart w:id="1974863771" w:edGrp="everyone"/>
            <w:r w:rsidRPr="002212F0">
              <w:rPr>
                <w:rFonts w:ascii="Verdana" w:eastAsia="Calibri" w:hAnsi="Verdana" w:cs="Times New Roman"/>
                <w:b/>
                <w:sz w:val="18"/>
                <w:szCs w:val="18"/>
              </w:rPr>
              <w:t>€</w:t>
            </w: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                             </w:t>
            </w:r>
            <w:r w:rsidRPr="002212F0">
              <w:rPr>
                <w:rFonts w:ascii="Verdana" w:eastAsia="Calibri" w:hAnsi="Verdana" w:cs="Times New Roman"/>
                <w:b/>
                <w:sz w:val="18"/>
                <w:szCs w:val="18"/>
              </w:rPr>
              <w:t> </w:t>
            </w:r>
            <w:permEnd w:id="1974863771"/>
          </w:p>
        </w:tc>
      </w:tr>
    </w:tbl>
    <w:p w14:paraId="63CCD913" w14:textId="06EA9833" w:rsidR="00210D15" w:rsidRDefault="00210D15" w:rsidP="00A7774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m de gegevens over bij de </w:t>
      </w:r>
      <w:r w:rsidRPr="00BA66C9">
        <w:rPr>
          <w:rFonts w:ascii="Verdana" w:hAnsi="Verdana"/>
          <w:sz w:val="18"/>
          <w:szCs w:val="18"/>
        </w:rPr>
        <w:t>liquiditeits- of declaratieplanning in</w:t>
      </w:r>
      <w:r>
        <w:rPr>
          <w:rFonts w:ascii="Verdana" w:hAnsi="Verdana"/>
          <w:sz w:val="18"/>
          <w:szCs w:val="18"/>
        </w:rPr>
        <w:t xml:space="preserve"> uw</w:t>
      </w:r>
      <w:r w:rsidRPr="00BA66C9">
        <w:rPr>
          <w:rFonts w:ascii="Verdana" w:hAnsi="Verdana"/>
          <w:sz w:val="18"/>
          <w:szCs w:val="18"/>
        </w:rPr>
        <w:t xml:space="preserve"> aanvraag in </w:t>
      </w:r>
      <w:r>
        <w:rPr>
          <w:rFonts w:ascii="Verdana" w:hAnsi="Verdana"/>
          <w:sz w:val="18"/>
          <w:szCs w:val="18"/>
        </w:rPr>
        <w:t>Mijn RVO.</w:t>
      </w:r>
    </w:p>
    <w:p w14:paraId="7C9D028B" w14:textId="77777777" w:rsidR="00210D15" w:rsidRPr="00A45D46" w:rsidRDefault="00210D15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1FDE7208" w14:textId="57E769A6" w:rsidR="00210D15" w:rsidRDefault="00210D15" w:rsidP="00A77748">
      <w:pPr>
        <w:spacing w:after="0" w:line="240" w:lineRule="auto"/>
        <w:rPr>
          <w:rFonts w:ascii="Verdana" w:hAnsi="Verdana"/>
          <w:sz w:val="18"/>
          <w:szCs w:val="18"/>
        </w:rPr>
      </w:pPr>
      <w:r w:rsidRPr="00431ED0">
        <w:rPr>
          <w:rFonts w:ascii="Verdana" w:hAnsi="Verdana"/>
          <w:sz w:val="18"/>
          <w:szCs w:val="18"/>
        </w:rPr>
        <w:t>Geef een toelichting op uw meerjarenbegroting.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210D15" w:rsidRPr="006A1D04" w14:paraId="5EB20373" w14:textId="77777777" w:rsidTr="0055306B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8D0D617" w14:textId="77777777" w:rsidR="00210D15" w:rsidRPr="006A1D04" w:rsidRDefault="00210D15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1587114971" w:edGrp="everyone"/>
            <w:permEnd w:id="1587114971"/>
          </w:p>
        </w:tc>
      </w:tr>
    </w:tbl>
    <w:p w14:paraId="31E8F25D" w14:textId="77777777" w:rsidR="00A77748" w:rsidRPr="00A45D46" w:rsidRDefault="00A77748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1A4B6C6A" w14:textId="12F0909F" w:rsidR="006A1D04" w:rsidRPr="001C001C" w:rsidRDefault="006A1D04" w:rsidP="00A77748">
      <w:pPr>
        <w:pStyle w:val="Kop1"/>
        <w:spacing w:before="0" w:after="0" w:line="240" w:lineRule="auto"/>
      </w:pPr>
      <w:r w:rsidRPr="001C001C">
        <w:t>Overige informatie</w:t>
      </w:r>
    </w:p>
    <w:p w14:paraId="19A09018" w14:textId="286D2FE3" w:rsidR="00644EF4" w:rsidRPr="00E70B96" w:rsidRDefault="001C001C" w:rsidP="00A77748">
      <w:pPr>
        <w:pStyle w:val="Kop2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6</w:t>
      </w:r>
      <w:r w:rsidR="00644EF4" w:rsidRPr="00E70B96">
        <w:rPr>
          <w:rFonts w:eastAsia="Times New Roman"/>
        </w:rPr>
        <w:t>.</w:t>
      </w:r>
      <w:r w:rsidR="00E70B96" w:rsidRPr="00E70B96">
        <w:rPr>
          <w:rFonts w:eastAsia="Times New Roman"/>
        </w:rPr>
        <w:t>1</w:t>
      </w:r>
      <w:r w:rsidR="00644EF4" w:rsidRPr="00E70B96">
        <w:rPr>
          <w:rFonts w:eastAsia="Times New Roman"/>
        </w:rPr>
        <w:t xml:space="preserve"> Communicatieactiviteiten </w:t>
      </w:r>
    </w:p>
    <w:p w14:paraId="1ADB6D64" w14:textId="5B00301F" w:rsidR="001C001C" w:rsidRDefault="00644EF4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17" w:name="_Hlk184715477"/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>Beschrijf de communicatieactiviteiten die u gaat uitvoeren. Let op: er gelden verplichtingen vanuit de E</w:t>
      </w:r>
      <w:r w:rsidR="00EE0484">
        <w:rPr>
          <w:rFonts w:ascii="Verdana" w:eastAsia="Calibri" w:hAnsi="Verdana" w:cs="Times New Roman"/>
          <w:kern w:val="0"/>
          <w:sz w:val="18"/>
          <w14:ligatures w14:val="none"/>
        </w:rPr>
        <w:t xml:space="preserve">uropese </w:t>
      </w:r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>U</w:t>
      </w:r>
      <w:r w:rsidR="00EE0484">
        <w:rPr>
          <w:rFonts w:ascii="Verdana" w:eastAsia="Calibri" w:hAnsi="Verdana" w:cs="Times New Roman"/>
          <w:kern w:val="0"/>
          <w:sz w:val="18"/>
          <w14:ligatures w14:val="none"/>
        </w:rPr>
        <w:t>nie</w:t>
      </w:r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 xml:space="preserve"> wa</w:t>
      </w:r>
      <w:r w:rsidR="00210D15">
        <w:rPr>
          <w:rFonts w:ascii="Verdana" w:eastAsia="Calibri" w:hAnsi="Verdana" w:cs="Times New Roman"/>
          <w:kern w:val="0"/>
          <w:sz w:val="18"/>
          <w14:ligatures w14:val="none"/>
        </w:rPr>
        <w:t>araan</w:t>
      </w:r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 xml:space="preserve"> u</w:t>
      </w:r>
      <w:r w:rsidR="00210D15">
        <w:rPr>
          <w:rFonts w:ascii="Verdana" w:eastAsia="Calibri" w:hAnsi="Verdana" w:cs="Times New Roman"/>
          <w:kern w:val="0"/>
          <w:sz w:val="18"/>
          <w14:ligatures w14:val="none"/>
        </w:rPr>
        <w:t>w</w:t>
      </w:r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 xml:space="preserve"> publiciteitsactiviteiten </w:t>
      </w:r>
      <w:r w:rsidR="00210D15">
        <w:rPr>
          <w:rFonts w:ascii="Verdana" w:eastAsia="Calibri" w:hAnsi="Verdana" w:cs="Times New Roman"/>
          <w:kern w:val="0"/>
          <w:sz w:val="18"/>
          <w14:ligatures w14:val="none"/>
        </w:rPr>
        <w:t>moeten voldoen</w:t>
      </w:r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 xml:space="preserve">. Deze </w:t>
      </w:r>
      <w:r w:rsidR="00E70B96">
        <w:rPr>
          <w:rFonts w:ascii="Verdana" w:eastAsia="Calibri" w:hAnsi="Verdana" w:cs="Times New Roman"/>
          <w:kern w:val="0"/>
          <w:sz w:val="18"/>
          <w14:ligatures w14:val="none"/>
        </w:rPr>
        <w:t>staan in de regeling</w:t>
      </w:r>
      <w:r w:rsidR="00210D15">
        <w:rPr>
          <w:rFonts w:ascii="Verdana" w:eastAsia="Calibri" w:hAnsi="Verdana" w:cs="Times New Roman"/>
          <w:kern w:val="0"/>
          <w:sz w:val="18"/>
          <w14:ligatures w14:val="none"/>
        </w:rPr>
        <w:t>stekst</w:t>
      </w:r>
      <w:r w:rsidR="00EE0484">
        <w:rPr>
          <w:rFonts w:ascii="Verdana" w:eastAsia="Calibri" w:hAnsi="Verdana" w:cs="Times New Roman"/>
          <w:kern w:val="0"/>
          <w:sz w:val="18"/>
          <w14:ligatures w14:val="none"/>
        </w:rPr>
        <w:t>, op de website</w:t>
      </w:r>
      <w:r w:rsidR="00E70B96">
        <w:rPr>
          <w:rFonts w:ascii="Verdana" w:eastAsia="Calibri" w:hAnsi="Verdana" w:cs="Times New Roman"/>
          <w:kern w:val="0"/>
          <w:sz w:val="18"/>
          <w14:ligatures w14:val="none"/>
        </w:rPr>
        <w:t xml:space="preserve"> en</w:t>
      </w:r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 w:rsidR="00210D15">
        <w:rPr>
          <w:rFonts w:ascii="Verdana" w:eastAsia="Calibri" w:hAnsi="Verdana" w:cs="Times New Roman"/>
          <w:kern w:val="0"/>
          <w:sz w:val="18"/>
          <w14:ligatures w14:val="none"/>
        </w:rPr>
        <w:t xml:space="preserve">komen </w:t>
      </w:r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 xml:space="preserve">in het besluit </w:t>
      </w:r>
      <w:r w:rsidR="00E70B96">
        <w:rPr>
          <w:rFonts w:ascii="Verdana" w:eastAsia="Calibri" w:hAnsi="Verdana" w:cs="Times New Roman"/>
          <w:kern w:val="0"/>
          <w:sz w:val="18"/>
          <w14:ligatures w14:val="none"/>
        </w:rPr>
        <w:t>op</w:t>
      </w:r>
      <w:r w:rsidRPr="00644EF4">
        <w:rPr>
          <w:rFonts w:ascii="Verdana" w:eastAsia="Calibri" w:hAnsi="Verdana" w:cs="Times New Roman"/>
          <w:kern w:val="0"/>
          <w:sz w:val="18"/>
          <w14:ligatures w14:val="none"/>
        </w:rPr>
        <w:t xml:space="preserve"> uw aanvraag</w:t>
      </w:r>
      <w:r w:rsidR="00210D15">
        <w:rPr>
          <w:rFonts w:ascii="Verdana" w:eastAsia="Calibri" w:hAnsi="Verdana" w:cs="Times New Roman"/>
          <w:kern w:val="0"/>
          <w:sz w:val="18"/>
          <w14:ligatures w14:val="none"/>
        </w:rPr>
        <w:t xml:space="preserve"> te staan.</w:t>
      </w:r>
      <w:bookmarkEnd w:id="17"/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1C001C" w:rsidRPr="006A1D04" w14:paraId="78D639ED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6F0047FA" w14:textId="77777777" w:rsidR="001C001C" w:rsidRPr="006A1D04" w:rsidRDefault="001C001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774656389" w:edGrp="everyone"/>
            <w:permEnd w:id="774656389"/>
          </w:p>
        </w:tc>
      </w:tr>
    </w:tbl>
    <w:p w14:paraId="4CF0E9EB" w14:textId="77777777" w:rsidR="00A77748" w:rsidRPr="00A45D46" w:rsidRDefault="00A77748" w:rsidP="00A45D46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748E731E" w14:textId="0A612C66" w:rsidR="001C001C" w:rsidRPr="00B2333B" w:rsidRDefault="001C001C" w:rsidP="00A77748">
      <w:pPr>
        <w:pStyle w:val="Kop2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6.2</w:t>
      </w:r>
      <w:r w:rsidRPr="00B2333B">
        <w:rPr>
          <w:rFonts w:eastAsia="Times New Roman"/>
        </w:rPr>
        <w:t xml:space="preserve"> Activiteiten voor de kennisverspreiding</w:t>
      </w:r>
    </w:p>
    <w:p w14:paraId="749C41DD" w14:textId="4430454A" w:rsidR="00031464" w:rsidRDefault="004D6D2B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>
        <w:rPr>
          <w:rFonts w:ascii="Verdana" w:eastAsia="Calibri" w:hAnsi="Verdana" w:cs="Times New Roman"/>
          <w:kern w:val="0"/>
          <w:sz w:val="18"/>
          <w14:ligatures w14:val="none"/>
        </w:rPr>
        <w:t>U</w:t>
      </w:r>
      <w:r w:rsidRPr="004D6D2B"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bent </w:t>
      </w:r>
      <w:r w:rsidRPr="004D6D2B">
        <w:rPr>
          <w:rFonts w:ascii="Verdana" w:eastAsia="Calibri" w:hAnsi="Verdana" w:cs="Times New Roman"/>
          <w:kern w:val="0"/>
          <w:sz w:val="18"/>
          <w14:ligatures w14:val="none"/>
        </w:rPr>
        <w:t xml:space="preserve">verplicht om de resultaten van het project te delen via </w:t>
      </w:r>
      <w:r w:rsidR="00AE658B">
        <w:rPr>
          <w:rFonts w:ascii="Verdana" w:eastAsia="Calibri" w:hAnsi="Verdana" w:cs="Times New Roman"/>
          <w:kern w:val="0"/>
          <w:sz w:val="18"/>
          <w14:ligatures w14:val="none"/>
        </w:rPr>
        <w:t>bepaalde</w:t>
      </w:r>
      <w:r w:rsidRPr="004D6D2B">
        <w:rPr>
          <w:rFonts w:ascii="Verdana" w:eastAsia="Calibri" w:hAnsi="Verdana" w:cs="Times New Roman"/>
          <w:kern w:val="0"/>
          <w:sz w:val="18"/>
          <w14:ligatures w14:val="none"/>
        </w:rPr>
        <w:t xml:space="preserve"> netwerken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, </w:t>
      </w:r>
      <w:r w:rsidR="00AE658B">
        <w:rPr>
          <w:rFonts w:ascii="Verdana" w:eastAsia="Calibri" w:hAnsi="Verdana" w:cs="Times New Roman"/>
          <w:kern w:val="0"/>
          <w:sz w:val="18"/>
          <w14:ligatures w14:val="none"/>
        </w:rPr>
        <w:t xml:space="preserve">zoals 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>Groen Kennisnet en het</w:t>
      </w:r>
      <w:r w:rsidR="00031464" w:rsidRPr="00031464">
        <w:rPr>
          <w:rFonts w:ascii="Verdana" w:eastAsia="Calibri" w:hAnsi="Verdana" w:cs="Times New Roman"/>
          <w:kern w:val="0"/>
          <w:sz w:val="18"/>
          <w14:ligatures w14:val="none"/>
        </w:rPr>
        <w:t xml:space="preserve"> EIP-netwerk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>. Zie details in het openstellingsbesluit.</w:t>
      </w:r>
    </w:p>
    <w:p w14:paraId="48FAC13D" w14:textId="77777777" w:rsidR="00AE658B" w:rsidRDefault="00AE658B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</w:p>
    <w:p w14:paraId="315E6FE9" w14:textId="5B4888A5" w:rsidR="004D6D2B" w:rsidRPr="0087008E" w:rsidRDefault="004D6D2B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r w:rsidRPr="0087008E">
        <w:rPr>
          <w:rFonts w:ascii="Verdana" w:eastAsia="Calibri" w:hAnsi="Verdana" w:cs="Times New Roman"/>
          <w:kern w:val="0"/>
          <w:sz w:val="18"/>
          <w14:ligatures w14:val="none"/>
        </w:rPr>
        <w:t>Geef aan hoe u de kennis over uw project gaat verspreiden.</w:t>
      </w:r>
      <w:r>
        <w:rPr>
          <w:rFonts w:ascii="Verdana" w:eastAsia="Calibri" w:hAnsi="Verdana" w:cs="Times New Roman"/>
          <w:kern w:val="0"/>
          <w:sz w:val="18"/>
          <w14:ligatures w14:val="none"/>
        </w:rPr>
        <w:t xml:space="preserve"> </w:t>
      </w:r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1C001C" w:rsidRPr="006A1D04" w14:paraId="3F7B943F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0378770B" w14:textId="77777777" w:rsidR="001C001C" w:rsidRPr="006A1D04" w:rsidRDefault="001C001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2075597938" w:edGrp="everyone"/>
            <w:permEnd w:id="2075597938"/>
          </w:p>
        </w:tc>
      </w:tr>
    </w:tbl>
    <w:p w14:paraId="3C596EFA" w14:textId="77777777" w:rsidR="00A77748" w:rsidRPr="00A45D46" w:rsidRDefault="00A77748" w:rsidP="00A45D46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505D4E36" w14:textId="514AC44C" w:rsidR="006A1D04" w:rsidRPr="006A1D04" w:rsidRDefault="001C001C" w:rsidP="00A77748">
      <w:pPr>
        <w:pStyle w:val="Kop2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6</w:t>
      </w:r>
      <w:r w:rsidR="00F15DA7">
        <w:rPr>
          <w:rFonts w:eastAsia="Times New Roman"/>
        </w:rPr>
        <w:t>.</w:t>
      </w:r>
      <w:r>
        <w:rPr>
          <w:rFonts w:eastAsia="Times New Roman"/>
        </w:rPr>
        <w:t>3</w:t>
      </w:r>
      <w:r w:rsidR="00D67E53">
        <w:rPr>
          <w:rFonts w:eastAsia="Times New Roman"/>
        </w:rPr>
        <w:t xml:space="preserve"> </w:t>
      </w:r>
      <w:r w:rsidR="006A1D04" w:rsidRPr="006A1D04">
        <w:rPr>
          <w:rFonts w:eastAsia="Times New Roman"/>
        </w:rPr>
        <w:t>Wat wilt u verder nog vermelden over uw project?</w:t>
      </w:r>
    </w:p>
    <w:p w14:paraId="08A07173" w14:textId="1953865B" w:rsidR="001C001C" w:rsidRPr="0087008E" w:rsidRDefault="00210D15" w:rsidP="00A7774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kern w:val="0"/>
          <w:sz w:val="18"/>
          <w:szCs w:val="18"/>
          <w14:ligatures w14:val="none"/>
        </w:rPr>
      </w:pPr>
      <w:bookmarkStart w:id="18" w:name="_Hlk184718145"/>
      <w:r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Beschrijf</w:t>
      </w:r>
      <w:r w:rsidR="00137559" w:rsidRPr="0087008E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welke andere</w:t>
      </w:r>
      <w:r w:rsidR="006A1D04" w:rsidRPr="0087008E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 zaken belangrijk zijn. Is uw plan voor dit project bijvoorbeeld al voor een andere subsidieaanvraag opgestuurd? Of haakt uw project aan bij andere lopende projecten?</w:t>
      </w:r>
      <w:bookmarkEnd w:id="18"/>
    </w:p>
    <w:tbl>
      <w:tblPr>
        <w:tblStyle w:val="Tabelraster"/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1C001C" w:rsidRPr="006A1D04" w14:paraId="6E1583F3" w14:textId="77777777" w:rsidTr="00447EC5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0E2CF73C" w14:textId="77777777" w:rsidR="001C001C" w:rsidRPr="006A1D04" w:rsidRDefault="001C001C" w:rsidP="00A77748">
            <w:pPr>
              <w:rPr>
                <w:rFonts w:ascii="Verdana" w:eastAsia="Calibri" w:hAnsi="Verdana" w:cs="Times New Roman"/>
                <w:sz w:val="18"/>
              </w:rPr>
            </w:pPr>
            <w:permStart w:id="222129399" w:edGrp="everyone"/>
            <w:permEnd w:id="222129399"/>
          </w:p>
        </w:tc>
      </w:tr>
    </w:tbl>
    <w:p w14:paraId="6D89E0C6" w14:textId="77777777" w:rsidR="00A77748" w:rsidRPr="00A45D46" w:rsidRDefault="00A77748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3312AFBF" w14:textId="4E033EB7" w:rsidR="006A1D04" w:rsidRPr="001C001C" w:rsidRDefault="006A1D04" w:rsidP="00A77748">
      <w:pPr>
        <w:pStyle w:val="Kop1"/>
        <w:spacing w:before="0" w:after="0" w:line="240" w:lineRule="auto"/>
      </w:pPr>
      <w:r w:rsidRPr="001C001C">
        <w:t>Bijlagen</w:t>
      </w:r>
    </w:p>
    <w:p w14:paraId="1670E4F4" w14:textId="5814EAE8" w:rsidR="006A1D04" w:rsidRPr="00237FCD" w:rsidRDefault="006A1D04" w:rsidP="00A77748">
      <w:pPr>
        <w:spacing w:after="0" w:line="240" w:lineRule="auto"/>
        <w:rPr>
          <w:rFonts w:ascii="Verdana" w:eastAsia="Calibri" w:hAnsi="Verdana" w:cs="Times New Roman"/>
          <w:kern w:val="0"/>
          <w:sz w:val="18"/>
          <w14:ligatures w14:val="none"/>
        </w:rPr>
      </w:pPr>
      <w:bookmarkStart w:id="19" w:name="_Hlk184715797"/>
      <w:r w:rsidRPr="006A1D04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Hieronder ziet u een overzicht van alle bijlagen die horen bij uw subsidieaanvraag. </w:t>
      </w:r>
      <w:r w:rsidR="004D05E4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U vindt formats </w:t>
      </w:r>
      <w:r w:rsidR="004D05E4">
        <w:rPr>
          <w:rFonts w:ascii="Verdana" w:eastAsia="Calibri" w:hAnsi="Verdana" w:cs="ArialMT"/>
          <w:kern w:val="0"/>
          <w:sz w:val="18"/>
          <w:szCs w:val="18"/>
          <w14:ligatures w14:val="none"/>
        </w:rPr>
        <w:t>van deze bijlagen op</w:t>
      </w:r>
      <w:r w:rsidR="00FE06FC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 </w:t>
      </w:r>
      <w:bookmarkStart w:id="20" w:name="_Hlk219459312"/>
      <w:r w:rsidR="004946C7">
        <w:rPr>
          <w:rFonts w:ascii="Verdana" w:eastAsia="Calibri" w:hAnsi="Verdana" w:cs="ArialMT"/>
          <w:kern w:val="0"/>
          <w:sz w:val="18"/>
          <w:szCs w:val="18"/>
          <w14:ligatures w14:val="none"/>
        </w:rPr>
        <w:fldChar w:fldCharType="begin"/>
      </w:r>
      <w:r w:rsidR="004946C7">
        <w:rPr>
          <w:rFonts w:ascii="Verdana" w:eastAsia="Calibri" w:hAnsi="Verdana" w:cs="ArialMT"/>
          <w:kern w:val="0"/>
          <w:sz w:val="18"/>
          <w:szCs w:val="18"/>
          <w14:ligatures w14:val="none"/>
        </w:rPr>
        <w:instrText>HYPERLINK "https://www.rvo.nl/subsidies-financiering/samenwerking-integrale-gebiedsontwikkeling-sig-voorbereiding-2025"</w:instrText>
      </w:r>
      <w:r w:rsidR="004946C7">
        <w:rPr>
          <w:rFonts w:ascii="Verdana" w:eastAsia="Calibri" w:hAnsi="Verdana" w:cs="ArialMT"/>
          <w:kern w:val="0"/>
          <w:sz w:val="18"/>
          <w:szCs w:val="18"/>
          <w14:ligatures w14:val="none"/>
        </w:rPr>
      </w:r>
      <w:r w:rsidR="004946C7">
        <w:rPr>
          <w:rFonts w:ascii="Verdana" w:eastAsia="Calibri" w:hAnsi="Verdana" w:cs="ArialMT"/>
          <w:kern w:val="0"/>
          <w:sz w:val="18"/>
          <w:szCs w:val="18"/>
          <w14:ligatures w14:val="none"/>
        </w:rPr>
        <w:fldChar w:fldCharType="separate"/>
      </w:r>
      <w:r w:rsidR="00FE06FC" w:rsidRPr="004946C7">
        <w:rPr>
          <w:rStyle w:val="Hyperlink"/>
          <w:rFonts w:ascii="Verdana" w:eastAsia="Calibri" w:hAnsi="Verdana" w:cs="ArialMT"/>
          <w:kern w:val="0"/>
          <w:sz w:val="18"/>
          <w:szCs w:val="18"/>
          <w14:ligatures w14:val="none"/>
        </w:rPr>
        <w:t xml:space="preserve">Samenwerking Integrale Gebiedsontwikkeling (SIG) </w:t>
      </w:r>
      <w:r w:rsidR="004946C7" w:rsidRPr="004946C7">
        <w:rPr>
          <w:rStyle w:val="Hyperlink"/>
          <w:rFonts w:ascii="Verdana" w:eastAsia="Calibri" w:hAnsi="Verdana" w:cs="ArialMT"/>
          <w:kern w:val="0"/>
          <w:sz w:val="18"/>
          <w:szCs w:val="18"/>
          <w14:ligatures w14:val="none"/>
        </w:rPr>
        <w:t>V</w:t>
      </w:r>
      <w:r w:rsidR="00FE06FC" w:rsidRPr="004946C7">
        <w:rPr>
          <w:rStyle w:val="Hyperlink"/>
          <w:rFonts w:ascii="Verdana" w:eastAsia="Calibri" w:hAnsi="Verdana" w:cs="ArialMT"/>
          <w:kern w:val="0"/>
          <w:sz w:val="18"/>
          <w:szCs w:val="18"/>
          <w14:ligatures w14:val="none"/>
        </w:rPr>
        <w:t>oorbereiding</w:t>
      </w:r>
      <w:r w:rsidR="004946C7">
        <w:rPr>
          <w:rFonts w:ascii="Verdana" w:eastAsia="Calibri" w:hAnsi="Verdana" w:cs="ArialMT"/>
          <w:kern w:val="0"/>
          <w:sz w:val="18"/>
          <w:szCs w:val="18"/>
          <w14:ligatures w14:val="none"/>
        </w:rPr>
        <w:fldChar w:fldCharType="end"/>
      </w:r>
      <w:bookmarkEnd w:id="20"/>
      <w:r w:rsidR="00FE06FC">
        <w:rPr>
          <w:rFonts w:ascii="Verdana" w:eastAsia="Calibri" w:hAnsi="Verdana" w:cs="ArialMT"/>
          <w:kern w:val="0"/>
          <w:sz w:val="18"/>
          <w:szCs w:val="18"/>
          <w14:ligatures w14:val="none"/>
        </w:rPr>
        <w:t xml:space="preserve">. </w:t>
      </w:r>
      <w:r w:rsidR="003B52E0">
        <w:rPr>
          <w:rFonts w:ascii="Verdana" w:eastAsia="Calibri" w:hAnsi="Verdana" w:cs="ArialMT"/>
          <w:sz w:val="18"/>
          <w:szCs w:val="18"/>
        </w:rPr>
        <w:t xml:space="preserve"> </w:t>
      </w:r>
    </w:p>
    <w:p w14:paraId="040C1DD1" w14:textId="77777777" w:rsidR="006A1D04" w:rsidRPr="00A45D46" w:rsidRDefault="006A1D04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5FE07EBD" w14:textId="3EA6687A" w:rsidR="006A1D04" w:rsidRDefault="006A1D04" w:rsidP="00A77748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</w:pPr>
      <w:bookmarkStart w:id="21" w:name="_Hlk135055335"/>
      <w:r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De bijlagen bij </w:t>
      </w:r>
      <w:r w:rsidR="00110237"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7</w:t>
      </w:r>
      <w:r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A zijn voor alle aanvragers verplicht. De bijlagen bij </w:t>
      </w:r>
      <w:r w:rsidR="00110237"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7</w:t>
      </w:r>
      <w:r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.B zijn in sommige situaties verplicht. Bekijk de overzichten hieronder goed en </w:t>
      </w:r>
      <w:r w:rsidR="001D6275"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voeg de benodigde</w:t>
      </w:r>
      <w:r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lagen</w:t>
      </w:r>
      <w:r w:rsidR="001D6275"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bij uw aanvraag</w:t>
      </w:r>
      <w:r w:rsidRPr="006C7020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>.</w:t>
      </w:r>
      <w:r w:rsidRPr="006A1D04">
        <w:rPr>
          <w:rFonts w:ascii="Verdana" w:eastAsia="Calibri" w:hAnsi="Verdana" w:cs="Times New Roman"/>
          <w:iCs/>
          <w:kern w:val="0"/>
          <w:sz w:val="18"/>
          <w:szCs w:val="18"/>
          <w14:ligatures w14:val="none"/>
        </w:rPr>
        <w:t xml:space="preserve"> </w:t>
      </w:r>
    </w:p>
    <w:p w14:paraId="71000570" w14:textId="77777777" w:rsidR="00A45D46" w:rsidRPr="00A45D46" w:rsidRDefault="00A45D46" w:rsidP="00A45D46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bookmarkEnd w:id="19"/>
    <w:bookmarkEnd w:id="21"/>
    <w:p w14:paraId="20A2F399" w14:textId="64A19B5B" w:rsidR="006A1D04" w:rsidRPr="006A1D04" w:rsidRDefault="001C001C" w:rsidP="00A77748">
      <w:pPr>
        <w:pStyle w:val="Kop2"/>
        <w:spacing w:before="0" w:after="0" w:line="240" w:lineRule="auto"/>
        <w:rPr>
          <w:rFonts w:ascii="ArialMT" w:eastAsia="Times New Roman" w:hAnsi="ArialMT" w:cs="ArialMT"/>
          <w:szCs w:val="18"/>
        </w:rPr>
      </w:pPr>
      <w:r>
        <w:rPr>
          <w:rFonts w:eastAsia="Times New Roman"/>
        </w:rPr>
        <w:t>7</w:t>
      </w:r>
      <w:r w:rsidR="006A1D04" w:rsidRPr="006A1D04">
        <w:rPr>
          <w:rFonts w:eastAsia="Times New Roman"/>
        </w:rPr>
        <w:t xml:space="preserve">.A Verplichte bijlagen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6A1D04" w:rsidRPr="006A1D04" w14:paraId="5E58CEEA" w14:textId="77777777" w:rsidTr="006C7020">
        <w:trPr>
          <w:trHeight w:val="416"/>
        </w:trPr>
        <w:tc>
          <w:tcPr>
            <w:tcW w:w="2254" w:type="pct"/>
          </w:tcPr>
          <w:p w14:paraId="2668013C" w14:textId="77777777" w:rsidR="006A1D04" w:rsidRPr="006A1D04" w:rsidRDefault="006A1D04" w:rsidP="00A777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6A1D04">
              <w:rPr>
                <w:rFonts w:ascii="Verdana" w:eastAsia="Calibri" w:hAnsi="Verdana" w:cs="ArialMT"/>
                <w:sz w:val="18"/>
                <w:szCs w:val="18"/>
              </w:rPr>
              <w:t>Projectplan</w:t>
            </w:r>
          </w:p>
        </w:tc>
        <w:tc>
          <w:tcPr>
            <w:tcW w:w="2746" w:type="pct"/>
          </w:tcPr>
          <w:p w14:paraId="7F042DAA" w14:textId="4115EC39" w:rsidR="006A1D04" w:rsidRPr="006A1D04" w:rsidRDefault="00AE658B" w:rsidP="00A77748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>
              <w:rPr>
                <w:rFonts w:ascii="Verdana" w:eastAsia="Calibri" w:hAnsi="Verdana" w:cs="ArialMT"/>
                <w:sz w:val="18"/>
                <w:szCs w:val="18"/>
              </w:rPr>
              <w:t>U gebruikt hiervoor dit format. Zorg ervoor dat u alle onderdelen hebt ingevuld en stuur het projectplan mee met uw subsidieaanvraag.</w:t>
            </w:r>
          </w:p>
        </w:tc>
      </w:tr>
      <w:tr w:rsidR="006A1D04" w:rsidRPr="006A1D04" w14:paraId="37A90959" w14:textId="77777777" w:rsidTr="006C7020">
        <w:tc>
          <w:tcPr>
            <w:tcW w:w="2254" w:type="pct"/>
          </w:tcPr>
          <w:p w14:paraId="1006C01A" w14:textId="77777777" w:rsidR="006A1D04" w:rsidRPr="006A1D04" w:rsidRDefault="006A1D04" w:rsidP="00A777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6A1D04">
              <w:rPr>
                <w:rFonts w:ascii="Verdana" w:eastAsia="Calibri" w:hAnsi="Verdana" w:cs="ArialMT"/>
                <w:sz w:val="18"/>
                <w:szCs w:val="18"/>
              </w:rPr>
              <w:t>Begroting</w:t>
            </w:r>
          </w:p>
        </w:tc>
        <w:tc>
          <w:tcPr>
            <w:tcW w:w="2746" w:type="pct"/>
          </w:tcPr>
          <w:p w14:paraId="6E0457CB" w14:textId="3266E84E" w:rsidR="006A1D04" w:rsidRPr="006A1D04" w:rsidRDefault="004D05E4" w:rsidP="00A77748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>
              <w:rPr>
                <w:rFonts w:ascii="Verdana" w:eastAsia="Calibri" w:hAnsi="Verdana" w:cs="ArialMT"/>
                <w:sz w:val="18"/>
                <w:szCs w:val="18"/>
              </w:rPr>
              <w:t>U</w:t>
            </w:r>
            <w:r w:rsidR="006A1D04" w:rsidRPr="006A1D04">
              <w:rPr>
                <w:rFonts w:ascii="Verdana" w:eastAsia="Calibri" w:hAnsi="Verdana" w:cs="ArialMT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MT"/>
                <w:sz w:val="18"/>
                <w:szCs w:val="18"/>
              </w:rPr>
              <w:t>g</w:t>
            </w:r>
            <w:r w:rsidR="00137559">
              <w:rPr>
                <w:rFonts w:ascii="Verdana" w:eastAsia="Calibri" w:hAnsi="Verdana" w:cs="ArialMT"/>
                <w:sz w:val="18"/>
                <w:szCs w:val="18"/>
              </w:rPr>
              <w:t>ebruik</w:t>
            </w:r>
            <w:r w:rsidR="001C6B34">
              <w:rPr>
                <w:rFonts w:ascii="Verdana" w:eastAsia="Calibri" w:hAnsi="Verdana" w:cs="ArialMT"/>
                <w:sz w:val="18"/>
                <w:szCs w:val="18"/>
              </w:rPr>
              <w:t>t</w:t>
            </w:r>
            <w:r w:rsidR="006A1D04" w:rsidRPr="006A1D04">
              <w:rPr>
                <w:rFonts w:ascii="Verdana" w:eastAsia="Calibri" w:hAnsi="Verdana" w:cs="ArialMT"/>
                <w:sz w:val="18"/>
                <w:szCs w:val="18"/>
              </w:rPr>
              <w:t xml:space="preserve"> hiervoor het </w:t>
            </w:r>
            <w:r w:rsidR="00FE06FC">
              <w:rPr>
                <w:rFonts w:ascii="Verdana" w:eastAsia="Calibri" w:hAnsi="Verdana" w:cs="ArialMT"/>
                <w:sz w:val="18"/>
                <w:szCs w:val="18"/>
              </w:rPr>
              <w:t>F</w:t>
            </w:r>
            <w:r w:rsidR="006A1D04" w:rsidRPr="006A1D04">
              <w:rPr>
                <w:rFonts w:ascii="Verdana" w:eastAsia="Calibri" w:hAnsi="Verdana" w:cs="ArialMT"/>
                <w:sz w:val="18"/>
                <w:szCs w:val="18"/>
              </w:rPr>
              <w:t xml:space="preserve">ormat </w:t>
            </w:r>
            <w:r w:rsidR="00FE06FC">
              <w:rPr>
                <w:rFonts w:ascii="Verdana" w:eastAsia="Calibri" w:hAnsi="Verdana" w:cs="ArialMT"/>
                <w:sz w:val="18"/>
                <w:szCs w:val="18"/>
              </w:rPr>
              <w:t>b</w:t>
            </w:r>
            <w:r w:rsidR="006A1D04" w:rsidRPr="006A1D04">
              <w:rPr>
                <w:rFonts w:ascii="Verdana" w:eastAsia="Calibri" w:hAnsi="Verdana" w:cs="ArialMT"/>
                <w:sz w:val="18"/>
                <w:szCs w:val="18"/>
              </w:rPr>
              <w:t>egroting</w:t>
            </w:r>
            <w:r w:rsidR="00AA7C57">
              <w:rPr>
                <w:rFonts w:ascii="Verdana" w:eastAsia="Calibri" w:hAnsi="Verdana" w:cs="ArialMT"/>
                <w:sz w:val="18"/>
                <w:szCs w:val="18"/>
              </w:rPr>
              <w:t xml:space="preserve"> </w:t>
            </w:r>
            <w:r w:rsidR="00D46BF8">
              <w:rPr>
                <w:rFonts w:ascii="Verdana" w:eastAsia="Calibri" w:hAnsi="Verdana" w:cs="ArialMT"/>
                <w:sz w:val="18"/>
                <w:szCs w:val="18"/>
              </w:rPr>
              <w:t xml:space="preserve">SIG </w:t>
            </w:r>
            <w:r w:rsidR="004946C7"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="006C7020">
              <w:rPr>
                <w:rFonts w:ascii="Verdana" w:eastAsia="Calibri" w:hAnsi="Verdana" w:cs="ArialMT"/>
                <w:sz w:val="18"/>
                <w:szCs w:val="18"/>
              </w:rPr>
              <w:t xml:space="preserve">oorbereiding </w:t>
            </w:r>
            <w:r w:rsidR="00D46BF8">
              <w:rPr>
                <w:rFonts w:ascii="Verdana" w:eastAsia="Calibri" w:hAnsi="Verdana" w:cs="ArialMT"/>
                <w:sz w:val="18"/>
                <w:szCs w:val="18"/>
              </w:rPr>
              <w:t>202</w:t>
            </w:r>
            <w:r w:rsidR="00CC7306">
              <w:rPr>
                <w:rFonts w:ascii="Verdana" w:eastAsia="Calibri" w:hAnsi="Verdana" w:cs="ArialMT"/>
                <w:sz w:val="18"/>
                <w:szCs w:val="18"/>
              </w:rPr>
              <w:t>6</w:t>
            </w:r>
            <w:r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6A1D04" w:rsidRPr="006A1D04" w14:paraId="7001A6DF" w14:textId="77777777" w:rsidTr="006C7020">
        <w:trPr>
          <w:trHeight w:val="690"/>
        </w:trPr>
        <w:tc>
          <w:tcPr>
            <w:tcW w:w="2254" w:type="pct"/>
          </w:tcPr>
          <w:p w14:paraId="6AD865E2" w14:textId="77777777" w:rsidR="006A1D04" w:rsidRPr="006A1D04" w:rsidRDefault="006A1D04" w:rsidP="00A777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6A1D04">
              <w:rPr>
                <w:rFonts w:ascii="Verdana" w:eastAsia="Calibri" w:hAnsi="Verdana" w:cs="ArialMT"/>
                <w:sz w:val="18"/>
                <w:szCs w:val="18"/>
              </w:rPr>
              <w:t xml:space="preserve">Onderbouwing van begroting </w:t>
            </w:r>
          </w:p>
        </w:tc>
        <w:tc>
          <w:tcPr>
            <w:tcW w:w="2746" w:type="pct"/>
          </w:tcPr>
          <w:p w14:paraId="0AC9850B" w14:textId="43CCCE1C" w:rsidR="006A1D04" w:rsidRPr="006A1D04" w:rsidRDefault="004D05E4" w:rsidP="00A77748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4D05E4">
              <w:rPr>
                <w:rFonts w:ascii="Verdana" w:eastAsia="Calibri" w:hAnsi="Verdana" w:cs="ArialMT"/>
                <w:sz w:val="18"/>
                <w:szCs w:val="18"/>
              </w:rPr>
              <w:t xml:space="preserve">U levert documenten aan die de begroting uitleggen, zoals offertes of salarisstroken. U licht in een uitgebreide motivatie zo duidelijk mogelijk toe waarom u vindt dat de bedragen passend en marktconform (redelijk) zijn. </w:t>
            </w:r>
            <w:r w:rsidR="006A1D04" w:rsidRPr="006A1D04">
              <w:rPr>
                <w:rFonts w:ascii="Verdana" w:eastAsia="Calibri" w:hAnsi="Verdana" w:cs="ArialMT"/>
                <w:sz w:val="18"/>
                <w:szCs w:val="18"/>
              </w:rPr>
              <w:t xml:space="preserve"> </w:t>
            </w:r>
          </w:p>
        </w:tc>
      </w:tr>
      <w:tr w:rsidR="00D907A1" w:rsidRPr="006A1D04" w14:paraId="0FFEDD6F" w14:textId="77777777" w:rsidTr="006C7020">
        <w:trPr>
          <w:trHeight w:val="690"/>
        </w:trPr>
        <w:tc>
          <w:tcPr>
            <w:tcW w:w="2254" w:type="pct"/>
          </w:tcPr>
          <w:p w14:paraId="173D07E8" w14:textId="148AA205" w:rsidR="00D907A1" w:rsidRDefault="00D907A1" w:rsidP="00A777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>
              <w:rPr>
                <w:rFonts w:ascii="Verdana" w:eastAsia="Calibri" w:hAnsi="Verdana" w:cs="ArialMT"/>
                <w:sz w:val="18"/>
                <w:szCs w:val="18"/>
              </w:rPr>
              <w:t>Beschrijving omgevingseffecten</w:t>
            </w:r>
          </w:p>
        </w:tc>
        <w:tc>
          <w:tcPr>
            <w:tcW w:w="2746" w:type="pct"/>
          </w:tcPr>
          <w:p w14:paraId="1B6515B7" w14:textId="15A1F035" w:rsidR="00D907A1" w:rsidRPr="001831DB" w:rsidRDefault="00AE658B" w:rsidP="00A77748">
            <w:pPr>
              <w:rPr>
                <w:rFonts w:ascii="Verdana" w:eastAsia="Calibri" w:hAnsi="Verdana" w:cs="ArialMT"/>
                <w:i/>
                <w:iCs/>
                <w:sz w:val="18"/>
                <w:szCs w:val="18"/>
              </w:rPr>
            </w:pPr>
            <w:r>
              <w:rPr>
                <w:rFonts w:ascii="Verdana" w:eastAsia="Calibri" w:hAnsi="Verdana" w:cs="ArialMT"/>
                <w:sz w:val="18"/>
                <w:szCs w:val="18"/>
              </w:rPr>
              <w:t>U voegt</w:t>
            </w:r>
            <w:r w:rsidRPr="00D907A1">
              <w:rPr>
                <w:rFonts w:ascii="Verdana" w:eastAsia="Calibri" w:hAnsi="Verdana" w:cs="ArialMT"/>
                <w:sz w:val="18"/>
                <w:szCs w:val="18"/>
              </w:rPr>
              <w:t xml:space="preserve"> een beschrijving van de mogelijke omgevingseffecten</w:t>
            </w:r>
            <w:r>
              <w:rPr>
                <w:rFonts w:ascii="Verdana" w:eastAsia="Calibri" w:hAnsi="Verdana" w:cs="ArialMT"/>
                <w:sz w:val="18"/>
                <w:szCs w:val="18"/>
              </w:rPr>
              <w:t xml:space="preserve"> toe</w:t>
            </w:r>
            <w:r w:rsidR="00966F8D">
              <w:rPr>
                <w:rFonts w:ascii="Verdana" w:eastAsia="Calibri" w:hAnsi="Verdana" w:cs="ArialMT"/>
                <w:sz w:val="18"/>
                <w:szCs w:val="18"/>
              </w:rPr>
              <w:t xml:space="preserve"> bij vraag</w:t>
            </w:r>
            <w:r w:rsidRPr="001831DB">
              <w:rPr>
                <w:rFonts w:ascii="Verdana" w:eastAsia="Calibri" w:hAnsi="Verdana" w:cs="ArialMT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MT"/>
                <w:sz w:val="18"/>
                <w:szCs w:val="18"/>
              </w:rPr>
              <w:t xml:space="preserve">3.10 </w:t>
            </w:r>
            <w:r w:rsidRPr="001831DB">
              <w:rPr>
                <w:rFonts w:ascii="Verdana" w:eastAsia="Calibri" w:hAnsi="Verdana" w:cs="ArialMT"/>
                <w:sz w:val="18"/>
                <w:szCs w:val="18"/>
              </w:rPr>
              <w:t xml:space="preserve">in </w:t>
            </w:r>
            <w:r w:rsidR="00966F8D">
              <w:rPr>
                <w:rFonts w:ascii="Verdana" w:eastAsia="Calibri" w:hAnsi="Verdana" w:cs="ArialMT"/>
                <w:sz w:val="18"/>
                <w:szCs w:val="18"/>
              </w:rPr>
              <w:t>dit</w:t>
            </w:r>
            <w:r w:rsidRPr="001831DB">
              <w:rPr>
                <w:rFonts w:ascii="Verdana" w:eastAsia="Calibri" w:hAnsi="Verdana" w:cs="ArialMT"/>
                <w:sz w:val="18"/>
                <w:szCs w:val="18"/>
              </w:rPr>
              <w:t xml:space="preserve"> projectplan. </w:t>
            </w:r>
            <w:r w:rsidR="00966F8D">
              <w:rPr>
                <w:rFonts w:ascii="Verdana" w:eastAsia="Calibri" w:hAnsi="Verdana" w:cs="ArialMT"/>
                <w:sz w:val="18"/>
                <w:szCs w:val="18"/>
              </w:rPr>
              <w:t xml:space="preserve">Als </w:t>
            </w:r>
            <w:r w:rsidR="00D13764">
              <w:rPr>
                <w:rFonts w:ascii="Verdana" w:eastAsia="Calibri" w:hAnsi="Verdana" w:cs="ArialMT"/>
                <w:sz w:val="18"/>
                <w:szCs w:val="18"/>
              </w:rPr>
              <w:t>het</w:t>
            </w:r>
            <w:r w:rsidR="00966F8D">
              <w:rPr>
                <w:rFonts w:ascii="Verdana" w:eastAsia="Calibri" w:hAnsi="Verdana" w:cs="ArialMT"/>
                <w:sz w:val="18"/>
                <w:szCs w:val="18"/>
              </w:rPr>
              <w:t xml:space="preserve"> nodig is, </w:t>
            </w:r>
            <w:r>
              <w:rPr>
                <w:rFonts w:ascii="Verdana" w:eastAsia="Calibri" w:hAnsi="Verdana" w:cs="ArialMT"/>
                <w:sz w:val="18"/>
                <w:szCs w:val="18"/>
              </w:rPr>
              <w:t>kunt</w:t>
            </w:r>
            <w:r w:rsidR="00966F8D">
              <w:rPr>
                <w:rFonts w:ascii="Verdana" w:eastAsia="Calibri" w:hAnsi="Verdana" w:cs="ArialMT"/>
                <w:sz w:val="18"/>
                <w:szCs w:val="18"/>
              </w:rPr>
              <w:t xml:space="preserve"> u</w:t>
            </w:r>
            <w:r>
              <w:rPr>
                <w:rFonts w:ascii="Verdana" w:eastAsia="Calibri" w:hAnsi="Verdana" w:cs="ArialMT"/>
                <w:sz w:val="18"/>
                <w:szCs w:val="18"/>
              </w:rPr>
              <w:t xml:space="preserve"> bij de aanvraag nog </w:t>
            </w:r>
            <w:r w:rsidRPr="001831DB">
              <w:rPr>
                <w:rFonts w:ascii="Verdana" w:eastAsia="Calibri" w:hAnsi="Verdana" w:cs="ArialMT"/>
                <w:sz w:val="18"/>
                <w:szCs w:val="18"/>
              </w:rPr>
              <w:t>een extra document toevoegen.</w:t>
            </w:r>
          </w:p>
        </w:tc>
      </w:tr>
    </w:tbl>
    <w:p w14:paraId="00713995" w14:textId="77777777" w:rsidR="00A77748" w:rsidRPr="00A45D46" w:rsidRDefault="00A77748" w:rsidP="00A45D46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</w:p>
    <w:p w14:paraId="52C1B7EB" w14:textId="3C00A971" w:rsidR="006A1D04" w:rsidRPr="006A1D04" w:rsidRDefault="001C001C" w:rsidP="00A77748">
      <w:pPr>
        <w:pStyle w:val="Kop2"/>
        <w:spacing w:before="0" w:after="0" w:line="240" w:lineRule="auto"/>
        <w:rPr>
          <w:rFonts w:eastAsia="Times New Roman"/>
        </w:rPr>
      </w:pPr>
      <w:r w:rsidRPr="000E47EA">
        <w:rPr>
          <w:rFonts w:eastAsia="Times New Roman"/>
        </w:rPr>
        <w:t>7</w:t>
      </w:r>
      <w:r w:rsidR="006A1D04" w:rsidRPr="000E47EA">
        <w:rPr>
          <w:rFonts w:eastAsia="Times New Roman"/>
        </w:rPr>
        <w:t>.B Verplichte bijlagen in bepaalde situaties</w:t>
      </w:r>
      <w:r w:rsidR="001E6F15">
        <w:rPr>
          <w:rFonts w:eastAsia="Times New Roman"/>
        </w:rPr>
        <w:t xml:space="preserve"> </w:t>
      </w:r>
    </w:p>
    <w:tbl>
      <w:tblPr>
        <w:tblStyle w:val="Tabelrasterlich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FD1937" w:rsidRPr="006A1D04" w14:paraId="7FAC81A0" w14:textId="77777777" w:rsidTr="00D86F84">
        <w:trPr>
          <w:trHeight w:val="509"/>
        </w:trPr>
        <w:tc>
          <w:tcPr>
            <w:tcW w:w="2254" w:type="pct"/>
          </w:tcPr>
          <w:p w14:paraId="7B328F54" w14:textId="22851053" w:rsidR="00FD1937" w:rsidRPr="00FD1937" w:rsidRDefault="00FD1937" w:rsidP="00A77748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FD1937">
              <w:rPr>
                <w:rFonts w:ascii="Verdana" w:eastAsia="Calibri" w:hAnsi="Verdana" w:cs="ArialMT"/>
                <w:sz w:val="18"/>
                <w:szCs w:val="18"/>
              </w:rPr>
              <w:t>Documenten aanbesteding</w:t>
            </w:r>
          </w:p>
        </w:tc>
        <w:tc>
          <w:tcPr>
            <w:tcW w:w="2746" w:type="pct"/>
          </w:tcPr>
          <w:p w14:paraId="5DB18E49" w14:textId="0F61DCDD" w:rsidR="00FD1937" w:rsidRPr="00FD1937" w:rsidRDefault="00FD1937" w:rsidP="00A77748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FD1937">
              <w:rPr>
                <w:rFonts w:ascii="Verdana" w:eastAsia="Calibri" w:hAnsi="Verdana" w:cs="ArialMT"/>
                <w:sz w:val="18"/>
                <w:szCs w:val="18"/>
              </w:rPr>
              <w:t>Bent u</w:t>
            </w:r>
            <w:r w:rsidRPr="00FD1937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aanbestedingsplichtig? Dan houdt u zich aan de eisen van de Aanbestedingswet. Heeft u documenten rondom </w:t>
            </w:r>
            <w:r w:rsidRPr="00FD1937">
              <w:rPr>
                <w:rFonts w:ascii="Verdana" w:eastAsia="Calibri" w:hAnsi="Verdana" w:cs="ArialMT"/>
                <w:sz w:val="18"/>
                <w:szCs w:val="18"/>
              </w:rPr>
              <w:t xml:space="preserve">de aanbesteding van de projectactiviteiten? </w:t>
            </w:r>
            <w:r w:rsidR="00025B66">
              <w:rPr>
                <w:rFonts w:ascii="Verdana" w:eastAsia="Calibri" w:hAnsi="Verdana" w:cs="ArialMT"/>
                <w:sz w:val="18"/>
                <w:szCs w:val="18"/>
              </w:rPr>
              <w:t>U kunt gebruik maken</w:t>
            </w:r>
            <w:r w:rsidR="00025B66" w:rsidRPr="00025B66">
              <w:rPr>
                <w:rFonts w:ascii="Verdana" w:eastAsia="Calibri" w:hAnsi="Verdana" w:cs="ArialMT"/>
                <w:sz w:val="18"/>
                <w:szCs w:val="18"/>
              </w:rPr>
              <w:t xml:space="preserve"> van een digitale omgeving. Hier kunt u op een gestructureerde manier de documenten uploaden. Een digitale omgeving voor uw project vraagt u aan via </w:t>
            </w:r>
            <w:hyperlink r:id="rId12" w:history="1">
              <w:r w:rsidR="00025B66" w:rsidRPr="00025B66">
                <w:rPr>
                  <w:rStyle w:val="Hyperlink"/>
                  <w:rFonts w:ascii="Verdana" w:eastAsia="Calibri" w:hAnsi="Verdana" w:cs="ArialMT"/>
                  <w:b/>
                  <w:bCs/>
                  <w:sz w:val="18"/>
                  <w:szCs w:val="18"/>
                </w:rPr>
                <w:t>plattelandsinterventies@rvo.nl</w:t>
              </w:r>
            </w:hyperlink>
            <w:r w:rsidR="00025B66" w:rsidRPr="00025B66">
              <w:rPr>
                <w:rFonts w:ascii="Verdana" w:eastAsia="Calibri" w:hAnsi="Verdana" w:cs="ArialMT"/>
                <w:sz w:val="18"/>
                <w:szCs w:val="18"/>
              </w:rPr>
              <w:t>. </w:t>
            </w:r>
          </w:p>
        </w:tc>
      </w:tr>
      <w:tr w:rsidR="0040206C" w:rsidRPr="006A1D04" w14:paraId="579EDBF7" w14:textId="77777777" w:rsidTr="00FD1937">
        <w:trPr>
          <w:trHeight w:val="780"/>
        </w:trPr>
        <w:tc>
          <w:tcPr>
            <w:tcW w:w="2254" w:type="pct"/>
          </w:tcPr>
          <w:p w14:paraId="58082C86" w14:textId="528C80BA" w:rsidR="0040206C" w:rsidRPr="001F1653" w:rsidRDefault="0040206C" w:rsidP="00A77748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Beslissing op andere </w:t>
            </w:r>
            <w:r w:rsidR="00F73C1A">
              <w:rPr>
                <w:rFonts w:ascii="Verdana" w:eastAsia="Calibri" w:hAnsi="Verdana" w:cs="ArialMT"/>
                <w:sz w:val="18"/>
                <w:szCs w:val="18"/>
              </w:rPr>
              <w:t>overheids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>subsidies</w:t>
            </w:r>
            <w:r w:rsidR="00F73C1A">
              <w:rPr>
                <w:rFonts w:ascii="Verdana" w:eastAsia="Calibri" w:hAnsi="Verdana" w:cs="ArialMT"/>
                <w:sz w:val="18"/>
                <w:szCs w:val="18"/>
              </w:rPr>
              <w:t xml:space="preserve"> of -bijdragen</w:t>
            </w:r>
          </w:p>
        </w:tc>
        <w:tc>
          <w:tcPr>
            <w:tcW w:w="2746" w:type="pct"/>
          </w:tcPr>
          <w:p w14:paraId="4CA1008C" w14:textId="058AABAE" w:rsidR="0040206C" w:rsidRPr="001F1653" w:rsidRDefault="0040206C" w:rsidP="00A77748">
            <w:pPr>
              <w:autoSpaceDE w:val="0"/>
              <w:autoSpaceDN w:val="0"/>
              <w:adjustRightInd w:val="0"/>
              <w:rPr>
                <w:rFonts w:ascii="Verdana" w:eastAsia="Calibri" w:hAnsi="Verdana" w:cs="ArialMT"/>
                <w:sz w:val="18"/>
                <w:szCs w:val="18"/>
              </w:rPr>
            </w:pP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Betaalt u de subsidiabele projectkosten met andere </w:t>
            </w:r>
            <w:r w:rsidR="00025B66" w:rsidRPr="001F1653">
              <w:rPr>
                <w:rFonts w:ascii="Verdana" w:eastAsia="Calibri" w:hAnsi="Verdana" w:cs="ArialMT"/>
                <w:sz w:val="18"/>
                <w:szCs w:val="18"/>
              </w:rPr>
              <w:t>overheids</w:t>
            </w:r>
            <w:r w:rsidR="00025B66">
              <w:rPr>
                <w:rFonts w:ascii="Verdana" w:eastAsia="Calibri" w:hAnsi="Verdana" w:cs="ArialMT"/>
                <w:sz w:val="18"/>
                <w:szCs w:val="18"/>
              </w:rPr>
              <w:t xml:space="preserve">subsidies of </w:t>
            </w:r>
            <w:r w:rsidR="00F73C1A">
              <w:rPr>
                <w:rFonts w:ascii="Verdana" w:eastAsia="Calibri" w:hAnsi="Verdana" w:cs="ArialMT"/>
                <w:sz w:val="18"/>
                <w:szCs w:val="18"/>
              </w:rPr>
              <w:t>-</w:t>
            </w:r>
            <w:r w:rsidR="00025B66">
              <w:rPr>
                <w:rFonts w:ascii="Verdana" w:eastAsia="Calibri" w:hAnsi="Verdana" w:cs="ArialMT"/>
                <w:sz w:val="18"/>
                <w:szCs w:val="18"/>
              </w:rPr>
              <w:t>bijdragen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? </w:t>
            </w:r>
            <w:r w:rsidR="00FE06FC"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oeg dan een bewijs toe </w:t>
            </w:r>
            <w:r w:rsidR="00025B66" w:rsidRPr="001F1653">
              <w:rPr>
                <w:rFonts w:ascii="Verdana" w:eastAsia="Calibri" w:hAnsi="Verdana" w:cs="ArialMT"/>
                <w:sz w:val="18"/>
                <w:szCs w:val="18"/>
              </w:rPr>
              <w:t>waar</w:t>
            </w:r>
            <w:r w:rsidR="00025B66">
              <w:rPr>
                <w:rFonts w:ascii="Verdana" w:eastAsia="Calibri" w:hAnsi="Verdana" w:cs="ArialMT"/>
                <w:sz w:val="18"/>
                <w:szCs w:val="18"/>
              </w:rPr>
              <w:t>in staat</w:t>
            </w:r>
            <w:r w:rsidR="00025B66"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 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dat deze </w:t>
            </w:r>
            <w:r w:rsidR="00F73C1A">
              <w:rPr>
                <w:rFonts w:ascii="Verdana" w:eastAsia="Calibri" w:hAnsi="Verdana" w:cs="ArialMT"/>
                <w:sz w:val="18"/>
                <w:szCs w:val="18"/>
              </w:rPr>
              <w:t>aan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 u verleend of betaald is.</w:t>
            </w:r>
          </w:p>
        </w:tc>
      </w:tr>
      <w:tr w:rsidR="0040206C" w:rsidRPr="006A1D04" w14:paraId="15E69EC4" w14:textId="77777777" w:rsidTr="00FD1937">
        <w:trPr>
          <w:trHeight w:val="184"/>
        </w:trPr>
        <w:tc>
          <w:tcPr>
            <w:tcW w:w="2254" w:type="pct"/>
          </w:tcPr>
          <w:p w14:paraId="04697C29" w14:textId="77777777" w:rsidR="0040206C" w:rsidRPr="001F1653" w:rsidRDefault="0040206C" w:rsidP="00A77748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1F1653">
              <w:rPr>
                <w:rFonts w:ascii="Verdana" w:eastAsia="Calibri" w:hAnsi="Verdana" w:cs="ArialMT"/>
                <w:sz w:val="18"/>
                <w:szCs w:val="18"/>
              </w:rPr>
              <w:t>Vergunningen</w:t>
            </w:r>
          </w:p>
        </w:tc>
        <w:tc>
          <w:tcPr>
            <w:tcW w:w="2746" w:type="pct"/>
          </w:tcPr>
          <w:p w14:paraId="5DCCD3CF" w14:textId="1903BA86" w:rsidR="0040206C" w:rsidRPr="001F1653" w:rsidRDefault="00DB24BF" w:rsidP="00A77748">
            <w:pPr>
              <w:rPr>
                <w:rFonts w:ascii="Verdana" w:eastAsia="Calibri" w:hAnsi="Verdana" w:cs="ArialMT"/>
                <w:sz w:val="18"/>
                <w:szCs w:val="18"/>
              </w:rPr>
            </w:pPr>
            <w:r>
              <w:rPr>
                <w:rFonts w:ascii="Verdana" w:eastAsia="Calibri" w:hAnsi="Verdana" w:cs="ArialMT"/>
                <w:sz w:val="18"/>
                <w:szCs w:val="18"/>
              </w:rPr>
              <w:t xml:space="preserve">Heeft u een vergunning nodig om de projectactiviteiten te kunnen uitvoeren? </w:t>
            </w:r>
            <w:r w:rsidR="00FE06FC"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="0040206C" w:rsidRPr="001F1653">
              <w:rPr>
                <w:rFonts w:ascii="Verdana" w:eastAsia="Calibri" w:hAnsi="Verdana" w:cs="ArialMT"/>
                <w:sz w:val="18"/>
                <w:szCs w:val="18"/>
              </w:rPr>
              <w:t>oeg</w:t>
            </w:r>
            <w:r>
              <w:rPr>
                <w:rFonts w:ascii="Verdana" w:eastAsia="Calibri" w:hAnsi="Verdana" w:cs="ArialMT"/>
                <w:sz w:val="18"/>
                <w:szCs w:val="18"/>
              </w:rPr>
              <w:t xml:space="preserve"> dan</w:t>
            </w:r>
            <w:r w:rsidR="0040206C"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 voor elke vergunningsaanvraag een </w:t>
            </w:r>
            <w:r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="0040206C" w:rsidRPr="001F1653">
              <w:rPr>
                <w:rFonts w:ascii="Verdana" w:eastAsia="Calibri" w:hAnsi="Verdana" w:cs="ArialMT"/>
                <w:sz w:val="18"/>
                <w:szCs w:val="18"/>
              </w:rPr>
              <w:t>ergunningsdocument toe.</w:t>
            </w:r>
          </w:p>
        </w:tc>
      </w:tr>
      <w:tr w:rsidR="003C4897" w:rsidRPr="006A1D04" w14:paraId="67867936" w14:textId="77777777" w:rsidTr="00FD1937">
        <w:trPr>
          <w:trHeight w:val="184"/>
        </w:trPr>
        <w:tc>
          <w:tcPr>
            <w:tcW w:w="2254" w:type="pct"/>
          </w:tcPr>
          <w:p w14:paraId="47C0BA1E" w14:textId="28732323" w:rsidR="003C4897" w:rsidRPr="001F1653" w:rsidRDefault="003C4897" w:rsidP="00A77748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</w:rPr>
              <w:t>Machtiging intermediair</w:t>
            </w:r>
          </w:p>
        </w:tc>
        <w:tc>
          <w:tcPr>
            <w:tcW w:w="2746" w:type="pct"/>
          </w:tcPr>
          <w:p w14:paraId="47B0DFCC" w14:textId="2398D4EA" w:rsidR="003C4897" w:rsidRPr="001F1653" w:rsidRDefault="003C4897" w:rsidP="00A77748">
            <w:pPr>
              <w:rPr>
                <w:rFonts w:ascii="Verdana" w:eastAsia="Calibri" w:hAnsi="Verdana" w:cs="ArialMT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Vraagt </w:t>
            </w:r>
            <w:r w:rsidR="00DB24BF">
              <w:rPr>
                <w:rFonts w:ascii="Verdana" w:eastAsia="Calibri" w:hAnsi="Verdana" w:cs="Times New Roman"/>
                <w:iCs/>
                <w:sz w:val="18"/>
                <w:szCs w:val="18"/>
              </w:rPr>
              <w:t>een</w:t>
            </w:r>
            <w:r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intermediair aan namens een aanvrager? Voeg </w:t>
            </w:r>
            <w:r w:rsidR="00DB24BF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dan </w:t>
            </w:r>
            <w:r>
              <w:rPr>
                <w:rFonts w:ascii="Verdana" w:eastAsia="Calibri" w:hAnsi="Verdana" w:cs="Times New Roman"/>
                <w:iCs/>
                <w:sz w:val="18"/>
                <w:szCs w:val="18"/>
              </w:rPr>
              <w:t>een ondertekende machtiging toe.</w:t>
            </w:r>
            <w:r w:rsidR="00E62C6C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</w:t>
            </w:r>
            <w:r w:rsidR="00025B66">
              <w:rPr>
                <w:rFonts w:ascii="Verdana" w:eastAsia="Calibri" w:hAnsi="Verdana" w:cs="Times New Roman"/>
                <w:iCs/>
                <w:sz w:val="18"/>
                <w:szCs w:val="18"/>
              </w:rPr>
              <w:t>U regelt de machtiging via Mijn RVO.</w:t>
            </w:r>
          </w:p>
        </w:tc>
      </w:tr>
      <w:tr w:rsidR="003C4897" w:rsidRPr="006A1D04" w14:paraId="0F030CB6" w14:textId="77777777" w:rsidTr="00FD1937">
        <w:trPr>
          <w:trHeight w:val="431"/>
        </w:trPr>
        <w:tc>
          <w:tcPr>
            <w:tcW w:w="2254" w:type="pct"/>
          </w:tcPr>
          <w:p w14:paraId="4B6594A0" w14:textId="77777777" w:rsidR="003C4897" w:rsidRPr="001F1653" w:rsidRDefault="003C4897" w:rsidP="00A77748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1F1653">
              <w:rPr>
                <w:rFonts w:ascii="Verdana" w:eastAsia="Calibri" w:hAnsi="Verdana" w:cs="ArialMT"/>
                <w:sz w:val="18"/>
                <w:szCs w:val="18"/>
              </w:rPr>
              <w:t>Btw-verklaring</w:t>
            </w:r>
          </w:p>
        </w:tc>
        <w:tc>
          <w:tcPr>
            <w:tcW w:w="2746" w:type="pct"/>
          </w:tcPr>
          <w:p w14:paraId="1303ACA6" w14:textId="7FD60C16" w:rsidR="003C4897" w:rsidRPr="001F1653" w:rsidRDefault="003C4897" w:rsidP="00A77748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1F1653">
              <w:rPr>
                <w:rFonts w:ascii="Verdana" w:eastAsia="Calibri" w:hAnsi="Verdana" w:cs="ArialMT"/>
                <w:sz w:val="18"/>
                <w:szCs w:val="18"/>
              </w:rPr>
              <w:t>Kunt u geen btw verrekenen</w:t>
            </w:r>
            <w:r w:rsidR="00E62C6C">
              <w:rPr>
                <w:rFonts w:ascii="Verdana" w:eastAsia="Calibri" w:hAnsi="Verdana" w:cs="ArialMT"/>
                <w:sz w:val="18"/>
                <w:szCs w:val="18"/>
              </w:rPr>
              <w:t xml:space="preserve"> voor de projectkosten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? En is niet-verrekenbare btw subsidiabel? </w:t>
            </w:r>
            <w:r w:rsidR="00FE06FC">
              <w:rPr>
                <w:rFonts w:ascii="Verdana" w:eastAsia="Calibri" w:hAnsi="Verdana" w:cs="ArialMT"/>
                <w:sz w:val="18"/>
                <w:szCs w:val="18"/>
              </w:rPr>
              <w:t>V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oeg dan een btw-verklaring </w:t>
            </w:r>
            <w:r w:rsidR="00E62C6C">
              <w:rPr>
                <w:rFonts w:ascii="Verdana" w:eastAsia="Calibri" w:hAnsi="Verdana" w:cs="ArialMT"/>
                <w:sz w:val="18"/>
                <w:szCs w:val="18"/>
              </w:rPr>
              <w:t>van de belastingdienst toe.</w:t>
            </w:r>
          </w:p>
        </w:tc>
      </w:tr>
      <w:tr w:rsidR="00EF1B4B" w:rsidRPr="006A1D04" w14:paraId="41F12363" w14:textId="77777777" w:rsidTr="00FD1937">
        <w:trPr>
          <w:trHeight w:val="431"/>
        </w:trPr>
        <w:tc>
          <w:tcPr>
            <w:tcW w:w="2254" w:type="pct"/>
          </w:tcPr>
          <w:p w14:paraId="54D94E1E" w14:textId="7BD89BB7" w:rsidR="00EF1B4B" w:rsidRPr="001F1653" w:rsidRDefault="00EF1B4B" w:rsidP="00A77748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137559">
              <w:rPr>
                <w:rFonts w:ascii="Verdana" w:eastAsia="Calibri" w:hAnsi="Verdana" w:cs="ArialMT"/>
                <w:sz w:val="18"/>
                <w:szCs w:val="18"/>
              </w:rPr>
              <w:t>Mkb-verklaring</w:t>
            </w:r>
          </w:p>
        </w:tc>
        <w:tc>
          <w:tcPr>
            <w:tcW w:w="2746" w:type="pct"/>
          </w:tcPr>
          <w:p w14:paraId="2F96A97E" w14:textId="3302D10E" w:rsidR="00EF1B4B" w:rsidRPr="001F1653" w:rsidRDefault="00EF1B4B" w:rsidP="00A77748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137559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Elke deelnemer binnen </w:t>
            </w:r>
            <w:r>
              <w:rPr>
                <w:rFonts w:ascii="Verdana" w:eastAsia="Calibri" w:hAnsi="Verdana" w:cs="Times New Roman"/>
                <w:iCs/>
                <w:sz w:val="18"/>
                <w:szCs w:val="18"/>
              </w:rPr>
              <w:t>een</w:t>
            </w:r>
            <w:r w:rsidRPr="00137559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 samenwerkingsverband die valt onder de mkb-definitie, voegt een mkb-verklaring bij de aanvraag toe. Gebruik hiervoor het </w:t>
            </w:r>
            <w:r w:rsidR="00FE06FC">
              <w:rPr>
                <w:rFonts w:ascii="Verdana" w:eastAsia="Calibri" w:hAnsi="Verdana" w:cs="Times New Roman"/>
                <w:iCs/>
                <w:sz w:val="18"/>
                <w:szCs w:val="18"/>
              </w:rPr>
              <w:t>F</w:t>
            </w:r>
            <w:r w:rsidRPr="00137559"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ormat </w:t>
            </w:r>
            <w:r w:rsidR="00FE06FC">
              <w:rPr>
                <w:rFonts w:ascii="Verdana" w:eastAsia="Calibri" w:hAnsi="Verdana" w:cs="Times New Roman"/>
                <w:iCs/>
                <w:sz w:val="18"/>
                <w:szCs w:val="18"/>
              </w:rPr>
              <w:t>m</w:t>
            </w:r>
            <w:r w:rsidRPr="00137559">
              <w:rPr>
                <w:rFonts w:ascii="Verdana" w:eastAsia="Calibri" w:hAnsi="Verdana" w:cs="Times New Roman"/>
                <w:iCs/>
                <w:sz w:val="18"/>
                <w:szCs w:val="18"/>
              </w:rPr>
              <w:t>kb-verklaring</w:t>
            </w:r>
            <w:r>
              <w:rPr>
                <w:rFonts w:ascii="Verdana" w:eastAsia="Calibri" w:hAnsi="Verdana" w:cs="Times New Roman"/>
                <w:iCs/>
                <w:sz w:val="18"/>
                <w:szCs w:val="18"/>
              </w:rPr>
              <w:t xml:space="preserve">. </w:t>
            </w:r>
          </w:p>
        </w:tc>
      </w:tr>
      <w:tr w:rsidR="00EF1B4B" w:rsidRPr="006A1D04" w14:paraId="675AF96C" w14:textId="77777777" w:rsidTr="00FD1937">
        <w:trPr>
          <w:trHeight w:val="431"/>
        </w:trPr>
        <w:tc>
          <w:tcPr>
            <w:tcW w:w="2254" w:type="pct"/>
          </w:tcPr>
          <w:p w14:paraId="7BC36765" w14:textId="59A43376" w:rsidR="00EF1B4B" w:rsidRPr="001F1653" w:rsidRDefault="00EF1B4B" w:rsidP="00A77748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 w:rsidRPr="001F1653">
              <w:rPr>
                <w:rFonts w:ascii="Verdana" w:eastAsia="Calibri" w:hAnsi="Verdana" w:cs="ArialMT"/>
                <w:sz w:val="18"/>
                <w:szCs w:val="18"/>
              </w:rPr>
              <w:t>De-minimisverklaring</w:t>
            </w:r>
          </w:p>
        </w:tc>
        <w:tc>
          <w:tcPr>
            <w:tcW w:w="2746" w:type="pct"/>
          </w:tcPr>
          <w:p w14:paraId="12627CD0" w14:textId="75BDA188" w:rsidR="00EF1B4B" w:rsidRPr="001F1653" w:rsidRDefault="004E6644" w:rsidP="00A77748">
            <w:pPr>
              <w:rPr>
                <w:rFonts w:ascii="Verdana" w:eastAsia="Calibri" w:hAnsi="Verdana" w:cs="ArialMT"/>
                <w:sz w:val="18"/>
                <w:szCs w:val="18"/>
              </w:rPr>
            </w:pPr>
            <w:r w:rsidRPr="001F1653">
              <w:rPr>
                <w:rFonts w:ascii="Verdana" w:eastAsia="Calibri" w:hAnsi="Verdana" w:cs="ArialMT"/>
                <w:sz w:val="18"/>
                <w:szCs w:val="18"/>
              </w:rPr>
              <w:t>Valt de aangevraagde subsidie onder de-minimissteun op grond van de</w:t>
            </w:r>
            <w:r>
              <w:rPr>
                <w:rFonts w:ascii="Verdana" w:eastAsia="Calibri" w:hAnsi="Verdana" w:cs="ArialMT"/>
                <w:sz w:val="18"/>
                <w:szCs w:val="18"/>
              </w:rPr>
              <w:t>-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minimisverordening? </w:t>
            </w:r>
            <w:r>
              <w:rPr>
                <w:rFonts w:ascii="Verdana" w:eastAsia="Calibri" w:hAnsi="Verdana" w:cs="ArialMT"/>
                <w:sz w:val="18"/>
                <w:szCs w:val="18"/>
              </w:rPr>
              <w:t>U v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>oeg</w:t>
            </w:r>
            <w:r>
              <w:rPr>
                <w:rFonts w:ascii="Verdana" w:eastAsia="Calibri" w:hAnsi="Verdana" w:cs="ArialMT"/>
                <w:sz w:val="18"/>
                <w:szCs w:val="18"/>
              </w:rPr>
              <w:t>t</w:t>
            </w:r>
            <w:r w:rsidRPr="001F1653">
              <w:rPr>
                <w:rFonts w:ascii="Verdana" w:eastAsia="Calibri" w:hAnsi="Verdana" w:cs="ArialMT"/>
                <w:sz w:val="18"/>
                <w:szCs w:val="18"/>
              </w:rPr>
              <w:t xml:space="preserve"> een de-minimisverklaring toe.</w:t>
            </w:r>
            <w:r>
              <w:rPr>
                <w:rFonts w:ascii="Verdana" w:eastAsia="Calibri" w:hAnsi="Verdana" w:cs="ArialMT"/>
                <w:sz w:val="18"/>
                <w:szCs w:val="18"/>
              </w:rPr>
              <w:t xml:space="preserve"> Gebruik </w:t>
            </w:r>
            <w:r>
              <w:rPr>
                <w:rFonts w:ascii="Verdana" w:eastAsia="Calibri" w:hAnsi="Verdana" w:cs="ArialMT"/>
                <w:sz w:val="18"/>
                <w:szCs w:val="18"/>
              </w:rPr>
              <w:t xml:space="preserve">hiervoor het </w:t>
            </w:r>
            <w:hyperlink r:id="rId13" w:history="1">
              <w:r w:rsidR="00FE06FC" w:rsidRPr="00FE06FC">
                <w:rPr>
                  <w:rStyle w:val="Hyperlink"/>
                  <w:rFonts w:ascii="Verdana" w:eastAsia="Calibri" w:hAnsi="Verdana" w:cs="ArialMT"/>
                  <w:sz w:val="18"/>
                  <w:szCs w:val="18"/>
                </w:rPr>
                <w:t>F</w:t>
              </w:r>
              <w:r w:rsidRPr="00FE06FC">
                <w:rPr>
                  <w:rStyle w:val="Hyperlink"/>
                  <w:rFonts w:ascii="Verdana" w:eastAsia="Calibri" w:hAnsi="Verdana" w:cs="ArialMT"/>
                  <w:sz w:val="18"/>
                  <w:szCs w:val="18"/>
                </w:rPr>
                <w:t xml:space="preserve">ormat </w:t>
              </w:r>
              <w:r w:rsidR="00E43079" w:rsidRPr="00FE06FC">
                <w:rPr>
                  <w:rStyle w:val="Hyperlink"/>
                  <w:rFonts w:ascii="Verdana" w:eastAsia="Calibri" w:hAnsi="Verdana" w:cs="ArialMT"/>
                  <w:sz w:val="18"/>
                  <w:szCs w:val="18"/>
                </w:rPr>
                <w:t>d</w:t>
              </w:r>
              <w:r w:rsidRPr="00FE06FC">
                <w:rPr>
                  <w:rStyle w:val="Hyperlink"/>
                  <w:rFonts w:ascii="Verdana" w:eastAsia="Calibri" w:hAnsi="Verdana" w:cs="ArialMT"/>
                  <w:sz w:val="18"/>
                  <w:szCs w:val="18"/>
                </w:rPr>
                <w:t>e-minimisverklaring</w:t>
              </w:r>
            </w:hyperlink>
            <w:r w:rsidR="00FE06FC">
              <w:rPr>
                <w:rFonts w:ascii="Verdana" w:eastAsia="Calibri" w:hAnsi="Verdana" w:cs="ArialMT"/>
                <w:sz w:val="18"/>
                <w:szCs w:val="18"/>
              </w:rPr>
              <w:t>.</w:t>
            </w:r>
            <w:r>
              <w:rPr>
                <w:rFonts w:ascii="Verdana" w:eastAsia="Calibri" w:hAnsi="Verdana" w:cs="Times New Roman"/>
                <w:sz w:val="18"/>
              </w:rPr>
              <w:t xml:space="preserve"> </w:t>
            </w:r>
            <w:r w:rsidRPr="00AC4C56">
              <w:rPr>
                <w:rFonts w:ascii="Verdana" w:eastAsia="Calibri" w:hAnsi="Verdana" w:cs="ArialMT"/>
                <w:sz w:val="18"/>
                <w:szCs w:val="18"/>
              </w:rPr>
              <w:t xml:space="preserve">Voor </w:t>
            </w:r>
            <w:r w:rsidRPr="00AC4C56">
              <w:rPr>
                <w:rFonts w:ascii="Verdana" w:eastAsia="Calibri" w:hAnsi="Verdana" w:cs="ArialMT"/>
                <w:sz w:val="18"/>
                <w:szCs w:val="18"/>
              </w:rPr>
              <w:lastRenderedPageBreak/>
              <w:t xml:space="preserve">meer informatie kijkt u op </w:t>
            </w:r>
            <w:hyperlink r:id="rId14" w:anchor="verklaring-de-minimissteun" w:history="1">
              <w:r w:rsidRPr="00AC4C56">
                <w:rPr>
                  <w:rFonts w:ascii="Verdana" w:eastAsia="Calibri" w:hAnsi="Verdana" w:cs="ArialMT"/>
                  <w:color w:val="0563C1"/>
                  <w:sz w:val="18"/>
                  <w:szCs w:val="18"/>
                  <w:u w:val="single"/>
                </w:rPr>
                <w:t>Standaardformulieren Kaderbesluit nationale EZK- en LNV-subsidies (rvo.nl)</w:t>
              </w:r>
            </w:hyperlink>
            <w:r w:rsidRPr="00AC4C56">
              <w:rPr>
                <w:rFonts w:ascii="Verdana" w:eastAsia="Calibri" w:hAnsi="Verdana" w:cs="ArialMT"/>
                <w:sz w:val="18"/>
                <w:szCs w:val="18"/>
              </w:rPr>
              <w:t>.</w:t>
            </w:r>
          </w:p>
        </w:tc>
      </w:tr>
      <w:tr w:rsidR="00FD1937" w:rsidRPr="006A1D04" w14:paraId="03526779" w14:textId="77777777" w:rsidTr="00FD1937">
        <w:trPr>
          <w:trHeight w:val="431"/>
        </w:trPr>
        <w:tc>
          <w:tcPr>
            <w:tcW w:w="2254" w:type="pct"/>
          </w:tcPr>
          <w:p w14:paraId="11B7BCAC" w14:textId="2E7A8445" w:rsidR="00FD1937" w:rsidRPr="00761E52" w:rsidRDefault="00FD1937" w:rsidP="00A77748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="ArialMT"/>
                <w:sz w:val="18"/>
                <w:szCs w:val="18"/>
              </w:rPr>
            </w:pPr>
            <w:r>
              <w:rPr>
                <w:rFonts w:ascii="Verdana" w:eastAsia="Calibri" w:hAnsi="Verdana" w:cs="ArialMT"/>
                <w:sz w:val="18"/>
                <w:szCs w:val="18"/>
              </w:rPr>
              <w:lastRenderedPageBreak/>
              <w:t>Cv’s van personen</w:t>
            </w:r>
          </w:p>
        </w:tc>
        <w:tc>
          <w:tcPr>
            <w:tcW w:w="2746" w:type="pct"/>
          </w:tcPr>
          <w:p w14:paraId="50CDD432" w14:textId="0B12EA41" w:rsidR="00FD1937" w:rsidRPr="00761E52" w:rsidRDefault="00FE06FC" w:rsidP="00A77748">
            <w:pPr>
              <w:rPr>
                <w:rFonts w:ascii="Verdana" w:eastAsia="Calibri" w:hAnsi="Verdana" w:cs="ArialMT"/>
                <w:sz w:val="18"/>
                <w:szCs w:val="18"/>
              </w:rPr>
            </w:pPr>
            <w:r>
              <w:rPr>
                <w:rFonts w:ascii="Verdana" w:eastAsia="Calibri" w:hAnsi="Verdana" w:cs="ArialMT"/>
                <w:sz w:val="18"/>
                <w:szCs w:val="18"/>
              </w:rPr>
              <w:t>Voeg</w:t>
            </w:r>
            <w:r w:rsidR="00FD1937" w:rsidRPr="00725347">
              <w:rPr>
                <w:rFonts w:ascii="Verdana" w:eastAsia="Calibri" w:hAnsi="Verdana" w:cs="ArialMT"/>
                <w:sz w:val="18"/>
                <w:szCs w:val="18"/>
              </w:rPr>
              <w:t xml:space="preserve"> de cv’s of andere gelijkwaardige documenten toe van de personen (voor zover bekend) die de kennisoverdracht gaan uitvoeren. U laat hiermee zien dat uw organisatie genoeg gekwalificeerd en getraind personeel heeft om de activiteit uit te voeren.</w:t>
            </w:r>
          </w:p>
        </w:tc>
      </w:tr>
      <w:tr w:rsidR="00FD1937" w:rsidRPr="006A1D04" w14:paraId="20F672D8" w14:textId="77777777" w:rsidTr="003B52E0">
        <w:trPr>
          <w:trHeight w:val="882"/>
        </w:trPr>
        <w:tc>
          <w:tcPr>
            <w:tcW w:w="2254" w:type="pct"/>
          </w:tcPr>
          <w:p w14:paraId="3AA86E7D" w14:textId="7B9F2425" w:rsidR="00FD1937" w:rsidRPr="00AF56E1" w:rsidRDefault="00FD1937" w:rsidP="00A77748">
            <w:pPr>
              <w:pStyle w:val="Lijstalinea"/>
              <w:numPr>
                <w:ilvl w:val="0"/>
                <w:numId w:val="2"/>
              </w:num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AF56E1">
              <w:rPr>
                <w:rFonts w:ascii="Verdana" w:eastAsia="Calibri" w:hAnsi="Verdana" w:cs="Times New Roman"/>
                <w:iCs/>
                <w:sz w:val="18"/>
                <w:szCs w:val="18"/>
              </w:rPr>
              <w:t>Mogelijke extra bijlage</w:t>
            </w:r>
          </w:p>
        </w:tc>
        <w:tc>
          <w:tcPr>
            <w:tcW w:w="2746" w:type="pct"/>
          </w:tcPr>
          <w:p w14:paraId="6AA39776" w14:textId="5695C268" w:rsidR="00A45D46" w:rsidRDefault="00FD1937" w:rsidP="00A77748">
            <w:pPr>
              <w:rPr>
                <w:rFonts w:ascii="Verdana" w:eastAsia="Calibri" w:hAnsi="Verdana" w:cs="Times New Roman"/>
                <w:iCs/>
                <w:sz w:val="18"/>
                <w:szCs w:val="18"/>
              </w:rPr>
            </w:pPr>
            <w:r w:rsidRPr="00F766C5">
              <w:rPr>
                <w:rFonts w:ascii="Verdana" w:eastAsia="Calibri" w:hAnsi="Verdana" w:cs="Times New Roman"/>
                <w:iCs/>
                <w:sz w:val="18"/>
                <w:szCs w:val="18"/>
              </w:rPr>
              <w:t>Past een bijlage niet bij de hierboven genoemde bijlagen, maar helpt het u wel bij de aanvraag van uw subsidie? Dan voegt u de bijlage toe met een eventuele toelichting.</w:t>
            </w:r>
          </w:p>
        </w:tc>
      </w:tr>
    </w:tbl>
    <w:p w14:paraId="5E3D3D51" w14:textId="5562BBB1" w:rsidR="007A0D19" w:rsidRPr="00A45D46" w:rsidRDefault="007A0D19" w:rsidP="00A77748">
      <w:pPr>
        <w:spacing w:after="0" w:line="240" w:lineRule="auto"/>
        <w:rPr>
          <w:rFonts w:ascii="Verdana" w:eastAsia="Calibri" w:hAnsi="Verdana" w:cs="Times New Roman"/>
          <w:color w:val="000000"/>
          <w:kern w:val="0"/>
          <w:sz w:val="18"/>
          <w:szCs w:val="18"/>
          <w14:ligatures w14:val="none"/>
        </w:rPr>
      </w:pPr>
      <w:bookmarkStart w:id="22" w:name="_Hlk184715997"/>
      <w:bookmarkEnd w:id="22"/>
      <w:bookmarkEnd w:id="2"/>
    </w:p>
    <w:sectPr w:rsidR="007A0D19" w:rsidRPr="00A45D46" w:rsidSect="001C001C"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4ECF" w14:textId="77777777" w:rsidR="006A1D04" w:rsidRDefault="006A1D04" w:rsidP="006A1D04">
      <w:pPr>
        <w:spacing w:after="0" w:line="240" w:lineRule="auto"/>
      </w:pPr>
      <w:r>
        <w:separator/>
      </w:r>
    </w:p>
    <w:p w14:paraId="4047594D" w14:textId="77777777" w:rsidR="007A0D19" w:rsidRDefault="007A0D19"/>
    <w:p w14:paraId="5069ED72" w14:textId="77777777" w:rsidR="007A0D19" w:rsidRDefault="007A0D19" w:rsidP="00787861"/>
    <w:p w14:paraId="05B83C1F" w14:textId="77777777" w:rsidR="007A0D19" w:rsidRDefault="007A0D19" w:rsidP="00787861"/>
    <w:p w14:paraId="595244A6" w14:textId="77777777" w:rsidR="002F15B5" w:rsidRDefault="002F15B5"/>
    <w:p w14:paraId="020495D2" w14:textId="77777777" w:rsidR="002F15B5" w:rsidRDefault="002F15B5" w:rsidP="00E85AF5"/>
  </w:endnote>
  <w:endnote w:type="continuationSeparator" w:id="0">
    <w:p w14:paraId="0FC07878" w14:textId="77777777" w:rsidR="006A1D04" w:rsidRDefault="006A1D04" w:rsidP="006A1D04">
      <w:pPr>
        <w:spacing w:after="0" w:line="240" w:lineRule="auto"/>
      </w:pPr>
      <w:r>
        <w:continuationSeparator/>
      </w:r>
    </w:p>
    <w:p w14:paraId="2B158A75" w14:textId="77777777" w:rsidR="007A0D19" w:rsidRDefault="007A0D19"/>
    <w:p w14:paraId="27A58448" w14:textId="77777777" w:rsidR="007A0D19" w:rsidRDefault="007A0D19" w:rsidP="00787861"/>
    <w:p w14:paraId="60AAC37C" w14:textId="77777777" w:rsidR="007A0D19" w:rsidRDefault="007A0D19" w:rsidP="00787861"/>
    <w:p w14:paraId="333731BC" w14:textId="77777777" w:rsidR="002F15B5" w:rsidRDefault="002F15B5"/>
    <w:p w14:paraId="43A9FE6B" w14:textId="77777777" w:rsidR="002F15B5" w:rsidRDefault="002F15B5" w:rsidP="00E8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72F8" w14:textId="5D1E0B20" w:rsidR="006A1D04" w:rsidRDefault="006A1D04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9DB40C" wp14:editId="55C905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2345" cy="357505"/>
              <wp:effectExtent l="0" t="0" r="8255" b="0"/>
              <wp:wrapNone/>
              <wp:docPr id="164382441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3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4941A" w14:textId="0742719B" w:rsidR="006A1D04" w:rsidRPr="006A1D04" w:rsidRDefault="006A1D04" w:rsidP="006A1D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1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DB40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3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" filled="f" stroked="f">
              <v:textbox style="mso-fit-shape-to-text:t" inset="20pt,0,0,15pt">
                <w:txbxContent>
                  <w:p w14:paraId="45D4941A" w14:textId="0742719B" w:rsidR="006A1D04" w:rsidRPr="006A1D04" w:rsidRDefault="006A1D04" w:rsidP="006A1D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1D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00392D" w14:textId="77777777" w:rsidR="007A0D19" w:rsidRDefault="007A0D19"/>
  <w:p w14:paraId="7DA0391D" w14:textId="77777777" w:rsidR="007A0D19" w:rsidRDefault="007A0D19" w:rsidP="00787861"/>
  <w:p w14:paraId="0FECC4AD" w14:textId="77777777" w:rsidR="007A0D19" w:rsidRDefault="007A0D19" w:rsidP="00787861"/>
  <w:p w14:paraId="0E56FE53" w14:textId="77777777" w:rsidR="002F15B5" w:rsidRDefault="002F15B5"/>
  <w:p w14:paraId="28730404" w14:textId="77777777" w:rsidR="002F15B5" w:rsidRDefault="002F15B5" w:rsidP="00E85A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093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E82CA" w14:textId="4FC0443E" w:rsidR="00C64D3F" w:rsidRDefault="004B28A8" w:rsidP="00C64D3F">
            <w:pPr>
              <w:pStyle w:val="Voettek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B28A8">
              <w:rPr>
                <w:rFonts w:ascii="Verdana" w:hAnsi="Verdana"/>
                <w:sz w:val="18"/>
                <w:szCs w:val="18"/>
              </w:rPr>
              <w:t xml:space="preserve">Versie: </w:t>
            </w:r>
            <w:r w:rsidR="00BA4EA7">
              <w:rPr>
                <w:rFonts w:ascii="Verdana" w:hAnsi="Verdana"/>
                <w:sz w:val="18"/>
                <w:szCs w:val="18"/>
              </w:rPr>
              <w:t>januari</w:t>
            </w:r>
            <w:r w:rsidRPr="004B28A8">
              <w:rPr>
                <w:rFonts w:ascii="Verdana" w:hAnsi="Verdana"/>
                <w:sz w:val="18"/>
                <w:szCs w:val="18"/>
              </w:rPr>
              <w:t xml:space="preserve"> 202</w:t>
            </w:r>
            <w:r w:rsidR="00E43079">
              <w:rPr>
                <w:rFonts w:ascii="Verdana" w:hAnsi="Verdana"/>
                <w:sz w:val="18"/>
                <w:szCs w:val="18"/>
              </w:rPr>
              <w:t>6</w:t>
            </w:r>
            <w:r w:rsidRPr="004B28A8">
              <w:rPr>
                <w:rFonts w:ascii="Verdana" w:hAnsi="Verdana"/>
                <w:sz w:val="18"/>
                <w:szCs w:val="18"/>
              </w:rPr>
              <w:tab/>
            </w:r>
            <w:r w:rsidRPr="004B28A8">
              <w:rPr>
                <w:rFonts w:ascii="Verdana" w:hAnsi="Verdana"/>
                <w:sz w:val="18"/>
                <w:szCs w:val="18"/>
              </w:rPr>
              <w:tab/>
              <w:t xml:space="preserve">Pagina </w:t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4B28A8">
              <w:rPr>
                <w:rFonts w:ascii="Verdana" w:hAnsi="Verdana"/>
                <w:sz w:val="18"/>
                <w:szCs w:val="18"/>
              </w:rPr>
              <w:t xml:space="preserve"> van </w:t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Pr="004B28A8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706AB2F5" w14:textId="77777777" w:rsidR="00C64D3F" w:rsidRDefault="00C64D3F" w:rsidP="00C64D3F">
            <w:pPr>
              <w:pStyle w:val="Voettek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F35998" w14:textId="540BE425" w:rsidR="002F15B5" w:rsidRDefault="009B7360" w:rsidP="00C64D3F">
            <w:pPr>
              <w:pStyle w:val="Voettekst"/>
            </w:pPr>
          </w:p>
        </w:sdtContent>
      </w:sdt>
    </w:sdtContent>
  </w:sdt>
  <w:p w14:paraId="1AA0054A" w14:textId="77777777" w:rsidR="002F15B5" w:rsidRDefault="002F15B5" w:rsidP="00E85A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A110" w14:textId="65649DB1" w:rsidR="006A1D04" w:rsidRDefault="006A1D04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028469" wp14:editId="7B11D39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2345" cy="357505"/>
              <wp:effectExtent l="0" t="0" r="8255" b="0"/>
              <wp:wrapNone/>
              <wp:docPr id="122129329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3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B731D" w14:textId="7DCBDB66" w:rsidR="006A1D04" w:rsidRPr="006A1D04" w:rsidRDefault="006A1D04" w:rsidP="006A1D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1D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2846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alt="Intern gebruik" style="position:absolute;margin-left:0;margin-top:0;width:77.3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" filled="f" stroked="f">
              <v:textbox style="mso-fit-shape-to-text:t" inset="20pt,0,0,15pt">
                <w:txbxContent>
                  <w:p w14:paraId="218B731D" w14:textId="7DCBDB66" w:rsidR="006A1D04" w:rsidRPr="006A1D04" w:rsidRDefault="006A1D04" w:rsidP="006A1D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1D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BDAB" w14:textId="77777777" w:rsidR="006A1D04" w:rsidRDefault="006A1D04" w:rsidP="006A1D04">
      <w:pPr>
        <w:spacing w:after="0" w:line="240" w:lineRule="auto"/>
      </w:pPr>
      <w:r>
        <w:separator/>
      </w:r>
    </w:p>
    <w:p w14:paraId="5FCF9640" w14:textId="77777777" w:rsidR="007A0D19" w:rsidRDefault="007A0D19"/>
    <w:p w14:paraId="11EADADC" w14:textId="77777777" w:rsidR="007A0D19" w:rsidRDefault="007A0D19" w:rsidP="00787861"/>
    <w:p w14:paraId="29D68989" w14:textId="77777777" w:rsidR="007A0D19" w:rsidRDefault="007A0D19" w:rsidP="00787861"/>
    <w:p w14:paraId="5F5E7683" w14:textId="77777777" w:rsidR="002F15B5" w:rsidRDefault="002F15B5"/>
    <w:p w14:paraId="50CA90E4" w14:textId="77777777" w:rsidR="002F15B5" w:rsidRDefault="002F15B5" w:rsidP="00E85AF5"/>
  </w:footnote>
  <w:footnote w:type="continuationSeparator" w:id="0">
    <w:p w14:paraId="57C5B513" w14:textId="77777777" w:rsidR="006A1D04" w:rsidRDefault="006A1D04" w:rsidP="006A1D04">
      <w:pPr>
        <w:spacing w:after="0" w:line="240" w:lineRule="auto"/>
      </w:pPr>
      <w:r>
        <w:continuationSeparator/>
      </w:r>
    </w:p>
    <w:p w14:paraId="6F901060" w14:textId="77777777" w:rsidR="007A0D19" w:rsidRDefault="007A0D19"/>
    <w:p w14:paraId="3621BC9D" w14:textId="77777777" w:rsidR="007A0D19" w:rsidRDefault="007A0D19" w:rsidP="00787861"/>
    <w:p w14:paraId="56B574E8" w14:textId="77777777" w:rsidR="007A0D19" w:rsidRDefault="007A0D19" w:rsidP="00787861"/>
    <w:p w14:paraId="0E4FD160" w14:textId="77777777" w:rsidR="002F15B5" w:rsidRDefault="002F15B5"/>
    <w:p w14:paraId="34584D7F" w14:textId="77777777" w:rsidR="002F15B5" w:rsidRDefault="002F15B5" w:rsidP="00E85A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52D"/>
    <w:multiLevelType w:val="hybridMultilevel"/>
    <w:tmpl w:val="E54E6056"/>
    <w:lvl w:ilvl="0" w:tplc="8A9AD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A2A"/>
    <w:multiLevelType w:val="hybridMultilevel"/>
    <w:tmpl w:val="7BAAA476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A20"/>
    <w:multiLevelType w:val="hybridMultilevel"/>
    <w:tmpl w:val="D17E72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60F92"/>
    <w:multiLevelType w:val="hybridMultilevel"/>
    <w:tmpl w:val="5EC2BAD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597B"/>
    <w:multiLevelType w:val="hybridMultilevel"/>
    <w:tmpl w:val="332A27A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14935"/>
    <w:multiLevelType w:val="hybridMultilevel"/>
    <w:tmpl w:val="8D961CB0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5AA2"/>
    <w:multiLevelType w:val="hybridMultilevel"/>
    <w:tmpl w:val="D9424A58"/>
    <w:lvl w:ilvl="0" w:tplc="04742596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76D0"/>
    <w:multiLevelType w:val="hybridMultilevel"/>
    <w:tmpl w:val="3DB2342E"/>
    <w:lvl w:ilvl="0" w:tplc="5002BF5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6163"/>
    <w:multiLevelType w:val="hybridMultilevel"/>
    <w:tmpl w:val="D250FDD8"/>
    <w:lvl w:ilvl="0" w:tplc="D540B0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21D86"/>
    <w:multiLevelType w:val="hybridMultilevel"/>
    <w:tmpl w:val="F3767F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12D9E"/>
    <w:multiLevelType w:val="hybridMultilevel"/>
    <w:tmpl w:val="1E3E8D82"/>
    <w:lvl w:ilvl="0" w:tplc="267609E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E4821"/>
    <w:multiLevelType w:val="multilevel"/>
    <w:tmpl w:val="172AFFD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87394876">
    <w:abstractNumId w:val="12"/>
  </w:num>
  <w:num w:numId="2" w16cid:durableId="1907103731">
    <w:abstractNumId w:val="1"/>
  </w:num>
  <w:num w:numId="3" w16cid:durableId="326054508">
    <w:abstractNumId w:val="7"/>
  </w:num>
  <w:num w:numId="4" w16cid:durableId="405421320">
    <w:abstractNumId w:val="2"/>
  </w:num>
  <w:num w:numId="5" w16cid:durableId="1452817568">
    <w:abstractNumId w:val="4"/>
  </w:num>
  <w:num w:numId="6" w16cid:durableId="6490252">
    <w:abstractNumId w:val="11"/>
  </w:num>
  <w:num w:numId="7" w16cid:durableId="511921492">
    <w:abstractNumId w:val="6"/>
  </w:num>
  <w:num w:numId="8" w16cid:durableId="746801323">
    <w:abstractNumId w:val="10"/>
  </w:num>
  <w:num w:numId="9" w16cid:durableId="1421609394">
    <w:abstractNumId w:val="8"/>
  </w:num>
  <w:num w:numId="10" w16cid:durableId="710962519">
    <w:abstractNumId w:val="3"/>
  </w:num>
  <w:num w:numId="11" w16cid:durableId="581566711">
    <w:abstractNumId w:val="5"/>
  </w:num>
  <w:num w:numId="12" w16cid:durableId="1798183092">
    <w:abstractNumId w:val="9"/>
  </w:num>
  <w:num w:numId="13" w16cid:durableId="131537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comments" w:enforcement="1" w:cryptProviderType="rsaAES" w:cryptAlgorithmClass="hash" w:cryptAlgorithmType="typeAny" w:cryptAlgorithmSid="14" w:cryptSpinCount="100000" w:hash="YgCeaO3ypfWW2dKaIWxYM2BxYjEbyPI1JfDfEGev2CtE08xdDVcpd08MEUuP0Ssj7D8OgpN/yBaz7c9ZhCIMMw==" w:salt="sRILjvLT1VzoaAlGeus+e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4"/>
    <w:rsid w:val="00025B66"/>
    <w:rsid w:val="00031464"/>
    <w:rsid w:val="00034D46"/>
    <w:rsid w:val="00043B93"/>
    <w:rsid w:val="000526DC"/>
    <w:rsid w:val="0008580D"/>
    <w:rsid w:val="000A0E4F"/>
    <w:rsid w:val="000A7C14"/>
    <w:rsid w:val="000B4B4E"/>
    <w:rsid w:val="000D018C"/>
    <w:rsid w:val="000E47EA"/>
    <w:rsid w:val="000E6CBA"/>
    <w:rsid w:val="00100F56"/>
    <w:rsid w:val="00110237"/>
    <w:rsid w:val="001227B5"/>
    <w:rsid w:val="0013375C"/>
    <w:rsid w:val="00136FA7"/>
    <w:rsid w:val="00137559"/>
    <w:rsid w:val="001422AE"/>
    <w:rsid w:val="00153E2B"/>
    <w:rsid w:val="001617A9"/>
    <w:rsid w:val="001647E8"/>
    <w:rsid w:val="00166F18"/>
    <w:rsid w:val="0017071B"/>
    <w:rsid w:val="001801C4"/>
    <w:rsid w:val="001831DB"/>
    <w:rsid w:val="001A650E"/>
    <w:rsid w:val="001B66EF"/>
    <w:rsid w:val="001C001C"/>
    <w:rsid w:val="001C6B34"/>
    <w:rsid w:val="001D6275"/>
    <w:rsid w:val="001E3F55"/>
    <w:rsid w:val="001E44B4"/>
    <w:rsid w:val="001E6DD5"/>
    <w:rsid w:val="001E6F15"/>
    <w:rsid w:val="001F1653"/>
    <w:rsid w:val="001F50EB"/>
    <w:rsid w:val="002078DE"/>
    <w:rsid w:val="00210D15"/>
    <w:rsid w:val="002170D7"/>
    <w:rsid w:val="002212F0"/>
    <w:rsid w:val="002233C6"/>
    <w:rsid w:val="00237FCD"/>
    <w:rsid w:val="002439F5"/>
    <w:rsid w:val="00250DF1"/>
    <w:rsid w:val="00255BE9"/>
    <w:rsid w:val="00272535"/>
    <w:rsid w:val="002767A9"/>
    <w:rsid w:val="00284D59"/>
    <w:rsid w:val="00291D35"/>
    <w:rsid w:val="00292031"/>
    <w:rsid w:val="002C5BA3"/>
    <w:rsid w:val="002D3901"/>
    <w:rsid w:val="002E5597"/>
    <w:rsid w:val="002F15B5"/>
    <w:rsid w:val="00302EFF"/>
    <w:rsid w:val="00304AE9"/>
    <w:rsid w:val="00306582"/>
    <w:rsid w:val="00312499"/>
    <w:rsid w:val="003130E0"/>
    <w:rsid w:val="00322C02"/>
    <w:rsid w:val="003319E0"/>
    <w:rsid w:val="00346B66"/>
    <w:rsid w:val="0035081F"/>
    <w:rsid w:val="00353902"/>
    <w:rsid w:val="00357156"/>
    <w:rsid w:val="00366A0E"/>
    <w:rsid w:val="0039074B"/>
    <w:rsid w:val="00397890"/>
    <w:rsid w:val="00397EA0"/>
    <w:rsid w:val="003A4CE5"/>
    <w:rsid w:val="003B0C70"/>
    <w:rsid w:val="003B52E0"/>
    <w:rsid w:val="003C12A3"/>
    <w:rsid w:val="003C23C8"/>
    <w:rsid w:val="003C4897"/>
    <w:rsid w:val="003C696F"/>
    <w:rsid w:val="003C7B17"/>
    <w:rsid w:val="003F1404"/>
    <w:rsid w:val="003F1BB9"/>
    <w:rsid w:val="003F3EAC"/>
    <w:rsid w:val="00400B22"/>
    <w:rsid w:val="00401432"/>
    <w:rsid w:val="0040206C"/>
    <w:rsid w:val="00403765"/>
    <w:rsid w:val="004210B2"/>
    <w:rsid w:val="004213FB"/>
    <w:rsid w:val="00446158"/>
    <w:rsid w:val="00447EE7"/>
    <w:rsid w:val="00461E26"/>
    <w:rsid w:val="0046267B"/>
    <w:rsid w:val="00484D5D"/>
    <w:rsid w:val="004929AB"/>
    <w:rsid w:val="004946C7"/>
    <w:rsid w:val="00495562"/>
    <w:rsid w:val="00496319"/>
    <w:rsid w:val="00497616"/>
    <w:rsid w:val="004A5176"/>
    <w:rsid w:val="004B28A8"/>
    <w:rsid w:val="004B6C71"/>
    <w:rsid w:val="004C21E7"/>
    <w:rsid w:val="004D05E4"/>
    <w:rsid w:val="004D6D2B"/>
    <w:rsid w:val="004E0133"/>
    <w:rsid w:val="004E26D7"/>
    <w:rsid w:val="004E6644"/>
    <w:rsid w:val="004E666D"/>
    <w:rsid w:val="004E691D"/>
    <w:rsid w:val="004F047C"/>
    <w:rsid w:val="004F4CF0"/>
    <w:rsid w:val="004F51B0"/>
    <w:rsid w:val="004F7407"/>
    <w:rsid w:val="00502BC2"/>
    <w:rsid w:val="0050472C"/>
    <w:rsid w:val="00514842"/>
    <w:rsid w:val="00530261"/>
    <w:rsid w:val="00532D33"/>
    <w:rsid w:val="00551BBC"/>
    <w:rsid w:val="0055394C"/>
    <w:rsid w:val="0055409A"/>
    <w:rsid w:val="00585343"/>
    <w:rsid w:val="005C025D"/>
    <w:rsid w:val="005C3AE9"/>
    <w:rsid w:val="005C5D00"/>
    <w:rsid w:val="005D1B86"/>
    <w:rsid w:val="005D1D27"/>
    <w:rsid w:val="005D5097"/>
    <w:rsid w:val="005E1232"/>
    <w:rsid w:val="005E158B"/>
    <w:rsid w:val="005E2EC1"/>
    <w:rsid w:val="006018F1"/>
    <w:rsid w:val="00612747"/>
    <w:rsid w:val="006166C3"/>
    <w:rsid w:val="00630D4C"/>
    <w:rsid w:val="00643446"/>
    <w:rsid w:val="00644EF4"/>
    <w:rsid w:val="00664BA2"/>
    <w:rsid w:val="00666118"/>
    <w:rsid w:val="0067674E"/>
    <w:rsid w:val="00680FAD"/>
    <w:rsid w:val="006965EA"/>
    <w:rsid w:val="006A0E56"/>
    <w:rsid w:val="006A1D04"/>
    <w:rsid w:val="006B5F24"/>
    <w:rsid w:val="006C0EB1"/>
    <w:rsid w:val="006C7020"/>
    <w:rsid w:val="006C7747"/>
    <w:rsid w:val="006D0979"/>
    <w:rsid w:val="006D1E54"/>
    <w:rsid w:val="006D273A"/>
    <w:rsid w:val="006E6578"/>
    <w:rsid w:val="006F7BD3"/>
    <w:rsid w:val="007023AD"/>
    <w:rsid w:val="007028FC"/>
    <w:rsid w:val="00710DC7"/>
    <w:rsid w:val="007138EE"/>
    <w:rsid w:val="007156DA"/>
    <w:rsid w:val="00716389"/>
    <w:rsid w:val="00717D24"/>
    <w:rsid w:val="00725347"/>
    <w:rsid w:val="00741487"/>
    <w:rsid w:val="0075486A"/>
    <w:rsid w:val="00760094"/>
    <w:rsid w:val="00761E52"/>
    <w:rsid w:val="00764F20"/>
    <w:rsid w:val="00767DFF"/>
    <w:rsid w:val="007771C7"/>
    <w:rsid w:val="00787861"/>
    <w:rsid w:val="00790E81"/>
    <w:rsid w:val="007A0D19"/>
    <w:rsid w:val="007A16B4"/>
    <w:rsid w:val="007A50AF"/>
    <w:rsid w:val="007B015C"/>
    <w:rsid w:val="007B2A9B"/>
    <w:rsid w:val="007B5438"/>
    <w:rsid w:val="007B5918"/>
    <w:rsid w:val="007C0EF9"/>
    <w:rsid w:val="007D3A9C"/>
    <w:rsid w:val="007E016A"/>
    <w:rsid w:val="007E69E2"/>
    <w:rsid w:val="007F2B3B"/>
    <w:rsid w:val="007F7B7B"/>
    <w:rsid w:val="00807902"/>
    <w:rsid w:val="008128FD"/>
    <w:rsid w:val="00825CD2"/>
    <w:rsid w:val="0083497C"/>
    <w:rsid w:val="00850995"/>
    <w:rsid w:val="00851DAF"/>
    <w:rsid w:val="00861D9C"/>
    <w:rsid w:val="008631DC"/>
    <w:rsid w:val="0087008E"/>
    <w:rsid w:val="00870717"/>
    <w:rsid w:val="008765C6"/>
    <w:rsid w:val="00877888"/>
    <w:rsid w:val="00877998"/>
    <w:rsid w:val="008807A2"/>
    <w:rsid w:val="00895A26"/>
    <w:rsid w:val="008979D7"/>
    <w:rsid w:val="008A0697"/>
    <w:rsid w:val="008B1067"/>
    <w:rsid w:val="008B5731"/>
    <w:rsid w:val="008C2E21"/>
    <w:rsid w:val="009035AC"/>
    <w:rsid w:val="00906486"/>
    <w:rsid w:val="00912161"/>
    <w:rsid w:val="009142CC"/>
    <w:rsid w:val="00915F0B"/>
    <w:rsid w:val="009265F6"/>
    <w:rsid w:val="00930CBD"/>
    <w:rsid w:val="00931A42"/>
    <w:rsid w:val="009347EA"/>
    <w:rsid w:val="0094265F"/>
    <w:rsid w:val="009549B8"/>
    <w:rsid w:val="00962F0E"/>
    <w:rsid w:val="00966F8D"/>
    <w:rsid w:val="00972883"/>
    <w:rsid w:val="00974AE1"/>
    <w:rsid w:val="0098320E"/>
    <w:rsid w:val="00983424"/>
    <w:rsid w:val="009844C5"/>
    <w:rsid w:val="009865F2"/>
    <w:rsid w:val="0099709D"/>
    <w:rsid w:val="009A4210"/>
    <w:rsid w:val="009A6AE1"/>
    <w:rsid w:val="009A7313"/>
    <w:rsid w:val="009B2926"/>
    <w:rsid w:val="009B7360"/>
    <w:rsid w:val="009C2D87"/>
    <w:rsid w:val="009D35A5"/>
    <w:rsid w:val="009E57CB"/>
    <w:rsid w:val="00A078C9"/>
    <w:rsid w:val="00A15C6B"/>
    <w:rsid w:val="00A255C1"/>
    <w:rsid w:val="00A45D46"/>
    <w:rsid w:val="00A53AF9"/>
    <w:rsid w:val="00A562D7"/>
    <w:rsid w:val="00A67B8B"/>
    <w:rsid w:val="00A724A5"/>
    <w:rsid w:val="00A77748"/>
    <w:rsid w:val="00A81981"/>
    <w:rsid w:val="00A82193"/>
    <w:rsid w:val="00A902DD"/>
    <w:rsid w:val="00A9658F"/>
    <w:rsid w:val="00AA1416"/>
    <w:rsid w:val="00AA4774"/>
    <w:rsid w:val="00AA7C57"/>
    <w:rsid w:val="00AB5349"/>
    <w:rsid w:val="00AC4C56"/>
    <w:rsid w:val="00AC5BFE"/>
    <w:rsid w:val="00AC6138"/>
    <w:rsid w:val="00AD422A"/>
    <w:rsid w:val="00AD673D"/>
    <w:rsid w:val="00AE07F2"/>
    <w:rsid w:val="00AE658B"/>
    <w:rsid w:val="00AF0EB0"/>
    <w:rsid w:val="00AF30A6"/>
    <w:rsid w:val="00AF42AD"/>
    <w:rsid w:val="00AF4B38"/>
    <w:rsid w:val="00AF56E1"/>
    <w:rsid w:val="00B04F68"/>
    <w:rsid w:val="00B05051"/>
    <w:rsid w:val="00B208A1"/>
    <w:rsid w:val="00B2333B"/>
    <w:rsid w:val="00B27A99"/>
    <w:rsid w:val="00B5254B"/>
    <w:rsid w:val="00B6522C"/>
    <w:rsid w:val="00B67072"/>
    <w:rsid w:val="00B714A0"/>
    <w:rsid w:val="00B742F0"/>
    <w:rsid w:val="00B771DB"/>
    <w:rsid w:val="00B8072C"/>
    <w:rsid w:val="00B9315A"/>
    <w:rsid w:val="00B97CA9"/>
    <w:rsid w:val="00BA4EA7"/>
    <w:rsid w:val="00BB26F8"/>
    <w:rsid w:val="00BC3D2D"/>
    <w:rsid w:val="00BC5410"/>
    <w:rsid w:val="00BC67B6"/>
    <w:rsid w:val="00BD37BC"/>
    <w:rsid w:val="00BD61F1"/>
    <w:rsid w:val="00BD6E18"/>
    <w:rsid w:val="00C03C93"/>
    <w:rsid w:val="00C14EA6"/>
    <w:rsid w:val="00C35CEE"/>
    <w:rsid w:val="00C364B9"/>
    <w:rsid w:val="00C62661"/>
    <w:rsid w:val="00C64D3F"/>
    <w:rsid w:val="00C658DB"/>
    <w:rsid w:val="00C74AFF"/>
    <w:rsid w:val="00C8562A"/>
    <w:rsid w:val="00C86CB2"/>
    <w:rsid w:val="00C912DE"/>
    <w:rsid w:val="00C919F2"/>
    <w:rsid w:val="00C95A66"/>
    <w:rsid w:val="00C95BF2"/>
    <w:rsid w:val="00C97CC8"/>
    <w:rsid w:val="00CB0384"/>
    <w:rsid w:val="00CB15B6"/>
    <w:rsid w:val="00CC0F8E"/>
    <w:rsid w:val="00CC6AAD"/>
    <w:rsid w:val="00CC7306"/>
    <w:rsid w:val="00CD0E28"/>
    <w:rsid w:val="00CD3E75"/>
    <w:rsid w:val="00CE26CE"/>
    <w:rsid w:val="00CE602E"/>
    <w:rsid w:val="00CF7729"/>
    <w:rsid w:val="00D07F1C"/>
    <w:rsid w:val="00D10BC2"/>
    <w:rsid w:val="00D13764"/>
    <w:rsid w:val="00D17BB7"/>
    <w:rsid w:val="00D322F6"/>
    <w:rsid w:val="00D32513"/>
    <w:rsid w:val="00D34C64"/>
    <w:rsid w:val="00D46BF8"/>
    <w:rsid w:val="00D55EA7"/>
    <w:rsid w:val="00D57B90"/>
    <w:rsid w:val="00D61744"/>
    <w:rsid w:val="00D67E53"/>
    <w:rsid w:val="00D739AD"/>
    <w:rsid w:val="00D744BD"/>
    <w:rsid w:val="00D8466D"/>
    <w:rsid w:val="00D86F84"/>
    <w:rsid w:val="00D907A1"/>
    <w:rsid w:val="00D922D7"/>
    <w:rsid w:val="00DA6DA9"/>
    <w:rsid w:val="00DB09BC"/>
    <w:rsid w:val="00DB24BF"/>
    <w:rsid w:val="00DB280D"/>
    <w:rsid w:val="00DE5094"/>
    <w:rsid w:val="00E02612"/>
    <w:rsid w:val="00E02A05"/>
    <w:rsid w:val="00E068F2"/>
    <w:rsid w:val="00E20D65"/>
    <w:rsid w:val="00E21624"/>
    <w:rsid w:val="00E22CBE"/>
    <w:rsid w:val="00E3332C"/>
    <w:rsid w:val="00E3716C"/>
    <w:rsid w:val="00E42703"/>
    <w:rsid w:val="00E43079"/>
    <w:rsid w:val="00E43A77"/>
    <w:rsid w:val="00E43FC2"/>
    <w:rsid w:val="00E55E3C"/>
    <w:rsid w:val="00E60073"/>
    <w:rsid w:val="00E62C6C"/>
    <w:rsid w:val="00E65C5F"/>
    <w:rsid w:val="00E70B96"/>
    <w:rsid w:val="00E71FB4"/>
    <w:rsid w:val="00E724D8"/>
    <w:rsid w:val="00E7256D"/>
    <w:rsid w:val="00E75433"/>
    <w:rsid w:val="00E85AF5"/>
    <w:rsid w:val="00E93EA1"/>
    <w:rsid w:val="00EB62B3"/>
    <w:rsid w:val="00EC2500"/>
    <w:rsid w:val="00EC32CC"/>
    <w:rsid w:val="00EC4976"/>
    <w:rsid w:val="00EC79E6"/>
    <w:rsid w:val="00ED09A2"/>
    <w:rsid w:val="00ED0EFD"/>
    <w:rsid w:val="00ED693D"/>
    <w:rsid w:val="00EE0484"/>
    <w:rsid w:val="00EE4933"/>
    <w:rsid w:val="00EF0EDA"/>
    <w:rsid w:val="00EF1B4B"/>
    <w:rsid w:val="00F0472F"/>
    <w:rsid w:val="00F05085"/>
    <w:rsid w:val="00F15DA7"/>
    <w:rsid w:val="00F21B8B"/>
    <w:rsid w:val="00F21F95"/>
    <w:rsid w:val="00F26B7F"/>
    <w:rsid w:val="00F354E7"/>
    <w:rsid w:val="00F45A13"/>
    <w:rsid w:val="00F5189A"/>
    <w:rsid w:val="00F538A5"/>
    <w:rsid w:val="00F54242"/>
    <w:rsid w:val="00F56BB0"/>
    <w:rsid w:val="00F73C1A"/>
    <w:rsid w:val="00F766C5"/>
    <w:rsid w:val="00F92043"/>
    <w:rsid w:val="00FA6231"/>
    <w:rsid w:val="00FB0DDF"/>
    <w:rsid w:val="00FB4FE2"/>
    <w:rsid w:val="00FC3CB6"/>
    <w:rsid w:val="00FC44CE"/>
    <w:rsid w:val="00FD1937"/>
    <w:rsid w:val="00FD3D76"/>
    <w:rsid w:val="00FE06FC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AD1996"/>
  <w15:chartTrackingRefBased/>
  <w15:docId w15:val="{A4A711B0-FFD7-4070-9217-1FBD4A6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156"/>
  </w:style>
  <w:style w:type="paragraph" w:styleId="Kop1">
    <w:name w:val="heading 1"/>
    <w:basedOn w:val="Standaard"/>
    <w:next w:val="Standaard"/>
    <w:link w:val="Kop1Char"/>
    <w:uiPriority w:val="9"/>
    <w:qFormat/>
    <w:rsid w:val="00E85AF5"/>
    <w:pPr>
      <w:keepNext/>
      <w:keepLines/>
      <w:numPr>
        <w:numId w:val="1"/>
      </w:numPr>
      <w:spacing w:before="360" w:after="120" w:line="240" w:lineRule="exact"/>
      <w:ind w:left="357" w:hanging="357"/>
      <w:outlineLvl w:val="0"/>
    </w:pPr>
    <w:rPr>
      <w:rFonts w:ascii="Verdana" w:eastAsiaTheme="majorEastAsia" w:hAnsi="Verdana" w:cstheme="majorBidi"/>
      <w:b/>
      <w:color w:val="007BC7"/>
      <w:kern w:val="0"/>
      <w:sz w:val="24"/>
      <w:szCs w:val="28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5AF5"/>
    <w:pPr>
      <w:keepNext/>
      <w:keepLines/>
      <w:spacing w:before="120" w:after="40" w:line="240" w:lineRule="exact"/>
      <w:ind w:left="391" w:hanging="391"/>
      <w:outlineLvl w:val="1"/>
    </w:pPr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A1D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1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1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1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1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1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1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5AF5"/>
    <w:rPr>
      <w:rFonts w:ascii="Verdana" w:eastAsiaTheme="majorEastAsia" w:hAnsi="Verdana" w:cstheme="majorBidi"/>
      <w:b/>
      <w:color w:val="007BC7"/>
      <w:kern w:val="0"/>
      <w:sz w:val="24"/>
      <w:szCs w:val="28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E85AF5"/>
    <w:rPr>
      <w:rFonts w:ascii="Verdana" w:eastAsiaTheme="majorEastAsia" w:hAnsi="Verdana" w:cstheme="majorBidi"/>
      <w:b/>
      <w:bCs/>
      <w:kern w:val="0"/>
      <w:sz w:val="18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A1D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1D0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1D0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1D0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1D0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1D0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1D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A1D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1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1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1D0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A1D0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1D0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1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1D0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A1D0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next w:val="Rastertabel4-Accent1"/>
    <w:uiPriority w:val="49"/>
    <w:rsid w:val="006A1D0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rasterlicht1">
    <w:name w:val="Tabelraster licht1"/>
    <w:basedOn w:val="Standaardtabel"/>
    <w:next w:val="Tabelrasterlicht"/>
    <w:uiPriority w:val="40"/>
    <w:rsid w:val="006A1D04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astertabel4-Accent1">
    <w:name w:val="Grid Table 4 Accent 1"/>
    <w:basedOn w:val="Standaardtabel"/>
    <w:uiPriority w:val="49"/>
    <w:rsid w:val="006A1D0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6A1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6A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D04"/>
  </w:style>
  <w:style w:type="paragraph" w:styleId="Revisie">
    <w:name w:val="Revision"/>
    <w:hidden/>
    <w:uiPriority w:val="99"/>
    <w:semiHidden/>
    <w:rsid w:val="00E7256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1E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1E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1E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1E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1E26"/>
    <w:rPr>
      <w:b/>
      <w:bCs/>
      <w:sz w:val="20"/>
      <w:szCs w:val="20"/>
    </w:rPr>
  </w:style>
  <w:style w:type="table" w:customStyle="1" w:styleId="Rastertabel4-Accent12">
    <w:name w:val="Rastertabel 4 - Accent 12"/>
    <w:basedOn w:val="Standaardtabel"/>
    <w:next w:val="Rastertabel4-Accent1"/>
    <w:uiPriority w:val="49"/>
    <w:rsid w:val="00AB53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3">
    <w:name w:val="Rastertabel 4 - Accent 13"/>
    <w:basedOn w:val="Standaardtabel"/>
    <w:next w:val="Rastertabel4-Accent1"/>
    <w:uiPriority w:val="49"/>
    <w:rsid w:val="00680F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astertabel4-Accent14">
    <w:name w:val="Rastertabel 4 - Accent 14"/>
    <w:basedOn w:val="Standaardtabel"/>
    <w:next w:val="Rastertabel4-Accent1"/>
    <w:uiPriority w:val="49"/>
    <w:rsid w:val="006D097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CE26CE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A724A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24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24A5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B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vo.nl/sites/default/files/2025-12/De-minimisverklaring%20Overi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ttelandsinterventies@rvo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o.nl/subsidies-financiering/samenwerking-integrale-gebiedsontwikkeling-sig-voorbereiding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vo.nl/onderwerpen/subsidiespelregels/ez/i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vo.nl/onderwerpen/subsidiespelregels/ezk/standaardformulier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9213-928E-44D1-9A4B-891B1AE8E1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2</Words>
  <Characters>9694</Characters>
  <Application>Microsoft Office Word</Application>
  <DocSecurity>8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ksdienst voor Ondernemend Nederland</dc:creator>
  <cp:keywords/>
  <dc:description/>
  <cp:revision>3</cp:revision>
  <dcterms:created xsi:type="dcterms:W3CDTF">2026-01-16T11:34:00Z</dcterms:created>
  <dcterms:modified xsi:type="dcterms:W3CDTF">2026-0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78bb1,9cc46e9,42d2477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</Properties>
</file>